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5335" w:rsidRPr="005A5335" w:rsidRDefault="00756CB4" w:rsidP="005A5335">
      <w:pPr>
        <w:pStyle w:val="BGFliess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41820</wp:posOffset>
                </wp:positionH>
                <wp:positionV relativeFrom="paragraph">
                  <wp:posOffset>-1100455</wp:posOffset>
                </wp:positionV>
                <wp:extent cx="612140" cy="727075"/>
                <wp:effectExtent l="0" t="4445" r="0" b="1905"/>
                <wp:wrapNone/>
                <wp:docPr id="9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546.6pt;margin-top:-86.65pt;width:48.2pt;height:5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" stroked="f"/>
            </w:pict>
          </mc:Fallback>
        </mc:AlternateContent>
      </w:r>
    </w:p>
    <w:p w:rsidR="005A5335" w:rsidRPr="005A5335" w:rsidRDefault="005A5335" w:rsidP="005A5335">
      <w:pPr>
        <w:pStyle w:val="BGFliess"/>
      </w:pPr>
    </w:p>
    <w:p w:rsidR="005A5335" w:rsidRPr="005A5335" w:rsidRDefault="005A5335" w:rsidP="005A5335">
      <w:pPr>
        <w:pStyle w:val="BGFliess"/>
      </w:pPr>
    </w:p>
    <w:p w:rsidR="005A5335" w:rsidRPr="005A5335" w:rsidRDefault="005A5335" w:rsidP="005A5335">
      <w:pPr>
        <w:pStyle w:val="BGFliess"/>
      </w:pPr>
    </w:p>
    <w:p w:rsidR="005A5335" w:rsidRPr="005A5335" w:rsidRDefault="005A5335" w:rsidP="005A5335">
      <w:pPr>
        <w:pStyle w:val="BGFliess"/>
      </w:pPr>
    </w:p>
    <w:p w:rsidR="005A5335" w:rsidRPr="005A5335" w:rsidRDefault="005A5335" w:rsidP="005A5335">
      <w:pPr>
        <w:pStyle w:val="BGFliess"/>
      </w:pPr>
    </w:p>
    <w:p w:rsidR="005A5335" w:rsidRPr="005A5335" w:rsidRDefault="005A5335" w:rsidP="005A5335">
      <w:pPr>
        <w:pStyle w:val="BGFliess"/>
        <w:spacing w:line="276" w:lineRule="auto"/>
      </w:pPr>
    </w:p>
    <w:p w:rsidR="005A5335" w:rsidRPr="005A5335" w:rsidRDefault="00756CB4" w:rsidP="005A5335">
      <w:pPr>
        <w:pStyle w:val="BGFliess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78740</wp:posOffset>
                </wp:positionV>
                <wp:extent cx="5094605" cy="789940"/>
                <wp:effectExtent l="1270" t="2540" r="0" b="0"/>
                <wp:wrapNone/>
                <wp:docPr id="9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60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CD4" w:rsidRPr="00767E40" w:rsidRDefault="00827CD4" w:rsidP="005A533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Dokumentation</w:t>
                            </w:r>
                            <w:r w:rsidRPr="00EF1B97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 nach Gefahrstoffverord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margin-left:185.35pt;margin-top:6.2pt;width:401.15pt;height:6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FWuAIAALw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" filled="f" stroked="f">
                <v:textbox>
                  <w:txbxContent>
                    <w:p w:rsidR="00827CD4" w:rsidRPr="00767E40" w:rsidRDefault="00827CD4" w:rsidP="005A5335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rial-BoldMT" w:eastAsiaTheme="minorHAnsi" w:hAnsi="Arial-BoldMT" w:cs="Arial-BoldMT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-BoldMT" w:eastAsiaTheme="minorHAnsi" w:hAnsi="Arial-BoldMT" w:cs="Arial-BoldMT"/>
                          <w:b/>
                          <w:bCs/>
                          <w:color w:val="FFFFFF"/>
                          <w:sz w:val="48"/>
                          <w:szCs w:val="48"/>
                        </w:rPr>
                        <w:t>Dokumentation</w:t>
                      </w:r>
                      <w:r w:rsidRPr="00EF1B97">
                        <w:rPr>
                          <w:rFonts w:ascii="Arial-BoldMT" w:eastAsiaTheme="minorHAnsi" w:hAnsi="Arial-BoldMT" w:cs="Arial-BoldMT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 nach Gefahrstoffverordnung</w:t>
                      </w:r>
                    </w:p>
                  </w:txbxContent>
                </v:textbox>
              </v:shape>
            </w:pict>
          </mc:Fallback>
        </mc:AlternateContent>
      </w:r>
    </w:p>
    <w:p w:rsidR="005A5335" w:rsidRPr="005A5335" w:rsidRDefault="00756CB4" w:rsidP="005A5335">
      <w:pPr>
        <w:pStyle w:val="BGFliess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18745</wp:posOffset>
                </wp:positionV>
                <wp:extent cx="1438910" cy="578485"/>
                <wp:effectExtent l="0" t="4445" r="3175" b="0"/>
                <wp:wrapNone/>
                <wp:docPr id="9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CD4" w:rsidRPr="00767E40" w:rsidRDefault="00827CD4" w:rsidP="005A533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Gefährdungs-beur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7" type="#_x0000_t202" style="position:absolute;margin-left:41.7pt;margin-top:9.35pt;width:113.3pt;height:4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Ji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" filled="f" stroked="f">
                <v:textbox>
                  <w:txbxContent>
                    <w:p w:rsidR="00827CD4" w:rsidRPr="00767E40" w:rsidRDefault="00827CD4" w:rsidP="005A533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Gefährdungs-beurteilung</w:t>
                      </w:r>
                    </w:p>
                  </w:txbxContent>
                </v:textbox>
              </v:shape>
            </w:pict>
          </mc:Fallback>
        </mc:AlternateContent>
      </w:r>
    </w:p>
    <w:p w:rsidR="005A5335" w:rsidRPr="005A5335" w:rsidRDefault="005A5335" w:rsidP="005A5335">
      <w:pPr>
        <w:pStyle w:val="BGFliess"/>
      </w:pPr>
    </w:p>
    <w:p w:rsidR="005A5335" w:rsidRPr="005A5335" w:rsidRDefault="005A5335" w:rsidP="005A5335">
      <w:pPr>
        <w:pStyle w:val="BGFliess"/>
      </w:pPr>
    </w:p>
    <w:p w:rsidR="005A5335" w:rsidRPr="005A5335" w:rsidRDefault="005A5335" w:rsidP="005A5335">
      <w:pPr>
        <w:pStyle w:val="BGFliess"/>
      </w:pPr>
    </w:p>
    <w:p w:rsidR="005A5335" w:rsidRPr="005A5335" w:rsidRDefault="005A5335" w:rsidP="005A5335">
      <w:pPr>
        <w:pStyle w:val="BGFliess"/>
      </w:pPr>
    </w:p>
    <w:p w:rsidR="005A5335" w:rsidRPr="005A5335" w:rsidRDefault="005A5335" w:rsidP="005A5335">
      <w:pPr>
        <w:pStyle w:val="BGFliess"/>
      </w:pPr>
    </w:p>
    <w:p w:rsidR="005A5335" w:rsidRPr="005A5335" w:rsidRDefault="005A5335" w:rsidP="005A5335">
      <w:pPr>
        <w:pStyle w:val="Textkrper"/>
        <w:spacing w:before="77"/>
        <w:ind w:left="963"/>
        <w:rPr>
          <w:i w:val="0"/>
        </w:rPr>
      </w:pPr>
      <w:r w:rsidRPr="005A5335">
        <w:rPr>
          <w:b/>
          <w:i w:val="0"/>
          <w:color w:val="231F20"/>
        </w:rPr>
        <w:t xml:space="preserve">Bitte beachten: </w:t>
      </w:r>
      <w:r w:rsidRPr="005A5335">
        <w:rPr>
          <w:i w:val="0"/>
          <w:color w:val="231F20"/>
        </w:rPr>
        <w:t>Die kursiv gesetzten Einträge sind Beispieltexte, die Sie für Ihren Bedarf abändern können.</w:t>
      </w:r>
    </w:p>
    <w:p w:rsidR="005A5335" w:rsidRPr="005A5335" w:rsidRDefault="00756CB4" w:rsidP="005A5335">
      <w:pPr>
        <w:pStyle w:val="Textkrper"/>
        <w:spacing w:before="6"/>
        <w:rPr>
          <w:sz w:val="22"/>
        </w:rPr>
      </w:pPr>
      <w:r>
        <w:rPr>
          <w:lang w:eastAsia="de-DE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176530</wp:posOffset>
                </wp:positionV>
                <wp:extent cx="6362700" cy="309245"/>
                <wp:effectExtent l="0" t="0" r="0" b="0"/>
                <wp:wrapTopAndBottom/>
                <wp:docPr id="96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9245"/>
                        </a:xfrm>
                        <a:prstGeom prst="rect">
                          <a:avLst/>
                        </a:prstGeom>
                        <a:solidFill>
                          <a:srgbClr val="0093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CD4" w:rsidRDefault="00827CD4" w:rsidP="001030AE">
                            <w:pPr>
                              <w:ind w:left="22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Leitfaden zur Gefährdungsbeurteilung nach Gefahrstoffverordnung (S</w:t>
                            </w:r>
                            <w:r w:rsidR="001030AE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017, Kapitel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42pt;margin-top:13.9pt;width:501pt;height:24.3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" fillcolor="#009391" stroked="f">
                <v:textbox inset="0,0,0,0">
                  <w:txbxContent>
                    <w:p w:rsidR="00827CD4" w:rsidRDefault="00827CD4" w:rsidP="001030AE">
                      <w:pPr>
                        <w:ind w:left="227"/>
                        <w:rPr>
                          <w:b/>
                          <w:sz w:val="18"/>
                        </w:rPr>
                      </w:pPr>
                      <w:bookmarkStart w:id="1" w:name="_GoBack"/>
                      <w:r>
                        <w:rPr>
                          <w:b/>
                          <w:color w:val="FFFFFF"/>
                          <w:sz w:val="18"/>
                        </w:rPr>
                        <w:t>Leitfaden zur Gefährdungsbeurteilung nach Gefahrstoffverordnung (S</w:t>
                      </w:r>
                      <w:r w:rsidR="001030AE">
                        <w:rPr>
                          <w:b/>
                          <w:color w:val="FFFFFF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8"/>
                        </w:rPr>
                        <w:t>017, Kapitel 2.1)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A5335" w:rsidRPr="005A5335" w:rsidRDefault="005A5335" w:rsidP="005A5335">
      <w:pPr>
        <w:pStyle w:val="Textkrper"/>
        <w:spacing w:before="2"/>
        <w:rPr>
          <w:sz w:val="23"/>
        </w:rPr>
      </w:pPr>
    </w:p>
    <w:p w:rsidR="006C49C0" w:rsidRDefault="00756CB4" w:rsidP="006C49C0">
      <w:pPr>
        <w:tabs>
          <w:tab w:val="left" w:pos="5529"/>
          <w:tab w:val="left" w:pos="10885"/>
        </w:tabs>
        <w:spacing w:line="410" w:lineRule="auto"/>
        <w:ind w:left="963" w:right="1001"/>
        <w:jc w:val="both"/>
        <w:rPr>
          <w:b/>
          <w:color w:val="231F20"/>
          <w:sz w:val="18"/>
        </w:rPr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151890</wp:posOffset>
                </wp:positionH>
                <wp:positionV relativeFrom="paragraph">
                  <wp:posOffset>121920</wp:posOffset>
                </wp:positionV>
                <wp:extent cx="0" cy="0"/>
                <wp:effectExtent l="8890" t="7620" r="10160" b="11430"/>
                <wp:wrapNone/>
                <wp:docPr id="95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7pt,9.6pt" to="90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" strokecolor="#009391" strokeweight="1pt">
                <w10:wrap anchorx="page"/>
              </v:lin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621405</wp:posOffset>
                </wp:positionH>
                <wp:positionV relativeFrom="paragraph">
                  <wp:posOffset>121920</wp:posOffset>
                </wp:positionV>
                <wp:extent cx="0" cy="0"/>
                <wp:effectExtent l="11430" t="7620" r="7620" b="11430"/>
                <wp:wrapNone/>
                <wp:docPr id="94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.15pt,9.6pt" to="285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" strokecolor="#009391" strokeweight="1pt">
                <w10:wrap anchorx="page"/>
              </v:lin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043305</wp:posOffset>
                </wp:positionH>
                <wp:positionV relativeFrom="paragraph">
                  <wp:posOffset>340360</wp:posOffset>
                </wp:positionV>
                <wp:extent cx="0" cy="0"/>
                <wp:effectExtent l="14605" t="6985" r="13970" b="12065"/>
                <wp:wrapNone/>
                <wp:docPr id="9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15pt,26.8pt" to="82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" strokecolor="#009391" strokeweight="1pt">
                <w10:wrap anchorx="page"/>
              </v:lin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41820</wp:posOffset>
                </wp:positionH>
                <wp:positionV relativeFrom="paragraph">
                  <wp:posOffset>340360</wp:posOffset>
                </wp:positionV>
                <wp:extent cx="0" cy="0"/>
                <wp:effectExtent l="7620" t="6985" r="11430" b="12065"/>
                <wp:wrapNone/>
                <wp:docPr id="9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6.6pt,26.8pt" to="54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" strokecolor="#009391" strokeweight="1pt">
                <w10:wrap anchorx="page"/>
              </v:lin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705350</wp:posOffset>
                </wp:positionH>
                <wp:positionV relativeFrom="paragraph">
                  <wp:posOffset>115570</wp:posOffset>
                </wp:positionV>
                <wp:extent cx="0" cy="0"/>
                <wp:effectExtent l="9525" t="10795" r="9525" b="8255"/>
                <wp:wrapNone/>
                <wp:docPr id="9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5pt,9.1pt" to="370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" strokecolor="#009391" strokeweight="1pt">
                <w10:wrap anchorx="page"/>
              </v:lin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941820</wp:posOffset>
                </wp:positionH>
                <wp:positionV relativeFrom="paragraph">
                  <wp:posOffset>115570</wp:posOffset>
                </wp:positionV>
                <wp:extent cx="0" cy="0"/>
                <wp:effectExtent l="7620" t="10795" r="11430" b="8255"/>
                <wp:wrapNone/>
                <wp:docPr id="9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6.6pt,9.1pt" to="546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" strokecolor="#009391" strokeweight="1pt">
                <w10:wrap anchorx="page"/>
              </v:line>
            </w:pict>
          </mc:Fallback>
        </mc:AlternateContent>
      </w:r>
      <w:r w:rsidR="005A5335" w:rsidRPr="005A5335">
        <w:rPr>
          <w:b/>
          <w:color w:val="231F20"/>
          <w:sz w:val="18"/>
        </w:rPr>
        <w:t>Ersteller:</w:t>
      </w:r>
      <w:r w:rsidR="005A5335" w:rsidRPr="005A5335">
        <w:rPr>
          <w:rStyle w:val="KopfzeileZchn"/>
          <w:rFonts w:eastAsia="Times New Roman"/>
          <w:b/>
          <w:color w:val="00529C"/>
          <w:sz w:val="26"/>
          <w:szCs w:val="26"/>
          <w:u w:val="dotted" w:color="009391"/>
        </w:rPr>
        <w:t xml:space="preserve"> </w:t>
      </w:r>
      <w:r w:rsidR="005A5335" w:rsidRPr="005A5335">
        <w:rPr>
          <w:rStyle w:val="BGStrichtrkis"/>
          <w:rFonts w:eastAsia="Times New Roman"/>
          <w:b/>
          <w:sz w:val="18"/>
          <w:szCs w:val="18"/>
          <w:u w:val="dotted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82.4pt;height:14.4pt" o:ole="">
            <v:imagedata r:id="rId9" o:title=""/>
          </v:shape>
          <w:control r:id="rId10" w:name="TextBox12" w:shapeid="_x0000_i1037"/>
        </w:object>
      </w:r>
      <w:r w:rsidR="005A5335" w:rsidRPr="005A5335">
        <w:rPr>
          <w:b/>
          <w:color w:val="00529C"/>
          <w:sz w:val="26"/>
          <w:szCs w:val="26"/>
          <w:u w:val="dotted" w:color="009391"/>
        </w:rPr>
        <w:tab/>
      </w:r>
      <w:r w:rsidR="005A5335" w:rsidRPr="005A5335">
        <w:rPr>
          <w:b/>
          <w:color w:val="231F20"/>
          <w:sz w:val="18"/>
        </w:rPr>
        <w:t>Verantwortlicher:</w:t>
      </w:r>
      <w:r w:rsidR="005A5335" w:rsidRPr="005A5335">
        <w:rPr>
          <w:rStyle w:val="BGStrichtrkis"/>
          <w:rFonts w:eastAsia="Times New Roman"/>
          <w:b/>
          <w:sz w:val="18"/>
          <w:szCs w:val="18"/>
          <w:u w:val="dotted"/>
        </w:rPr>
        <w:t xml:space="preserve"> </w:t>
      </w:r>
      <w:r w:rsidR="005A5335" w:rsidRPr="005A5335">
        <w:rPr>
          <w:rStyle w:val="BGStrichtrkis"/>
          <w:rFonts w:eastAsia="Times New Roman"/>
          <w:b/>
          <w:sz w:val="18"/>
          <w:szCs w:val="18"/>
          <w:u w:val="dotted"/>
        </w:rPr>
        <w:object w:dxaOrig="225" w:dyaOrig="225">
          <v:shape id="_x0000_i1039" type="#_x0000_t75" style="width:188.4pt;height:14.4pt" o:ole="">
            <v:imagedata r:id="rId11" o:title=""/>
          </v:shape>
          <w:control r:id="rId12" w:name="TextBox121" w:shapeid="_x0000_i1039"/>
        </w:object>
      </w:r>
    </w:p>
    <w:p w:rsidR="00F56F4D" w:rsidRPr="005A5335" w:rsidRDefault="00F56F4D" w:rsidP="007873E0">
      <w:pPr>
        <w:tabs>
          <w:tab w:val="left" w:pos="4962"/>
          <w:tab w:val="left" w:pos="10915"/>
        </w:tabs>
        <w:spacing w:line="410" w:lineRule="auto"/>
        <w:ind w:left="963" w:right="1001"/>
        <w:rPr>
          <w:b/>
          <w:color w:val="231F20"/>
          <w:sz w:val="18"/>
        </w:rPr>
      </w:pPr>
      <w:r>
        <w:rPr>
          <w:b/>
          <w:color w:val="231F20"/>
          <w:sz w:val="18"/>
        </w:rPr>
        <w:t>Datum</w:t>
      </w:r>
      <w:r w:rsidRPr="005A5335">
        <w:rPr>
          <w:b/>
          <w:color w:val="231F20"/>
          <w:sz w:val="18"/>
        </w:rPr>
        <w:t>:</w:t>
      </w:r>
      <w:r w:rsidRPr="00ED0583">
        <w:rPr>
          <w:rStyle w:val="BGStrichtrkis"/>
          <w:rFonts w:eastAsia="Times New Roman"/>
          <w:b/>
          <w:i/>
          <w:sz w:val="18"/>
          <w:szCs w:val="18"/>
          <w:u w:val="dotted"/>
        </w:rPr>
        <w:t xml:space="preserve"> </w:t>
      </w:r>
      <w:r w:rsidRPr="009E700A">
        <w:rPr>
          <w:rStyle w:val="BGStrichtrkis"/>
          <w:rFonts w:eastAsia="Times New Roman"/>
          <w:b/>
          <w:i/>
          <w:sz w:val="18"/>
          <w:szCs w:val="18"/>
          <w:u w:val="dotted"/>
        </w:rPr>
        <w:object w:dxaOrig="225" w:dyaOrig="225">
          <v:shape id="_x0000_i1041" type="#_x0000_t75" style="width:164.4pt;height:14.4pt" o:ole="">
            <v:imagedata r:id="rId13" o:title=""/>
          </v:shape>
          <w:control r:id="rId14" w:name="TextBox12116" w:shapeid="_x0000_i1041"/>
        </w:object>
      </w:r>
      <w:r w:rsidRPr="005A5335">
        <w:rPr>
          <w:b/>
          <w:color w:val="00529C"/>
          <w:sz w:val="26"/>
          <w:szCs w:val="26"/>
          <w:u w:val="dotted" w:color="009391"/>
        </w:rPr>
        <w:tab/>
      </w:r>
      <w:r w:rsidRPr="006C49C0">
        <w:rPr>
          <w:b/>
          <w:color w:val="231F20"/>
          <w:sz w:val="18"/>
        </w:rPr>
        <w:t>Fachkundige Beratung</w:t>
      </w:r>
      <w:r w:rsidRPr="005A5335">
        <w:rPr>
          <w:b/>
          <w:color w:val="231F20"/>
          <w:sz w:val="18"/>
        </w:rPr>
        <w:t>:</w:t>
      </w:r>
      <w:r w:rsidRPr="005A5335">
        <w:rPr>
          <w:rStyle w:val="BGStrichtrkis"/>
          <w:rFonts w:eastAsia="Times New Roman"/>
          <w:b/>
          <w:sz w:val="18"/>
          <w:szCs w:val="18"/>
          <w:u w:val="dotted"/>
        </w:rPr>
        <w:t xml:space="preserve"> </w:t>
      </w:r>
      <w:r w:rsidRPr="005A5335">
        <w:rPr>
          <w:rStyle w:val="BGStrichtrkis"/>
          <w:rFonts w:eastAsia="Times New Roman"/>
          <w:b/>
          <w:sz w:val="18"/>
          <w:szCs w:val="18"/>
          <w:u w:val="dotted"/>
        </w:rPr>
        <w:object w:dxaOrig="225" w:dyaOrig="225">
          <v:shape id="_x0000_i1043" type="#_x0000_t75" style="width:190.4pt;height:14.4pt" o:ole="">
            <v:imagedata r:id="rId15" o:title=""/>
          </v:shape>
          <w:control r:id="rId16" w:name="TextBox12115" w:shapeid="_x0000_i1043"/>
        </w:object>
      </w:r>
    </w:p>
    <w:p w:rsidR="00F20E2B" w:rsidRPr="005A5335" w:rsidRDefault="005A5335">
      <w:pPr>
        <w:tabs>
          <w:tab w:val="left" w:pos="5673"/>
          <w:tab w:val="left" w:pos="10885"/>
        </w:tabs>
        <w:spacing w:before="78" w:line="410" w:lineRule="auto"/>
        <w:ind w:left="963" w:right="1001"/>
        <w:jc w:val="both"/>
        <w:rPr>
          <w:i/>
          <w:sz w:val="18"/>
        </w:rPr>
      </w:pPr>
      <w:r w:rsidRPr="005A5335">
        <w:rPr>
          <w:b/>
          <w:color w:val="231F20"/>
          <w:sz w:val="18"/>
        </w:rPr>
        <w:t xml:space="preserve">Arbeitsbereich: </w:t>
      </w:r>
      <w:r w:rsidR="00EF1B97" w:rsidRPr="005A5335">
        <w:rPr>
          <w:rStyle w:val="BGStrichtrkis"/>
          <w:rFonts w:eastAsia="Times New Roman"/>
          <w:b/>
          <w:sz w:val="18"/>
          <w:szCs w:val="18"/>
          <w:u w:val="dotted"/>
        </w:rPr>
        <w:object w:dxaOrig="225" w:dyaOrig="225">
          <v:shape id="_x0000_i1045" type="#_x0000_t75" style="width:424.4pt;height:14.4pt" o:ole="">
            <v:imagedata r:id="rId17" o:title=""/>
          </v:shape>
          <w:control r:id="rId18" w:name="TextBox1221" w:shapeid="_x0000_i1045"/>
        </w:object>
      </w:r>
    </w:p>
    <w:p w:rsidR="00F20E2B" w:rsidRPr="005A5335" w:rsidRDefault="005A5335">
      <w:pPr>
        <w:tabs>
          <w:tab w:val="left" w:pos="2475"/>
        </w:tabs>
        <w:spacing w:before="3"/>
        <w:ind w:left="963"/>
        <w:jc w:val="both"/>
        <w:rPr>
          <w:i/>
          <w:sz w:val="18"/>
        </w:rPr>
      </w:pPr>
      <w:r w:rsidRPr="005A5335">
        <w:rPr>
          <w:b/>
          <w:color w:val="231F20"/>
          <w:sz w:val="18"/>
        </w:rPr>
        <w:t>Tätigkeit:</w:t>
      </w:r>
      <w:r w:rsidR="00EF1B97">
        <w:rPr>
          <w:b/>
          <w:color w:val="231F20"/>
          <w:sz w:val="18"/>
        </w:rPr>
        <w:t xml:space="preserve"> </w:t>
      </w:r>
      <w:r w:rsidR="00EF1B97" w:rsidRPr="005A5335">
        <w:rPr>
          <w:rStyle w:val="BGStrichtrkis"/>
          <w:rFonts w:eastAsia="Times New Roman"/>
          <w:b/>
          <w:sz w:val="18"/>
          <w:szCs w:val="18"/>
          <w:u w:val="dotted"/>
        </w:rPr>
        <w:object w:dxaOrig="225" w:dyaOrig="225">
          <v:shape id="_x0000_i1047" type="#_x0000_t75" style="width:450.8pt;height:14.4pt" o:ole="">
            <v:imagedata r:id="rId19" o:title=""/>
          </v:shape>
          <w:control r:id="rId20" w:name="TextBox1222" w:shapeid="_x0000_i1047"/>
        </w:object>
      </w:r>
    </w:p>
    <w:p w:rsidR="00F20E2B" w:rsidRPr="005A5335" w:rsidRDefault="001030AE">
      <w:pPr>
        <w:pStyle w:val="Textkrper"/>
        <w:spacing w:before="6"/>
        <w:rPr>
          <w:sz w:val="27"/>
        </w:rPr>
      </w:pPr>
      <w:r>
        <w:rPr>
          <w:lang w:eastAsia="de-DE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24B4D298" wp14:editId="47FFE091">
                <wp:simplePos x="0" y="0"/>
                <wp:positionH relativeFrom="page">
                  <wp:posOffset>533400</wp:posOffset>
                </wp:positionH>
                <wp:positionV relativeFrom="paragraph">
                  <wp:posOffset>218440</wp:posOffset>
                </wp:positionV>
                <wp:extent cx="6362700" cy="309600"/>
                <wp:effectExtent l="0" t="0" r="0" b="0"/>
                <wp:wrapTopAndBottom/>
                <wp:docPr id="8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9600"/>
                        </a:xfrm>
                        <a:prstGeom prst="rect">
                          <a:avLst/>
                        </a:prstGeom>
                        <a:solidFill>
                          <a:srgbClr val="0093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CD4" w:rsidRDefault="00827CD4" w:rsidP="001030AE">
                            <w:pPr>
                              <w:ind w:left="22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Beschreibung der Tätigkeit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margin-left:42pt;margin-top:17.2pt;width:501pt;height:24.4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" fillcolor="#009391" stroked="f">
                <v:textbox inset="0,0,0,0">
                  <w:txbxContent>
                    <w:p w:rsidR="00827CD4" w:rsidRDefault="00827CD4" w:rsidP="001030AE">
                      <w:pPr>
                        <w:ind w:left="22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Beschreibung der Tätigkeit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0E2B" w:rsidRPr="005A5335" w:rsidRDefault="00F20E2B">
      <w:pPr>
        <w:pStyle w:val="Textkrper"/>
        <w:spacing w:before="8"/>
        <w:rPr>
          <w:sz w:val="9"/>
        </w:rPr>
      </w:pPr>
    </w:p>
    <w:p w:rsidR="00F20E2B" w:rsidRPr="005A5335" w:rsidRDefault="007B5B7A" w:rsidP="001030AE">
      <w:pPr>
        <w:pStyle w:val="Textkrper"/>
        <w:spacing w:before="77" w:line="278" w:lineRule="auto"/>
        <w:ind w:left="993" w:right="1063"/>
      </w:pPr>
      <w:r w:rsidRPr="007B5B7A">
        <w:rPr>
          <w:color w:val="231F20"/>
        </w:rPr>
        <w:t>…</w:t>
      </w:r>
      <w:r w:rsidR="001E7011">
        <w:rPr>
          <w:color w:val="231F20"/>
        </w:rPr>
        <w:t xml:space="preserve"> </w:t>
      </w:r>
      <w:r w:rsidRPr="007B5B7A">
        <w:rPr>
          <w:color w:val="231F20"/>
        </w:rPr>
        <w:t>bei denen mit dem Stoff umgegangen wird bzw. bei denen der Stoff entsteht und/oder freigesetzt wird; auch Tätigkeiten</w:t>
      </w:r>
      <w:r>
        <w:rPr>
          <w:color w:val="231F20"/>
        </w:rPr>
        <w:t xml:space="preserve"> </w:t>
      </w:r>
      <w:r w:rsidRPr="007B5B7A">
        <w:rPr>
          <w:color w:val="231F20"/>
        </w:rPr>
        <w:t>mit unbeabsichtigter Freisetzung beachten (z. B. Instandhaltung, Störungsbeseitigung)</w:t>
      </w:r>
    </w:p>
    <w:p w:rsidR="00F20E2B" w:rsidRPr="005A5335" w:rsidRDefault="00F20E2B">
      <w:pPr>
        <w:pStyle w:val="Textkrper"/>
        <w:spacing w:before="1"/>
        <w:rPr>
          <w:sz w:val="17"/>
        </w:rPr>
      </w:pPr>
    </w:p>
    <w:tbl>
      <w:tblPr>
        <w:tblStyle w:val="TableNormal"/>
        <w:tblW w:w="0" w:type="auto"/>
        <w:tblInd w:w="9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80"/>
        <w:gridCol w:w="1657"/>
        <w:gridCol w:w="1871"/>
        <w:gridCol w:w="1247"/>
        <w:gridCol w:w="2335"/>
      </w:tblGrid>
      <w:tr w:rsidR="00F20E2B" w:rsidRPr="005A5335" w:rsidTr="00B25EBA">
        <w:trPr>
          <w:trHeight w:hRule="exact" w:val="397"/>
        </w:trPr>
        <w:tc>
          <w:tcPr>
            <w:tcW w:w="9990" w:type="dxa"/>
            <w:gridSpan w:val="5"/>
            <w:shd w:val="clear" w:color="auto" w:fill="009391"/>
            <w:vAlign w:val="center"/>
          </w:tcPr>
          <w:p w:rsidR="00F20E2B" w:rsidRPr="005A5335" w:rsidRDefault="00EF1B97" w:rsidP="001030AE">
            <w:pPr>
              <w:pStyle w:val="TableParagraph"/>
              <w:tabs>
                <w:tab w:val="left" w:pos="9120"/>
              </w:tabs>
              <w:spacing w:before="0"/>
              <w:ind w:left="108"/>
              <w:rPr>
                <w:b/>
                <w:sz w:val="18"/>
              </w:rPr>
            </w:pPr>
            <w:r w:rsidRPr="00EF1B97">
              <w:rPr>
                <w:b/>
                <w:color w:val="FFFFFF"/>
                <w:sz w:val="18"/>
              </w:rPr>
              <w:t>Informationsermittlung</w:t>
            </w:r>
          </w:p>
        </w:tc>
      </w:tr>
      <w:tr w:rsidR="00F20E2B" w:rsidRPr="005A5335" w:rsidTr="00B25EBA">
        <w:trPr>
          <w:trHeight w:hRule="exact" w:val="397"/>
        </w:trPr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2B" w:rsidRPr="005A5335" w:rsidRDefault="005A5335" w:rsidP="00F44B9D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 w:rsidRPr="005A5335">
              <w:rPr>
                <w:b/>
                <w:color w:val="231F20"/>
                <w:sz w:val="18"/>
              </w:rPr>
              <w:t>Bezeichnung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2B" w:rsidRPr="005A5335" w:rsidRDefault="006C49C0" w:rsidP="00F44B9D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 w:rsidRPr="006C49C0">
              <w:rPr>
                <w:b/>
                <w:color w:val="231F20"/>
                <w:sz w:val="18"/>
              </w:rPr>
              <w:t xml:space="preserve">Einstufung und </w:t>
            </w:r>
            <w:r w:rsidR="00EF1B97">
              <w:rPr>
                <w:b/>
                <w:color w:val="231F20"/>
                <w:sz w:val="18"/>
              </w:rPr>
              <w:t>Kennzeichnung</w:t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0E2B" w:rsidRPr="005A5335" w:rsidRDefault="005A5335" w:rsidP="00F44B9D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 w:rsidRPr="005A5335">
              <w:rPr>
                <w:b/>
                <w:color w:val="231F20"/>
                <w:sz w:val="18"/>
              </w:rPr>
              <w:t>Menge</w:t>
            </w:r>
          </w:p>
        </w:tc>
      </w:tr>
      <w:tr w:rsidR="00EF1B97" w:rsidRPr="005A5335" w:rsidTr="00B25EBA">
        <w:trPr>
          <w:trHeight w:val="15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B97" w:rsidRPr="00EF1B97" w:rsidRDefault="00EF1B97" w:rsidP="00F44B9D">
            <w:pPr>
              <w:pStyle w:val="TableParagraph"/>
              <w:spacing w:before="120" w:line="276" w:lineRule="auto"/>
              <w:ind w:left="0"/>
              <w:rPr>
                <w:i/>
                <w:sz w:val="18"/>
                <w:szCs w:val="18"/>
              </w:rPr>
            </w:pPr>
            <w:r w:rsidRPr="00EF1B97">
              <w:rPr>
                <w:i/>
                <w:sz w:val="18"/>
              </w:rPr>
              <w:t xml:space="preserve">Produktbezeichnung/ </w:t>
            </w:r>
            <w:r w:rsidRPr="00EF1B97">
              <w:rPr>
                <w:i/>
                <w:sz w:val="18"/>
                <w:szCs w:val="18"/>
              </w:rPr>
              <w:t>Bezeichnung Gefahrstoff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7A" w:rsidRPr="007B5B7A" w:rsidRDefault="007B5B7A" w:rsidP="00F44B9D">
            <w:pPr>
              <w:pStyle w:val="TableParagraph"/>
              <w:spacing w:before="120" w:line="276" w:lineRule="auto"/>
              <w:ind w:left="0"/>
              <w:rPr>
                <w:i/>
                <w:color w:val="231F20"/>
                <w:sz w:val="18"/>
              </w:rPr>
            </w:pPr>
            <w:r w:rsidRPr="007B5B7A">
              <w:rPr>
                <w:i/>
                <w:color w:val="231F20"/>
                <w:sz w:val="18"/>
              </w:rPr>
              <w:t>Einstufung</w:t>
            </w:r>
            <w:r w:rsidR="006C49C0">
              <w:rPr>
                <w:i/>
                <w:color w:val="231F20"/>
                <w:sz w:val="18"/>
              </w:rPr>
              <w:br/>
            </w:r>
            <w:r w:rsidRPr="007B5B7A">
              <w:rPr>
                <w:i/>
                <w:color w:val="231F20"/>
                <w:sz w:val="18"/>
              </w:rPr>
              <w:t>Kennzeichnung</w:t>
            </w:r>
          </w:p>
          <w:p w:rsidR="007B5B7A" w:rsidRPr="007B5B7A" w:rsidRDefault="007B5B7A" w:rsidP="00F44B9D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 w:rsidRPr="007B5B7A">
              <w:rPr>
                <w:i/>
                <w:color w:val="231F20"/>
                <w:sz w:val="18"/>
              </w:rPr>
              <w:t>(CLP-Verordnung/TRGS)</w:t>
            </w:r>
          </w:p>
          <w:p w:rsidR="007B5B7A" w:rsidRPr="007B5B7A" w:rsidRDefault="007B5B7A" w:rsidP="00F44B9D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 w:rsidRPr="007B5B7A">
              <w:rPr>
                <w:i/>
                <w:color w:val="231F20"/>
                <w:sz w:val="18"/>
              </w:rPr>
              <w:t>H-Sätze</w:t>
            </w:r>
          </w:p>
          <w:p w:rsidR="00EF1B97" w:rsidRPr="005A5335" w:rsidRDefault="007B5B7A" w:rsidP="00F44B9D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7B5B7A">
              <w:rPr>
                <w:i/>
                <w:color w:val="231F20"/>
                <w:sz w:val="18"/>
              </w:rPr>
              <w:t>Sonstige Gefahren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B97" w:rsidRPr="00EF1B97" w:rsidRDefault="00EF1B97" w:rsidP="00F44B9D">
            <w:pPr>
              <w:pStyle w:val="TableParagraph"/>
              <w:spacing w:before="120" w:line="276" w:lineRule="auto"/>
              <w:ind w:left="0"/>
              <w:rPr>
                <w:i/>
                <w:color w:val="231F20"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Verwendungsmenge/</w:t>
            </w:r>
          </w:p>
          <w:p w:rsidR="00EF1B97" w:rsidRPr="00EF1B97" w:rsidRDefault="00EF1B97" w:rsidP="00F44B9D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Lagermenge</w:t>
            </w:r>
          </w:p>
          <w:p w:rsidR="00EF1B97" w:rsidRPr="005A5335" w:rsidRDefault="00EF1B97" w:rsidP="00F44B9D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</w:p>
        </w:tc>
      </w:tr>
      <w:tr w:rsidR="00A46338" w:rsidRPr="005A5335" w:rsidTr="00B25EBA">
        <w:trPr>
          <w:trHeight w:val="1436"/>
        </w:trPr>
        <w:tc>
          <w:tcPr>
            <w:tcW w:w="999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6338" w:rsidRPr="00151DE5" w:rsidRDefault="00A46338" w:rsidP="00151DE5">
            <w:pPr>
              <w:pStyle w:val="TableParagraph"/>
              <w:spacing w:before="120" w:line="276" w:lineRule="auto"/>
              <w:ind w:left="0"/>
              <w:rPr>
                <w:i/>
                <w:color w:val="231F20"/>
                <w:sz w:val="18"/>
              </w:rPr>
            </w:pPr>
            <w:r w:rsidRPr="00151DE5">
              <w:rPr>
                <w:i/>
                <w:color w:val="231F20"/>
                <w:sz w:val="18"/>
              </w:rPr>
              <w:t>Liegen ausreichende Inform</w:t>
            </w:r>
            <w:r w:rsidR="001E7011">
              <w:rPr>
                <w:i/>
                <w:color w:val="231F20"/>
                <w:sz w:val="18"/>
              </w:rPr>
              <w:t>ationen zur Selbsteinstufung von</w:t>
            </w:r>
            <w:r w:rsidRPr="00151DE5">
              <w:rPr>
                <w:i/>
                <w:color w:val="231F20"/>
                <w:sz w:val="18"/>
              </w:rPr>
              <w:t xml:space="preserve"> Stoffen oder Gemischen vor, die nicht von einem Lieferanten eingestuft und gekennzeichnet wurden, weil sie erst bei den Tätigkeiten entstehen</w:t>
            </w:r>
            <w:r w:rsidR="005A7BD3">
              <w:rPr>
                <w:i/>
                <w:color w:val="231F20"/>
                <w:sz w:val="18"/>
              </w:rPr>
              <w:t>,</w:t>
            </w:r>
            <w:r w:rsidRPr="00151DE5">
              <w:rPr>
                <w:i/>
                <w:color w:val="231F20"/>
                <w:sz w:val="18"/>
              </w:rPr>
              <w:br/>
              <w:t xml:space="preserve">z. B. </w:t>
            </w:r>
            <w:r w:rsidR="007E1ED7" w:rsidRPr="007E1ED7">
              <w:rPr>
                <w:i/>
                <w:color w:val="231F20"/>
                <w:sz w:val="18"/>
              </w:rPr>
              <w:t>im Unternehmen synthetisierte Produkte</w:t>
            </w:r>
            <w:r w:rsidR="001E7011">
              <w:rPr>
                <w:i/>
                <w:color w:val="231F20"/>
                <w:sz w:val="18"/>
              </w:rPr>
              <w:t>, Zwischen</w:t>
            </w:r>
            <w:r w:rsidRPr="00151DE5">
              <w:rPr>
                <w:i/>
                <w:color w:val="231F20"/>
                <w:sz w:val="18"/>
              </w:rPr>
              <w:t>produkte, Abfälle</w:t>
            </w:r>
            <w:r w:rsidR="005A7BD3">
              <w:rPr>
                <w:i/>
                <w:color w:val="231F20"/>
                <w:sz w:val="18"/>
              </w:rPr>
              <w:t>?</w:t>
            </w:r>
          </w:p>
          <w:p w:rsidR="000057B7" w:rsidRPr="00151DE5" w:rsidRDefault="000057B7" w:rsidP="007873E0">
            <w:pPr>
              <w:pStyle w:val="TableParagraph"/>
              <w:spacing w:before="120" w:line="276" w:lineRule="auto"/>
              <w:ind w:left="0"/>
              <w:rPr>
                <w:i/>
                <w:sz w:val="18"/>
              </w:rPr>
            </w:pPr>
            <w:r w:rsidRPr="00827CD4">
              <w:rPr>
                <w:i/>
                <w:color w:val="231F20"/>
                <w:sz w:val="18"/>
              </w:rPr>
              <w:t>Sind Stoffe und Gemische wie Gefahrstoffe zu behandeln, weil für die folgenden gefährlichen Eigenschaften Prüfergebnisse oder aussagekräftige Bewertungen nicht oder nur teilweise vorliegen:</w:t>
            </w:r>
            <w:r>
              <w:rPr>
                <w:i/>
                <w:color w:val="231F20"/>
                <w:sz w:val="18"/>
              </w:rPr>
              <w:br/>
            </w:r>
            <w:r w:rsidRPr="00EF1B97">
              <w:rPr>
                <w:i/>
                <w:color w:val="231F20"/>
                <w:sz w:val="18"/>
              </w:rPr>
              <w:t>•</w:t>
            </w:r>
            <w:r>
              <w:rPr>
                <w:i/>
                <w:color w:val="231F20"/>
                <w:sz w:val="18"/>
              </w:rPr>
              <w:tab/>
            </w:r>
            <w:r w:rsidRPr="00827CD4">
              <w:rPr>
                <w:i/>
                <w:color w:val="231F20"/>
                <w:sz w:val="18"/>
              </w:rPr>
              <w:t>akut toxisch (ein Aufnahmeweg ist ausreichend),</w:t>
            </w:r>
            <w:r>
              <w:rPr>
                <w:i/>
                <w:color w:val="231F20"/>
                <w:sz w:val="18"/>
              </w:rPr>
              <w:br/>
            </w:r>
            <w:r w:rsidRPr="00EF1B97">
              <w:rPr>
                <w:i/>
                <w:color w:val="231F20"/>
                <w:sz w:val="18"/>
              </w:rPr>
              <w:t>•</w:t>
            </w:r>
            <w:r>
              <w:rPr>
                <w:i/>
                <w:color w:val="231F20"/>
                <w:sz w:val="18"/>
              </w:rPr>
              <w:tab/>
            </w:r>
            <w:r w:rsidRPr="00827CD4">
              <w:rPr>
                <w:i/>
                <w:color w:val="231F20"/>
                <w:sz w:val="18"/>
              </w:rPr>
              <w:t>hautreizend,</w:t>
            </w:r>
            <w:r>
              <w:rPr>
                <w:i/>
                <w:color w:val="231F20"/>
                <w:sz w:val="18"/>
              </w:rPr>
              <w:br/>
            </w:r>
            <w:r w:rsidRPr="00EF1B97">
              <w:rPr>
                <w:i/>
                <w:color w:val="231F20"/>
                <w:sz w:val="18"/>
              </w:rPr>
              <w:t>•</w:t>
            </w:r>
            <w:r>
              <w:rPr>
                <w:i/>
                <w:color w:val="231F20"/>
                <w:sz w:val="18"/>
              </w:rPr>
              <w:tab/>
            </w:r>
            <w:r w:rsidRPr="00827CD4">
              <w:rPr>
                <w:i/>
                <w:color w:val="231F20"/>
                <w:sz w:val="18"/>
              </w:rPr>
              <w:t>keimzellmutagen,</w:t>
            </w:r>
            <w:r>
              <w:rPr>
                <w:i/>
                <w:color w:val="231F20"/>
                <w:sz w:val="18"/>
              </w:rPr>
              <w:br/>
            </w:r>
            <w:r w:rsidRPr="00EF1B97">
              <w:rPr>
                <w:i/>
                <w:color w:val="231F20"/>
                <w:sz w:val="18"/>
              </w:rPr>
              <w:t>•</w:t>
            </w:r>
            <w:r>
              <w:rPr>
                <w:i/>
                <w:color w:val="231F20"/>
                <w:sz w:val="18"/>
              </w:rPr>
              <w:tab/>
            </w:r>
            <w:r w:rsidRPr="00827CD4">
              <w:rPr>
                <w:i/>
                <w:color w:val="231F20"/>
                <w:sz w:val="18"/>
              </w:rPr>
              <w:t>hautsensibilisierend und</w:t>
            </w:r>
            <w:r>
              <w:rPr>
                <w:i/>
                <w:color w:val="231F20"/>
                <w:sz w:val="18"/>
              </w:rPr>
              <w:br/>
            </w:r>
            <w:r w:rsidRPr="00EF1B97">
              <w:rPr>
                <w:i/>
                <w:color w:val="231F20"/>
                <w:sz w:val="18"/>
              </w:rPr>
              <w:t>•</w:t>
            </w:r>
            <w:r>
              <w:rPr>
                <w:i/>
                <w:color w:val="231F20"/>
                <w:sz w:val="18"/>
              </w:rPr>
              <w:tab/>
            </w:r>
            <w:r w:rsidRPr="00827CD4">
              <w:rPr>
                <w:i/>
                <w:color w:val="231F20"/>
                <w:sz w:val="18"/>
              </w:rPr>
              <w:t>toxisch bei wiederholter Applikation?</w:t>
            </w:r>
          </w:p>
        </w:tc>
      </w:tr>
      <w:tr w:rsidR="00F44B9D" w:rsidRPr="005A5335" w:rsidTr="00B25EBA">
        <w:trPr>
          <w:trHeight w:hRule="exact" w:val="397"/>
        </w:trPr>
        <w:tc>
          <w:tcPr>
            <w:tcW w:w="9990" w:type="dxa"/>
            <w:gridSpan w:val="5"/>
            <w:tcBorders>
              <w:top w:val="nil"/>
              <w:bottom w:val="nil"/>
            </w:tcBorders>
            <w:shd w:val="clear" w:color="auto" w:fill="009391"/>
            <w:vAlign w:val="center"/>
          </w:tcPr>
          <w:p w:rsidR="00F44B9D" w:rsidRPr="005A5335" w:rsidRDefault="00F44B9D" w:rsidP="001030AE">
            <w:pPr>
              <w:pStyle w:val="TableParagraph"/>
              <w:tabs>
                <w:tab w:val="left" w:pos="9120"/>
              </w:tabs>
              <w:spacing w:before="0"/>
              <w:ind w:left="108"/>
              <w:rPr>
                <w:b/>
                <w:sz w:val="18"/>
              </w:rPr>
            </w:pPr>
            <w:r w:rsidRPr="00EF1B97">
              <w:rPr>
                <w:b/>
                <w:color w:val="FFFFFF"/>
                <w:sz w:val="18"/>
              </w:rPr>
              <w:lastRenderedPageBreak/>
              <w:t>Informations</w:t>
            </w:r>
            <w:r w:rsidRPr="00F44B9D">
              <w:rPr>
                <w:b/>
                <w:color w:val="FFFFFF"/>
                <w:sz w:val="18"/>
              </w:rPr>
              <w:t>ermittlu</w:t>
            </w:r>
            <w:r w:rsidRPr="00EF1B97">
              <w:rPr>
                <w:b/>
                <w:color w:val="FFFFFF"/>
                <w:sz w:val="18"/>
              </w:rPr>
              <w:t>ng</w:t>
            </w:r>
          </w:p>
        </w:tc>
      </w:tr>
      <w:tr w:rsidR="00EF1B97" w:rsidRPr="00230D84" w:rsidTr="00B25EBA">
        <w:trPr>
          <w:trHeight w:val="6471"/>
        </w:trPr>
        <w:tc>
          <w:tcPr>
            <w:tcW w:w="99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27CD4" w:rsidRPr="00827CD4" w:rsidRDefault="00827CD4" w:rsidP="00F44B9D">
            <w:pPr>
              <w:pStyle w:val="TableParagraph"/>
              <w:spacing w:before="120" w:line="276" w:lineRule="auto"/>
              <w:ind w:left="0"/>
              <w:rPr>
                <w:i/>
                <w:color w:val="231F20"/>
                <w:sz w:val="18"/>
              </w:rPr>
            </w:pPr>
            <w:r w:rsidRPr="00827CD4">
              <w:rPr>
                <w:i/>
                <w:color w:val="231F20"/>
                <w:sz w:val="18"/>
              </w:rPr>
              <w:t>Werden Tätigkeiten mit krebserzeugenden, keimzellmutagenen oder reproduktionstoxischen Stoffen der Kategorien 1A oder 1B durchgeführt, die besondere Maßnahmen erfordern?</w:t>
            </w:r>
          </w:p>
          <w:p w:rsidR="00827CD4" w:rsidRPr="00827CD4" w:rsidRDefault="00827CD4" w:rsidP="00F44B9D">
            <w:pPr>
              <w:pStyle w:val="TableParagraph"/>
              <w:spacing w:before="120" w:line="276" w:lineRule="auto"/>
              <w:ind w:left="0"/>
              <w:rPr>
                <w:i/>
                <w:color w:val="231F20"/>
                <w:sz w:val="18"/>
              </w:rPr>
            </w:pPr>
            <w:r w:rsidRPr="00827CD4">
              <w:rPr>
                <w:i/>
                <w:color w:val="231F20"/>
                <w:sz w:val="18"/>
              </w:rPr>
              <w:t>Werden krebserzeugende Tätigkeiten gemäß TRGS 906 durchgeführt, die besondere Maßnahmen erfordern?</w:t>
            </w:r>
          </w:p>
          <w:p w:rsidR="00827CD4" w:rsidRPr="00827CD4" w:rsidRDefault="00827CD4" w:rsidP="00F44B9D">
            <w:pPr>
              <w:pStyle w:val="TableParagraph"/>
              <w:spacing w:before="120" w:line="276" w:lineRule="auto"/>
              <w:ind w:left="0"/>
              <w:rPr>
                <w:i/>
                <w:color w:val="231F20"/>
                <w:sz w:val="18"/>
              </w:rPr>
            </w:pPr>
            <w:r w:rsidRPr="00827CD4">
              <w:rPr>
                <w:i/>
                <w:color w:val="231F20"/>
                <w:sz w:val="18"/>
              </w:rPr>
              <w:t xml:space="preserve">Werden bei Tätigkeiten krebserzeugende, keimzellmutagene oder reproduktionstoxische Stoffen der Kategorien 1A oder 1B freigesetzt, die besondere Maßnahmen erfordern (z. B. Schweißen oder Schleifen von </w:t>
            </w:r>
            <w:r w:rsidR="00B844DC">
              <w:rPr>
                <w:i/>
                <w:color w:val="231F20"/>
                <w:sz w:val="18"/>
              </w:rPr>
              <w:t>c</w:t>
            </w:r>
            <w:r w:rsidRPr="00827CD4">
              <w:rPr>
                <w:i/>
                <w:color w:val="231F20"/>
                <w:sz w:val="18"/>
              </w:rPr>
              <w:t xml:space="preserve">hrom-, </w:t>
            </w:r>
            <w:r w:rsidR="00B844DC">
              <w:rPr>
                <w:i/>
                <w:color w:val="231F20"/>
                <w:sz w:val="18"/>
              </w:rPr>
              <w:t>n</w:t>
            </w:r>
            <w:r w:rsidRPr="00827CD4">
              <w:rPr>
                <w:i/>
                <w:color w:val="231F20"/>
                <w:sz w:val="18"/>
              </w:rPr>
              <w:t xml:space="preserve">ickel- oder </w:t>
            </w:r>
            <w:r w:rsidR="00B844DC">
              <w:rPr>
                <w:i/>
                <w:color w:val="231F20"/>
                <w:sz w:val="18"/>
              </w:rPr>
              <w:t>k</w:t>
            </w:r>
            <w:r w:rsidRPr="00827CD4">
              <w:rPr>
                <w:i/>
                <w:color w:val="231F20"/>
                <w:sz w:val="18"/>
              </w:rPr>
              <w:t>obalthaltigen Legierungen)</w:t>
            </w:r>
            <w:r w:rsidR="001030AE">
              <w:rPr>
                <w:i/>
                <w:color w:val="231F20"/>
                <w:sz w:val="18"/>
              </w:rPr>
              <w:t>?</w:t>
            </w:r>
          </w:p>
          <w:p w:rsidR="00827CD4" w:rsidRPr="00827CD4" w:rsidRDefault="00827CD4" w:rsidP="00F44B9D">
            <w:pPr>
              <w:pStyle w:val="TableParagraph"/>
              <w:spacing w:before="120" w:line="276" w:lineRule="auto"/>
              <w:ind w:left="0"/>
              <w:rPr>
                <w:i/>
                <w:color w:val="231F20"/>
                <w:sz w:val="18"/>
              </w:rPr>
            </w:pPr>
            <w:r w:rsidRPr="00827CD4">
              <w:rPr>
                <w:i/>
                <w:color w:val="231F20"/>
                <w:sz w:val="18"/>
              </w:rPr>
              <w:t xml:space="preserve">Existieren Verwendungsverbote </w:t>
            </w:r>
            <w:r w:rsidR="00684C1F">
              <w:rPr>
                <w:i/>
                <w:color w:val="231F20"/>
                <w:sz w:val="18"/>
              </w:rPr>
              <w:t xml:space="preserve">oder -beschränkungen </w:t>
            </w:r>
            <w:r w:rsidRPr="00827CD4">
              <w:rPr>
                <w:i/>
                <w:color w:val="231F20"/>
                <w:sz w:val="18"/>
              </w:rPr>
              <w:t>für Stoffe, Gemische oder Erzeugnisse?</w:t>
            </w:r>
          </w:p>
          <w:p w:rsidR="001030AE" w:rsidRDefault="007B5B7A" w:rsidP="00F44B9D">
            <w:pPr>
              <w:pStyle w:val="TableParagraph"/>
              <w:spacing w:before="120" w:line="276" w:lineRule="auto"/>
              <w:ind w:left="0"/>
              <w:rPr>
                <w:i/>
                <w:color w:val="231F20"/>
                <w:sz w:val="18"/>
              </w:rPr>
            </w:pPr>
            <w:r w:rsidRPr="007B5B7A">
              <w:rPr>
                <w:i/>
                <w:color w:val="231F20"/>
                <w:sz w:val="18"/>
              </w:rPr>
              <w:t>Sind einschlägige TRGS, DGUV Regeln, DGUV Informationen zu Tätigkeiten mit dem Arbeitsstoff vorhanden?</w:t>
            </w:r>
            <w:r>
              <w:rPr>
                <w:i/>
                <w:color w:val="231F20"/>
                <w:sz w:val="18"/>
              </w:rPr>
              <w:t xml:space="preserve"> </w:t>
            </w:r>
          </w:p>
          <w:p w:rsidR="00827CD4" w:rsidRPr="00827CD4" w:rsidRDefault="007B5B7A" w:rsidP="00F44B9D">
            <w:pPr>
              <w:pStyle w:val="TableParagraph"/>
              <w:spacing w:before="120" w:line="276" w:lineRule="auto"/>
              <w:ind w:left="0"/>
              <w:rPr>
                <w:i/>
                <w:color w:val="231F20"/>
                <w:sz w:val="18"/>
              </w:rPr>
            </w:pPr>
            <w:r w:rsidRPr="007B5B7A">
              <w:rPr>
                <w:i/>
                <w:color w:val="231F20"/>
                <w:sz w:val="18"/>
              </w:rPr>
              <w:t>Liegen verfahren- und stoffspezifische Kriterien (VSK), Empfehlungen zur Gefährdungsermittlung</w:t>
            </w:r>
            <w:r>
              <w:rPr>
                <w:i/>
                <w:color w:val="231F20"/>
                <w:sz w:val="18"/>
              </w:rPr>
              <w:t xml:space="preserve"> </w:t>
            </w:r>
            <w:r w:rsidRPr="007B5B7A">
              <w:rPr>
                <w:i/>
                <w:color w:val="231F20"/>
                <w:sz w:val="18"/>
              </w:rPr>
              <w:t>der Unfallversicherungsträger (EGU), Branchenlösungen oder Expositionsbeschreibungen vor?</w:t>
            </w:r>
            <w:r w:rsidR="00827CD4" w:rsidRPr="00151DE5">
              <w:rPr>
                <w:i/>
                <w:color w:val="231F20"/>
                <w:sz w:val="18"/>
              </w:rPr>
              <w:t xml:space="preserve"> </w:t>
            </w:r>
          </w:p>
          <w:p w:rsidR="001030AE" w:rsidRDefault="006E0761" w:rsidP="00151DE5">
            <w:pPr>
              <w:pStyle w:val="TableParagraph"/>
              <w:spacing w:before="120" w:line="276" w:lineRule="auto"/>
              <w:ind w:left="0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K</w:t>
            </w:r>
            <w:r w:rsidRPr="006E0761">
              <w:rPr>
                <w:i/>
                <w:color w:val="231F20"/>
                <w:sz w:val="18"/>
              </w:rPr>
              <w:t>önnen die verwendeten Stoffe, Gemische und Erzeugnisse bei Tätigkeiten, auch unter Berücksichtigung verwendeter Arbeitsmittel und Verfahren</w:t>
            </w:r>
            <w:r w:rsidR="005A7BD3">
              <w:rPr>
                <w:i/>
                <w:color w:val="231F20"/>
                <w:sz w:val="18"/>
              </w:rPr>
              <w:t>,</w:t>
            </w:r>
            <w:r w:rsidRPr="006E0761">
              <w:rPr>
                <w:i/>
                <w:color w:val="231F20"/>
                <w:sz w:val="18"/>
              </w:rPr>
              <w:t xml:space="preserve"> zu Brand- oder Explosionsgefährdungen </w:t>
            </w:r>
            <w:r w:rsidR="00230D84" w:rsidRPr="006E0761">
              <w:rPr>
                <w:i/>
                <w:color w:val="231F20"/>
                <w:sz w:val="18"/>
              </w:rPr>
              <w:t>führen</w:t>
            </w:r>
            <w:r w:rsidR="005A7BD3">
              <w:rPr>
                <w:i/>
                <w:color w:val="231F20"/>
                <w:sz w:val="18"/>
              </w:rPr>
              <w:t xml:space="preserve"> </w:t>
            </w:r>
            <w:r w:rsidR="00D2433D">
              <w:rPr>
                <w:i/>
                <w:color w:val="231F20"/>
                <w:sz w:val="18"/>
              </w:rPr>
              <w:t>(</w:t>
            </w:r>
            <w:r w:rsidR="00D2433D" w:rsidRPr="007B5B7A">
              <w:rPr>
                <w:i/>
                <w:color w:val="231F20"/>
                <w:sz w:val="18"/>
              </w:rPr>
              <w:t>EUH001, H220, H221, H224, H225, H226, H240, H241, H242, H270, H271, EUH018, EUH019, EUH044)</w:t>
            </w:r>
            <w:r w:rsidR="005A7BD3">
              <w:rPr>
                <w:i/>
                <w:color w:val="231F20"/>
                <w:sz w:val="18"/>
              </w:rPr>
              <w:t>?</w:t>
            </w:r>
          </w:p>
          <w:p w:rsidR="001030AE" w:rsidRDefault="00CE0FBC" w:rsidP="00151DE5">
            <w:pPr>
              <w:pStyle w:val="TableParagraph"/>
              <w:numPr>
                <w:ilvl w:val="0"/>
                <w:numId w:val="18"/>
              </w:numPr>
              <w:spacing w:before="0" w:line="276" w:lineRule="auto"/>
              <w:ind w:left="45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Können </w:t>
            </w:r>
            <w:r w:rsidRPr="00CE0FBC">
              <w:rPr>
                <w:i/>
                <w:color w:val="231F20"/>
                <w:sz w:val="18"/>
              </w:rPr>
              <w:t>gefährliche Mengen oder Konzentrationen auftreten, die zu Brand- und Explosionsgefährdungen führen können</w:t>
            </w:r>
            <w:r>
              <w:rPr>
                <w:i/>
                <w:color w:val="231F20"/>
                <w:sz w:val="18"/>
              </w:rPr>
              <w:t>?</w:t>
            </w:r>
          </w:p>
          <w:p w:rsidR="001030AE" w:rsidRDefault="00CE0FBC" w:rsidP="00151DE5">
            <w:pPr>
              <w:pStyle w:val="TableParagraph"/>
              <w:numPr>
                <w:ilvl w:val="0"/>
                <w:numId w:val="18"/>
              </w:numPr>
              <w:spacing w:before="0" w:line="276" w:lineRule="auto"/>
              <w:ind w:left="45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Sind </w:t>
            </w:r>
            <w:r w:rsidRPr="00CE0FBC">
              <w:rPr>
                <w:i/>
                <w:color w:val="231F20"/>
                <w:sz w:val="18"/>
              </w:rPr>
              <w:t>Zündquellen oder Bedingungen, die Brände oder Explosionen auslösen können, vorhanden</w:t>
            </w:r>
            <w:r>
              <w:rPr>
                <w:i/>
                <w:color w:val="231F20"/>
                <w:sz w:val="18"/>
              </w:rPr>
              <w:t>?</w:t>
            </w:r>
          </w:p>
          <w:p w:rsidR="001030AE" w:rsidRDefault="00CE0FBC" w:rsidP="00151DE5">
            <w:pPr>
              <w:pStyle w:val="TableParagraph"/>
              <w:numPr>
                <w:ilvl w:val="0"/>
                <w:numId w:val="18"/>
              </w:numPr>
              <w:spacing w:before="0" w:line="276" w:lineRule="auto"/>
              <w:ind w:left="45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S</w:t>
            </w:r>
            <w:r w:rsidRPr="00CE0FBC">
              <w:rPr>
                <w:i/>
                <w:color w:val="231F20"/>
                <w:sz w:val="18"/>
              </w:rPr>
              <w:t>ind schädliche Auswirkungen von Bränden oder Explosionen auf die Gesundheit und Sicherheit der Beschäftigten möglich</w:t>
            </w:r>
            <w:r>
              <w:rPr>
                <w:i/>
                <w:color w:val="231F20"/>
                <w:sz w:val="18"/>
              </w:rPr>
              <w:t>?</w:t>
            </w:r>
          </w:p>
          <w:p w:rsidR="00230D84" w:rsidRDefault="00CE0FBC" w:rsidP="00151DE5">
            <w:pPr>
              <w:pStyle w:val="TableParagraph"/>
              <w:spacing w:before="120" w:line="276" w:lineRule="auto"/>
              <w:ind w:left="0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Sind b</w:t>
            </w:r>
            <w:r w:rsidRPr="00CE0FBC">
              <w:rPr>
                <w:i/>
                <w:color w:val="231F20"/>
                <w:sz w:val="18"/>
              </w:rPr>
              <w:t>ei der Dokumentation in Abhängigkeit dieser Feststellungen die Gefährdungen durch gefährliche explosionsfähige Gemische im Explosionsschutzdokument besonders aus</w:t>
            </w:r>
            <w:r w:rsidR="00D2433D">
              <w:rPr>
                <w:i/>
                <w:color w:val="231F20"/>
                <w:sz w:val="18"/>
              </w:rPr>
              <w:t>zu</w:t>
            </w:r>
            <w:r w:rsidRPr="00CE0FBC">
              <w:rPr>
                <w:i/>
                <w:color w:val="231F20"/>
                <w:sz w:val="18"/>
              </w:rPr>
              <w:t>w</w:t>
            </w:r>
            <w:r>
              <w:rPr>
                <w:i/>
                <w:color w:val="231F20"/>
                <w:sz w:val="18"/>
              </w:rPr>
              <w:t>e</w:t>
            </w:r>
            <w:r w:rsidR="001A74D4">
              <w:rPr>
                <w:i/>
                <w:color w:val="231F20"/>
                <w:sz w:val="18"/>
              </w:rPr>
              <w:t>i</w:t>
            </w:r>
            <w:r w:rsidRPr="00CE0FBC">
              <w:rPr>
                <w:i/>
                <w:color w:val="231F20"/>
                <w:sz w:val="18"/>
              </w:rPr>
              <w:t>sen</w:t>
            </w:r>
            <w:r>
              <w:rPr>
                <w:i/>
                <w:color w:val="231F20"/>
                <w:sz w:val="18"/>
              </w:rPr>
              <w:t>?</w:t>
            </w:r>
          </w:p>
          <w:p w:rsidR="00CE0FBC" w:rsidRPr="00EF1B97" w:rsidRDefault="001A74D4" w:rsidP="00151DE5">
            <w:pPr>
              <w:pStyle w:val="TableParagraph"/>
              <w:spacing w:before="120" w:line="276" w:lineRule="auto"/>
              <w:ind w:left="0"/>
              <w:rPr>
                <w:i/>
                <w:color w:val="231F20"/>
                <w:sz w:val="18"/>
              </w:rPr>
            </w:pPr>
            <w:r w:rsidRPr="000E6652">
              <w:rPr>
                <w:i/>
                <w:color w:val="231F20"/>
                <w:sz w:val="18"/>
              </w:rPr>
              <w:t xml:space="preserve">Ermittlung und Beurteilung </w:t>
            </w:r>
            <w:r w:rsidR="00230D84" w:rsidRPr="00230D84">
              <w:rPr>
                <w:i/>
                <w:color w:val="231F20"/>
                <w:sz w:val="18"/>
              </w:rPr>
              <w:t>von Gefährdungen durch gefährliche explosionsfähige Gemische</w:t>
            </w:r>
            <w:r w:rsidR="00230D84">
              <w:rPr>
                <w:i/>
                <w:color w:val="231F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 xml:space="preserve">siehe auch </w:t>
            </w:r>
            <w:r w:rsidRPr="007220ED">
              <w:rPr>
                <w:i/>
                <w:color w:val="231F20"/>
                <w:sz w:val="18"/>
              </w:rPr>
              <w:t>Leitfaden zur Erstellung des Explosionsschutzdokumentes</w:t>
            </w:r>
            <w:r w:rsidR="00B25EBA">
              <w:rPr>
                <w:i/>
                <w:color w:val="231F20"/>
                <w:sz w:val="18"/>
              </w:rPr>
              <w:t xml:space="preserve">, Best.-Nr. </w:t>
            </w:r>
            <w:r>
              <w:rPr>
                <w:i/>
                <w:color w:val="231F20"/>
                <w:sz w:val="18"/>
              </w:rPr>
              <w:t>S 018</w:t>
            </w:r>
            <w:r w:rsidR="005A7BD3">
              <w:rPr>
                <w:i/>
                <w:color w:val="231F20"/>
                <w:sz w:val="18"/>
              </w:rPr>
              <w:t>.</w:t>
            </w:r>
          </w:p>
        </w:tc>
      </w:tr>
      <w:tr w:rsidR="00B25EBA" w:rsidRPr="005A5335" w:rsidTr="00B25EBA">
        <w:trPr>
          <w:trHeight w:hRule="exact" w:val="397"/>
        </w:trPr>
        <w:tc>
          <w:tcPr>
            <w:tcW w:w="9990" w:type="dxa"/>
            <w:gridSpan w:val="5"/>
            <w:tcBorders>
              <w:top w:val="nil"/>
              <w:bottom w:val="nil"/>
            </w:tcBorders>
            <w:shd w:val="clear" w:color="auto" w:fill="009391"/>
            <w:vAlign w:val="center"/>
          </w:tcPr>
          <w:p w:rsidR="00B25EBA" w:rsidRPr="005A5335" w:rsidRDefault="00B25EBA" w:rsidP="0064774E">
            <w:pPr>
              <w:pStyle w:val="TableParagraph"/>
              <w:tabs>
                <w:tab w:val="left" w:pos="9120"/>
              </w:tabs>
              <w:spacing w:before="0"/>
              <w:ind w:left="108"/>
              <w:rPr>
                <w:b/>
                <w:sz w:val="18"/>
              </w:rPr>
            </w:pPr>
            <w:r w:rsidRPr="00827CD4">
              <w:rPr>
                <w:b/>
                <w:color w:val="FFFFFF"/>
                <w:sz w:val="18"/>
              </w:rPr>
              <w:t>Expositionsermittlung</w:t>
            </w:r>
          </w:p>
        </w:tc>
      </w:tr>
      <w:tr w:rsidR="00B25EBA" w:rsidRPr="005A5335" w:rsidTr="00B2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val="2673"/>
        </w:trPr>
        <w:tc>
          <w:tcPr>
            <w:tcW w:w="9990" w:type="dxa"/>
            <w:gridSpan w:val="5"/>
            <w:tcBorders>
              <w:bottom w:val="single" w:sz="4" w:space="0" w:color="auto"/>
            </w:tcBorders>
          </w:tcPr>
          <w:p w:rsidR="00B25EBA" w:rsidRPr="007B5B7A" w:rsidRDefault="00B25EBA" w:rsidP="0064774E">
            <w:pPr>
              <w:pStyle w:val="TableParagraph"/>
              <w:spacing w:before="0" w:line="276" w:lineRule="auto"/>
              <w:ind w:left="0"/>
              <w:rPr>
                <w:b/>
                <w:i/>
                <w:color w:val="231F20"/>
                <w:sz w:val="18"/>
              </w:rPr>
            </w:pPr>
            <w:r w:rsidRPr="007B5B7A">
              <w:rPr>
                <w:b/>
                <w:i/>
                <w:color w:val="231F20"/>
                <w:sz w:val="18"/>
              </w:rPr>
              <w:t>Mögliche Aufnahmewege bei der Tätigkeit (Einatmen, Haut, orale Aufnahme)</w:t>
            </w:r>
          </w:p>
          <w:p w:rsidR="00B25EBA" w:rsidRPr="007B5B7A" w:rsidRDefault="00B25EBA" w:rsidP="0064774E">
            <w:pPr>
              <w:pStyle w:val="TableParagraph"/>
              <w:numPr>
                <w:ilvl w:val="0"/>
                <w:numId w:val="16"/>
              </w:numPr>
              <w:spacing w:before="0" w:line="276" w:lineRule="auto"/>
              <w:rPr>
                <w:i/>
                <w:color w:val="231F20"/>
                <w:sz w:val="18"/>
              </w:rPr>
            </w:pPr>
            <w:r w:rsidRPr="007B5B7A">
              <w:rPr>
                <w:i/>
                <w:color w:val="231F20"/>
                <w:sz w:val="18"/>
              </w:rPr>
              <w:t>Freisetzung von Dämpfen, Aerosolen, Gasen</w:t>
            </w:r>
            <w:r>
              <w:rPr>
                <w:i/>
                <w:color w:val="231F20"/>
                <w:sz w:val="18"/>
              </w:rPr>
              <w:t>?</w:t>
            </w:r>
            <w:r>
              <w:rPr>
                <w:i/>
                <w:color w:val="231F20"/>
                <w:sz w:val="18"/>
              </w:rPr>
              <w:br/>
            </w:r>
            <w:r w:rsidRPr="007B5B7A">
              <w:rPr>
                <w:i/>
                <w:color w:val="231F20"/>
                <w:sz w:val="18"/>
              </w:rPr>
              <w:t>Höhe und Art der Exposition (Messungen, Berechnungen, Vergleiche)</w:t>
            </w:r>
            <w:r>
              <w:rPr>
                <w:i/>
                <w:color w:val="231F20"/>
                <w:sz w:val="18"/>
              </w:rPr>
              <w:t>,</w:t>
            </w:r>
            <w:r w:rsidRPr="007B5B7A">
              <w:rPr>
                <w:i/>
                <w:color w:val="231F20"/>
                <w:sz w:val="18"/>
              </w:rPr>
              <w:t xml:space="preserve"> </w:t>
            </w:r>
            <w:r w:rsidR="00054291" w:rsidRPr="007B5B7A">
              <w:rPr>
                <w:i/>
                <w:color w:val="231F20"/>
                <w:sz w:val="18"/>
              </w:rPr>
              <w:t xml:space="preserve">Expositionsdauer (Kurzzeitbewertung?), </w:t>
            </w:r>
            <w:r w:rsidRPr="007B5B7A">
              <w:rPr>
                <w:i/>
                <w:color w:val="231F20"/>
                <w:sz w:val="18"/>
              </w:rPr>
              <w:t xml:space="preserve">Grenzwerte (AGW, BGW), </w:t>
            </w:r>
            <w:r w:rsidRPr="00827CD4">
              <w:rPr>
                <w:i/>
                <w:color w:val="231F20"/>
                <w:sz w:val="18"/>
              </w:rPr>
              <w:t xml:space="preserve">Exposition-Risiko-Beziehungen (Akzeptanz- und Toleranzwerte), </w:t>
            </w:r>
            <w:r w:rsidRPr="007B5B7A">
              <w:rPr>
                <w:i/>
                <w:color w:val="231F20"/>
                <w:sz w:val="18"/>
              </w:rPr>
              <w:t>Beurteilungsmaßstäbe,</w:t>
            </w:r>
            <w:r>
              <w:rPr>
                <w:i/>
                <w:color w:val="231F20"/>
                <w:sz w:val="18"/>
              </w:rPr>
              <w:t xml:space="preserve"> </w:t>
            </w:r>
            <w:r w:rsidRPr="007B5B7A">
              <w:rPr>
                <w:i/>
                <w:color w:val="231F20"/>
                <w:sz w:val="18"/>
              </w:rPr>
              <w:t>DNEL oder andere Grenzwerte?</w:t>
            </w:r>
          </w:p>
          <w:p w:rsidR="00B25EBA" w:rsidRDefault="00B25EBA" w:rsidP="0064774E">
            <w:pPr>
              <w:pStyle w:val="TableParagraph"/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i/>
                <w:color w:val="231F20"/>
                <w:sz w:val="18"/>
              </w:rPr>
            </w:pPr>
            <w:r w:rsidRPr="000E6652">
              <w:rPr>
                <w:i/>
                <w:color w:val="231F20"/>
                <w:sz w:val="18"/>
              </w:rPr>
              <w:t>Besteht eine dermale Gefährdung?</w:t>
            </w:r>
            <w:r>
              <w:rPr>
                <w:i/>
                <w:color w:val="231F20"/>
                <w:sz w:val="18"/>
              </w:rPr>
              <w:br/>
            </w:r>
            <w:r w:rsidRPr="000E6652">
              <w:rPr>
                <w:i/>
                <w:color w:val="231F20"/>
                <w:sz w:val="18"/>
              </w:rPr>
              <w:t>Ermittlung und Beurteilung gemäß Leitfaden 2.2 dieser Broschüre.</w:t>
            </w:r>
          </w:p>
          <w:p w:rsidR="00B25EBA" w:rsidRPr="00EF1B97" w:rsidRDefault="00B25EBA" w:rsidP="005A7BD3">
            <w:pPr>
              <w:pStyle w:val="TableParagraph"/>
              <w:numPr>
                <w:ilvl w:val="0"/>
                <w:numId w:val="16"/>
              </w:numPr>
              <w:spacing w:before="120" w:line="276" w:lineRule="auto"/>
              <w:rPr>
                <w:i/>
                <w:color w:val="231F20"/>
                <w:sz w:val="18"/>
              </w:rPr>
            </w:pPr>
            <w:r w:rsidRPr="00230D84">
              <w:rPr>
                <w:i/>
                <w:color w:val="231F20"/>
                <w:sz w:val="18"/>
              </w:rPr>
              <w:t>Besteht eine Gefährdung durch orale Aufnahme</w:t>
            </w:r>
            <w:r w:rsidR="005A7BD3">
              <w:rPr>
                <w:i/>
                <w:color w:val="231F20"/>
                <w:sz w:val="18"/>
              </w:rPr>
              <w:t xml:space="preserve">, </w:t>
            </w:r>
            <w:r>
              <w:rPr>
                <w:i/>
                <w:color w:val="231F20"/>
                <w:sz w:val="18"/>
              </w:rPr>
              <w:t>z. B. durch u</w:t>
            </w:r>
            <w:r w:rsidRPr="00230D84">
              <w:rPr>
                <w:i/>
                <w:color w:val="231F20"/>
                <w:sz w:val="18"/>
              </w:rPr>
              <w:t>nzureichende Hygiene vor Essen/Trinken/Rauchen, Berühren des Gesichtes  mit verschmutzten Händen/Handschuhen/Gegenständen, Verbotene Aufbewahrung von Gefahrstoffen in Lebensmittelbehältnissen, ...</w:t>
            </w:r>
            <w:r w:rsidR="005A7BD3">
              <w:rPr>
                <w:i/>
                <w:color w:val="231F20"/>
                <w:sz w:val="18"/>
              </w:rPr>
              <w:t>?</w:t>
            </w:r>
          </w:p>
        </w:tc>
      </w:tr>
      <w:tr w:rsidR="00B25EBA" w:rsidRPr="005A5335" w:rsidTr="00B2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5EBA" w:rsidRPr="00EF1B97" w:rsidRDefault="00B25EBA" w:rsidP="005A7BD3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Ist eine Substitution des Stoffes/Verfahrens möglich?</w:t>
            </w:r>
            <w:r>
              <w:rPr>
                <w:i/>
                <w:color w:val="231F20"/>
                <w:sz w:val="18"/>
              </w:rPr>
              <w:br/>
              <w:t xml:space="preserve">Ermittlung mit dem </w:t>
            </w:r>
            <w:r w:rsidRPr="00EF1B97">
              <w:rPr>
                <w:i/>
                <w:color w:val="231F20"/>
                <w:sz w:val="18"/>
              </w:rPr>
              <w:t>Spaltenmodell/Wirkfaktorenmodell nach TRGS 600</w:t>
            </w:r>
          </w:p>
        </w:tc>
      </w:tr>
      <w:tr w:rsidR="00B25EBA" w:rsidRPr="005A5335" w:rsidTr="00B2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5EBA" w:rsidRPr="00EF1B97" w:rsidRDefault="00B25EBA" w:rsidP="005A7BD3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Werden im Regelwerk konkrete Empfehlungen für Substitutionsprüfung gegeben</w:t>
            </w:r>
            <w:r w:rsidR="005A7BD3">
              <w:rPr>
                <w:i/>
                <w:color w:val="231F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(TRGS 600 ff)</w:t>
            </w:r>
            <w:r w:rsidR="005A7BD3">
              <w:rPr>
                <w:i/>
                <w:color w:val="231F20"/>
                <w:sz w:val="18"/>
              </w:rPr>
              <w:t>?</w:t>
            </w:r>
          </w:p>
        </w:tc>
      </w:tr>
      <w:tr w:rsidR="00B25EBA" w:rsidRPr="005A5335" w:rsidTr="00B2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5EBA" w:rsidRPr="00EF1B97" w:rsidRDefault="00B25EBA" w:rsidP="005A7BD3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Haben Stoffe oder Gemische eine s</w:t>
            </w:r>
            <w:r w:rsidRPr="007B5B7A">
              <w:rPr>
                <w:i/>
                <w:color w:val="231F20"/>
                <w:sz w:val="18"/>
              </w:rPr>
              <w:t>ensibilisierende Wirkung</w:t>
            </w:r>
            <w:r w:rsidR="005A7BD3">
              <w:rPr>
                <w:i/>
                <w:color w:val="231F20"/>
                <w:sz w:val="18"/>
              </w:rPr>
              <w:t xml:space="preserve"> </w:t>
            </w:r>
            <w:r w:rsidRPr="007B5B7A">
              <w:rPr>
                <w:i/>
                <w:color w:val="231F20"/>
                <w:sz w:val="18"/>
              </w:rPr>
              <w:t>(</w:t>
            </w:r>
            <w:r>
              <w:rPr>
                <w:i/>
                <w:color w:val="231F20"/>
                <w:sz w:val="18"/>
              </w:rPr>
              <w:t xml:space="preserve">atemwegs- und/oder hautsensibilisierend, </w:t>
            </w:r>
            <w:r w:rsidRPr="007B5B7A">
              <w:rPr>
                <w:i/>
                <w:color w:val="231F20"/>
                <w:sz w:val="18"/>
              </w:rPr>
              <w:t>H334</w:t>
            </w:r>
            <w:r>
              <w:rPr>
                <w:i/>
                <w:color w:val="231F20"/>
                <w:sz w:val="18"/>
              </w:rPr>
              <w:t>, H317)</w:t>
            </w:r>
            <w:r w:rsidR="005A7BD3">
              <w:rPr>
                <w:i/>
                <w:color w:val="231F20"/>
                <w:sz w:val="18"/>
              </w:rPr>
              <w:t>?</w:t>
            </w:r>
          </w:p>
        </w:tc>
      </w:tr>
      <w:tr w:rsidR="00B25EBA" w:rsidRPr="005A5335" w:rsidTr="00B2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val="880"/>
        </w:trPr>
        <w:tc>
          <w:tcPr>
            <w:tcW w:w="9990" w:type="dxa"/>
            <w:gridSpan w:val="5"/>
            <w:tcBorders>
              <w:top w:val="single" w:sz="4" w:space="0" w:color="auto"/>
            </w:tcBorders>
          </w:tcPr>
          <w:p w:rsidR="00B25EBA" w:rsidRDefault="00B25EBA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B25EBA" w:rsidRPr="005A5335" w:rsidTr="00B25EBA">
        <w:trPr>
          <w:trHeight w:hRule="exact" w:val="397"/>
        </w:trPr>
        <w:tc>
          <w:tcPr>
            <w:tcW w:w="9990" w:type="dxa"/>
            <w:gridSpan w:val="5"/>
            <w:tcBorders>
              <w:top w:val="nil"/>
              <w:bottom w:val="nil"/>
            </w:tcBorders>
            <w:shd w:val="clear" w:color="auto" w:fill="009391"/>
            <w:vAlign w:val="center"/>
          </w:tcPr>
          <w:p w:rsidR="00B25EBA" w:rsidRPr="005A5335" w:rsidRDefault="00B25EBA" w:rsidP="0064774E">
            <w:pPr>
              <w:pStyle w:val="TableParagraph"/>
              <w:tabs>
                <w:tab w:val="left" w:pos="9120"/>
              </w:tabs>
              <w:spacing w:before="0"/>
              <w:ind w:left="108"/>
              <w:rPr>
                <w:b/>
                <w:sz w:val="18"/>
              </w:rPr>
            </w:pPr>
            <w:r w:rsidRPr="00827CD4">
              <w:rPr>
                <w:b/>
                <w:color w:val="FFFFFF"/>
                <w:sz w:val="18"/>
              </w:rPr>
              <w:lastRenderedPageBreak/>
              <w:t>Expositionsermittlung</w:t>
            </w:r>
          </w:p>
        </w:tc>
      </w:tr>
      <w:tr w:rsidR="00B25EBA" w:rsidRPr="005A5335" w:rsidTr="00B2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9990" w:type="dxa"/>
            <w:gridSpan w:val="5"/>
            <w:tcBorders>
              <w:bottom w:val="single" w:sz="4" w:space="0" w:color="auto"/>
            </w:tcBorders>
          </w:tcPr>
          <w:p w:rsidR="00B25EBA" w:rsidRDefault="00B25EBA" w:rsidP="005A7BD3">
            <w:pPr>
              <w:pStyle w:val="TableParagraph"/>
              <w:keepNext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 w:rsidRPr="007B5B7A">
              <w:rPr>
                <w:i/>
                <w:color w:val="231F20"/>
                <w:sz w:val="18"/>
              </w:rPr>
              <w:t>Sind bekannte Allergene enthalten</w:t>
            </w:r>
            <w:r w:rsidR="005A7BD3">
              <w:rPr>
                <w:i/>
                <w:color w:val="231F20"/>
                <w:sz w:val="18"/>
              </w:rPr>
              <w:t xml:space="preserve"> </w:t>
            </w:r>
            <w:r w:rsidRPr="007B5B7A">
              <w:rPr>
                <w:i/>
                <w:color w:val="231F20"/>
                <w:sz w:val="18"/>
              </w:rPr>
              <w:t>(TRGS 907)</w:t>
            </w:r>
            <w:r w:rsidR="005A7BD3">
              <w:rPr>
                <w:i/>
                <w:color w:val="231F20"/>
                <w:sz w:val="18"/>
              </w:rPr>
              <w:t>?</w:t>
            </w:r>
          </w:p>
        </w:tc>
      </w:tr>
      <w:tr w:rsidR="00B25EBA" w:rsidRPr="005A5335" w:rsidTr="00B2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5EBA" w:rsidRPr="00EF1B97" w:rsidRDefault="00B25EBA" w:rsidP="00B844DC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Besteh</w:t>
            </w:r>
            <w:r w:rsidR="00B844DC">
              <w:rPr>
                <w:i/>
                <w:color w:val="231F20"/>
                <w:sz w:val="18"/>
              </w:rPr>
              <w:t>en</w:t>
            </w:r>
            <w:r>
              <w:rPr>
                <w:i/>
                <w:color w:val="231F20"/>
                <w:sz w:val="18"/>
              </w:rPr>
              <w:t xml:space="preserve"> durch Stoffe oder Gemische und/oder Tätigkeiten eine besondere </w:t>
            </w:r>
            <w:r w:rsidRPr="007B5B7A">
              <w:rPr>
                <w:i/>
                <w:color w:val="231F20"/>
                <w:sz w:val="18"/>
              </w:rPr>
              <w:t>Gef</w:t>
            </w:r>
            <w:r>
              <w:rPr>
                <w:i/>
                <w:color w:val="231F20"/>
                <w:sz w:val="18"/>
              </w:rPr>
              <w:t>ä</w:t>
            </w:r>
            <w:r w:rsidRPr="007B5B7A">
              <w:rPr>
                <w:i/>
                <w:color w:val="231F20"/>
                <w:sz w:val="18"/>
              </w:rPr>
              <w:t>hr</w:t>
            </w:r>
            <w:r>
              <w:rPr>
                <w:i/>
                <w:color w:val="231F20"/>
                <w:sz w:val="18"/>
              </w:rPr>
              <w:t>dung</w:t>
            </w:r>
            <w:r w:rsidRPr="007B5B7A">
              <w:rPr>
                <w:i/>
                <w:color w:val="231F20"/>
                <w:sz w:val="18"/>
              </w:rPr>
              <w:t xml:space="preserve"> für besondere Personengruppen</w:t>
            </w:r>
            <w:r w:rsidR="005A7BD3">
              <w:rPr>
                <w:i/>
                <w:color w:val="231F20"/>
                <w:sz w:val="18"/>
              </w:rPr>
              <w:t>,</w:t>
            </w:r>
            <w:r>
              <w:rPr>
                <w:i/>
                <w:color w:val="231F20"/>
                <w:sz w:val="18"/>
              </w:rPr>
              <w:br/>
              <w:t>z.</w:t>
            </w:r>
            <w:r w:rsidRPr="007B5B7A">
              <w:rPr>
                <w:i/>
                <w:color w:val="231F20"/>
                <w:sz w:val="18"/>
              </w:rPr>
              <w:t xml:space="preserve"> B</w:t>
            </w:r>
            <w:r>
              <w:rPr>
                <w:i/>
                <w:color w:val="231F20"/>
                <w:sz w:val="18"/>
              </w:rPr>
              <w:t>.</w:t>
            </w:r>
            <w:r w:rsidRPr="007B5B7A">
              <w:rPr>
                <w:i/>
                <w:color w:val="231F20"/>
                <w:sz w:val="18"/>
              </w:rPr>
              <w:t xml:space="preserve"> Schwangere (Anmerkungen Y und Z nach TRGS 900), stillende Mütter</w:t>
            </w:r>
            <w:r>
              <w:rPr>
                <w:i/>
                <w:color w:val="231F20"/>
                <w:sz w:val="18"/>
              </w:rPr>
              <w:t xml:space="preserve"> (Mutterschutzgesetz)</w:t>
            </w:r>
            <w:r w:rsidRPr="007B5B7A">
              <w:rPr>
                <w:i/>
                <w:color w:val="231F20"/>
                <w:sz w:val="18"/>
              </w:rPr>
              <w:t>,</w:t>
            </w:r>
            <w:r>
              <w:rPr>
                <w:i/>
                <w:color w:val="231F20"/>
                <w:sz w:val="18"/>
              </w:rPr>
              <w:t xml:space="preserve"> </w:t>
            </w:r>
            <w:r w:rsidRPr="007B5B7A">
              <w:rPr>
                <w:i/>
                <w:color w:val="231F20"/>
                <w:sz w:val="18"/>
              </w:rPr>
              <w:t>Jugendliche</w:t>
            </w:r>
            <w:r>
              <w:rPr>
                <w:i/>
                <w:color w:val="231F20"/>
                <w:sz w:val="18"/>
              </w:rPr>
              <w:t xml:space="preserve"> (Jugendarbeitsschutzgesetz)</w:t>
            </w:r>
            <w:r w:rsidRPr="007B5B7A">
              <w:rPr>
                <w:i/>
                <w:color w:val="231F20"/>
                <w:sz w:val="18"/>
              </w:rPr>
              <w:t>, Mitarbeiter mit Allergie oder Vorerkrankung</w:t>
            </w:r>
            <w:r w:rsidR="005A7BD3">
              <w:rPr>
                <w:i/>
                <w:color w:val="231F20"/>
                <w:sz w:val="18"/>
              </w:rPr>
              <w:t>?</w:t>
            </w:r>
          </w:p>
        </w:tc>
      </w:tr>
      <w:tr w:rsidR="00B25EBA" w:rsidRPr="005A5335" w:rsidTr="00B2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5EBA" w:rsidRDefault="00B25EBA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Bestehen a</w:t>
            </w:r>
            <w:r w:rsidRPr="007B5B7A">
              <w:rPr>
                <w:i/>
                <w:color w:val="231F20"/>
                <w:sz w:val="18"/>
              </w:rPr>
              <w:t>ndere physikalische/chemische Gefahren</w:t>
            </w:r>
            <w:r w:rsidR="005A7BD3">
              <w:rPr>
                <w:i/>
                <w:color w:val="231F20"/>
                <w:sz w:val="18"/>
              </w:rPr>
              <w:t xml:space="preserve">, </w:t>
            </w:r>
            <w:r w:rsidRPr="007B5B7A">
              <w:rPr>
                <w:i/>
                <w:color w:val="231F20"/>
                <w:sz w:val="18"/>
              </w:rPr>
              <w:t>z. B. gefährliche chemische Reaktionen mit anderen Stoffen</w:t>
            </w:r>
          </w:p>
          <w:p w:rsidR="00B25EBA" w:rsidRPr="00EF1B97" w:rsidRDefault="00B25EBA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(</w:t>
            </w:r>
            <w:r w:rsidRPr="007B5B7A">
              <w:rPr>
                <w:i/>
                <w:color w:val="231F20"/>
                <w:sz w:val="18"/>
              </w:rPr>
              <w:t xml:space="preserve">H260, H261, EUH014, </w:t>
            </w:r>
            <w:r w:rsidRPr="00F44B9D">
              <w:rPr>
                <w:i/>
                <w:color w:val="231F20"/>
                <w:sz w:val="18"/>
              </w:rPr>
              <w:t>EUH018, EUH029, EUH031, EUH032)</w:t>
            </w:r>
            <w:r w:rsidR="005A7BD3">
              <w:rPr>
                <w:i/>
                <w:color w:val="231F20"/>
                <w:sz w:val="18"/>
              </w:rPr>
              <w:t>?</w:t>
            </w:r>
          </w:p>
        </w:tc>
      </w:tr>
      <w:tr w:rsidR="00B25EBA" w:rsidRPr="005A5335" w:rsidTr="00B2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5EBA" w:rsidRDefault="00B25EBA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Sind weitere Gesundheitsgefahren berücksichtigt?</w:t>
            </w:r>
          </w:p>
          <w:p w:rsidR="00B25EBA" w:rsidRPr="00EF1B97" w:rsidRDefault="00B25EBA" w:rsidP="0064774E">
            <w:pPr>
              <w:pStyle w:val="TableParagraph"/>
              <w:spacing w:before="0" w:line="276" w:lineRule="auto"/>
              <w:ind w:left="348" w:hanging="348"/>
              <w:rPr>
                <w:i/>
                <w:color w:val="231F20"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•</w:t>
            </w:r>
            <w:r>
              <w:rPr>
                <w:i/>
                <w:color w:val="231F20"/>
                <w:sz w:val="18"/>
              </w:rPr>
              <w:tab/>
              <w:t>Besteht die Gefahr einer Sauerstoffverdrängung?</w:t>
            </w:r>
          </w:p>
          <w:p w:rsidR="00B25EBA" w:rsidRPr="00EF1B97" w:rsidRDefault="00B25EBA" w:rsidP="0064774E">
            <w:pPr>
              <w:pStyle w:val="TableParagraph"/>
              <w:tabs>
                <w:tab w:val="left" w:pos="327"/>
              </w:tabs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•</w:t>
            </w:r>
            <w:r>
              <w:rPr>
                <w:i/>
                <w:color w:val="231F20"/>
                <w:sz w:val="18"/>
              </w:rPr>
              <w:tab/>
              <w:t>Besteht eine narkotisierende Wirkung?</w:t>
            </w:r>
          </w:p>
        </w:tc>
      </w:tr>
      <w:tr w:rsidR="00B25EBA" w:rsidRPr="005A5335" w:rsidTr="00B84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665"/>
        </w:trPr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5EBA" w:rsidRDefault="00B25EBA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Sind</w:t>
            </w:r>
            <w:r w:rsidRPr="003463EB">
              <w:rPr>
                <w:i/>
                <w:color w:val="231F20"/>
                <w:sz w:val="18"/>
              </w:rPr>
              <w:t xml:space="preserve"> bei Tätigkeiten </w:t>
            </w:r>
            <w:r>
              <w:rPr>
                <w:i/>
                <w:color w:val="231F20"/>
                <w:sz w:val="18"/>
              </w:rPr>
              <w:t xml:space="preserve">mit </w:t>
            </w:r>
            <w:r w:rsidRPr="003463EB">
              <w:rPr>
                <w:i/>
                <w:color w:val="231F20"/>
                <w:sz w:val="18"/>
              </w:rPr>
              <w:t>gleichzeitig mehrer</w:t>
            </w:r>
            <w:r>
              <w:rPr>
                <w:i/>
                <w:color w:val="231F20"/>
                <w:sz w:val="18"/>
              </w:rPr>
              <w:t>en</w:t>
            </w:r>
            <w:r w:rsidRPr="003463EB">
              <w:rPr>
                <w:i/>
                <w:color w:val="231F20"/>
                <w:sz w:val="18"/>
              </w:rPr>
              <w:t xml:space="preserve"> Gefahrstoffe</w:t>
            </w:r>
            <w:r>
              <w:rPr>
                <w:i/>
                <w:color w:val="231F20"/>
                <w:sz w:val="18"/>
              </w:rPr>
              <w:t xml:space="preserve">n </w:t>
            </w:r>
            <w:r w:rsidRPr="003463EB">
              <w:rPr>
                <w:i/>
                <w:color w:val="231F20"/>
                <w:sz w:val="18"/>
              </w:rPr>
              <w:t>Wechsel- oder Kombinationswirkungen mit</w:t>
            </w:r>
            <w:r>
              <w:rPr>
                <w:i/>
                <w:color w:val="231F20"/>
                <w:sz w:val="18"/>
              </w:rPr>
              <w:t xml:space="preserve"> </w:t>
            </w:r>
            <w:r w:rsidRPr="003463EB">
              <w:rPr>
                <w:i/>
                <w:color w:val="231F20"/>
                <w:sz w:val="18"/>
              </w:rPr>
              <w:t xml:space="preserve">Einfluss auf die Gesundheit und Sicherheit der Beschäftigten bei der Arbeit </w:t>
            </w:r>
            <w:r>
              <w:rPr>
                <w:i/>
                <w:color w:val="231F20"/>
                <w:sz w:val="18"/>
              </w:rPr>
              <w:t>bekannt?</w:t>
            </w:r>
            <w:r>
              <w:rPr>
                <w:i/>
                <w:color w:val="231F20"/>
                <w:sz w:val="18"/>
              </w:rPr>
              <w:br/>
            </w:r>
            <w:r w:rsidRPr="003463EB">
              <w:rPr>
                <w:i/>
                <w:color w:val="231F20"/>
                <w:sz w:val="18"/>
              </w:rPr>
              <w:t>Beispiele für bekannte Wechsel- und Kombinationswirkungen</w:t>
            </w:r>
            <w:r>
              <w:rPr>
                <w:i/>
                <w:color w:val="231F20"/>
                <w:sz w:val="18"/>
              </w:rPr>
              <w:t xml:space="preserve"> </w:t>
            </w:r>
            <w:r w:rsidRPr="003463EB">
              <w:rPr>
                <w:i/>
                <w:color w:val="231F20"/>
                <w:sz w:val="18"/>
              </w:rPr>
              <w:t>sind:</w:t>
            </w:r>
          </w:p>
          <w:p w:rsidR="00B25EBA" w:rsidRDefault="00B25EBA" w:rsidP="0064774E">
            <w:pPr>
              <w:pStyle w:val="TableParagraph"/>
              <w:tabs>
                <w:tab w:val="left" w:pos="313"/>
              </w:tabs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•</w:t>
            </w:r>
            <w:r>
              <w:rPr>
                <w:i/>
                <w:color w:val="231F20"/>
                <w:sz w:val="18"/>
              </w:rPr>
              <w:tab/>
            </w:r>
            <w:r w:rsidRPr="003463EB">
              <w:rPr>
                <w:i/>
                <w:color w:val="231F20"/>
                <w:sz w:val="18"/>
              </w:rPr>
              <w:t>Asbest und polyzyklische aromatische Kohlenwass</w:t>
            </w:r>
            <w:r>
              <w:rPr>
                <w:i/>
                <w:color w:val="231F20"/>
                <w:sz w:val="18"/>
              </w:rPr>
              <w:t xml:space="preserve">erstoffe (PAK) (Verstärkung der </w:t>
            </w:r>
            <w:r w:rsidRPr="003463EB">
              <w:rPr>
                <w:i/>
                <w:color w:val="231F20"/>
                <w:sz w:val="18"/>
              </w:rPr>
              <w:t>krebserzeugenden Wirkung),</w:t>
            </w:r>
            <w:r>
              <w:rPr>
                <w:i/>
                <w:color w:val="231F20"/>
                <w:sz w:val="18"/>
              </w:rPr>
              <w:br/>
            </w:r>
            <w:r w:rsidRPr="00EF1B97">
              <w:rPr>
                <w:i/>
                <w:color w:val="231F20"/>
                <w:sz w:val="18"/>
              </w:rPr>
              <w:t>•</w:t>
            </w:r>
            <w:r>
              <w:rPr>
                <w:i/>
                <w:color w:val="231F20"/>
                <w:sz w:val="18"/>
              </w:rPr>
              <w:tab/>
            </w:r>
            <w:r w:rsidRPr="003463EB">
              <w:rPr>
                <w:i/>
                <w:color w:val="231F20"/>
                <w:sz w:val="18"/>
              </w:rPr>
              <w:t>Asbest und Rauchen (Verstärkung der krebserzeugenden Wirkung),</w:t>
            </w:r>
            <w:r>
              <w:rPr>
                <w:i/>
                <w:color w:val="231F20"/>
                <w:sz w:val="18"/>
              </w:rPr>
              <w:br/>
            </w:r>
            <w:r w:rsidRPr="00EF1B97">
              <w:rPr>
                <w:i/>
                <w:color w:val="231F20"/>
                <w:sz w:val="18"/>
              </w:rPr>
              <w:t>•</w:t>
            </w:r>
            <w:r>
              <w:rPr>
                <w:i/>
                <w:color w:val="231F20"/>
                <w:sz w:val="18"/>
              </w:rPr>
              <w:tab/>
            </w:r>
            <w:r w:rsidRPr="003463EB">
              <w:rPr>
                <w:i/>
                <w:color w:val="231F20"/>
                <w:sz w:val="18"/>
              </w:rPr>
              <w:t>Stoffe, z.</w:t>
            </w:r>
            <w:r w:rsidR="005A7BD3">
              <w:rPr>
                <w:i/>
                <w:color w:val="231F20"/>
                <w:sz w:val="18"/>
              </w:rPr>
              <w:t xml:space="preserve"> </w:t>
            </w:r>
            <w:r w:rsidRPr="003463EB">
              <w:rPr>
                <w:i/>
                <w:color w:val="231F20"/>
                <w:sz w:val="18"/>
              </w:rPr>
              <w:t>B. bestimmte Lösemittel, die die Aufnahme anderer Gefahrstoffe über die</w:t>
            </w:r>
            <w:r w:rsidR="005A7BD3">
              <w:rPr>
                <w:i/>
                <w:color w:val="231F20"/>
                <w:sz w:val="18"/>
              </w:rPr>
              <w:t xml:space="preserve"> </w:t>
            </w:r>
            <w:r w:rsidRPr="003463EB">
              <w:rPr>
                <w:i/>
                <w:color w:val="231F20"/>
                <w:sz w:val="18"/>
              </w:rPr>
              <w:t>Haut erhöhen (Carrier-Effekt).</w:t>
            </w:r>
          </w:p>
          <w:p w:rsidR="001E7011" w:rsidRDefault="00B25EBA" w:rsidP="0064774E">
            <w:pPr>
              <w:pStyle w:val="TableParagraph"/>
              <w:tabs>
                <w:tab w:val="left" w:pos="313"/>
              </w:tabs>
              <w:spacing w:before="120" w:line="276" w:lineRule="auto"/>
              <w:ind w:left="0"/>
              <w:rPr>
                <w:i/>
                <w:color w:val="231F20"/>
                <w:sz w:val="18"/>
              </w:rPr>
            </w:pPr>
            <w:r w:rsidRPr="003463EB">
              <w:rPr>
                <w:i/>
                <w:color w:val="231F20"/>
                <w:sz w:val="18"/>
              </w:rPr>
              <w:t>Wechsel- und Kombinationswirkungen können auch andere Gefährdungen betreffen, z.</w:t>
            </w:r>
            <w:r>
              <w:rPr>
                <w:i/>
                <w:color w:val="231F20"/>
                <w:sz w:val="18"/>
              </w:rPr>
              <w:t xml:space="preserve"> </w:t>
            </w:r>
            <w:r w:rsidRPr="003463EB">
              <w:rPr>
                <w:i/>
                <w:color w:val="231F20"/>
                <w:sz w:val="18"/>
              </w:rPr>
              <w:t xml:space="preserve">B. bei gleichzeitiger </w:t>
            </w:r>
            <w:r>
              <w:rPr>
                <w:i/>
                <w:color w:val="231F20"/>
                <w:sz w:val="18"/>
              </w:rPr>
              <w:br/>
            </w:r>
            <w:r w:rsidRPr="003463EB">
              <w:rPr>
                <w:i/>
                <w:color w:val="231F20"/>
                <w:sz w:val="18"/>
              </w:rPr>
              <w:t>Belastung von</w:t>
            </w:r>
            <w:r>
              <w:rPr>
                <w:i/>
                <w:color w:val="231F20"/>
                <w:sz w:val="18"/>
              </w:rPr>
              <w:t xml:space="preserve"> </w:t>
            </w:r>
            <w:r w:rsidRPr="003463EB">
              <w:rPr>
                <w:i/>
                <w:color w:val="231F20"/>
                <w:sz w:val="18"/>
              </w:rPr>
              <w:t xml:space="preserve"> Lärm und Stoffen, die ototoxisch wirken (siehe auch</w:t>
            </w:r>
            <w:r>
              <w:rPr>
                <w:i/>
                <w:color w:val="231F20"/>
                <w:sz w:val="18"/>
              </w:rPr>
              <w:t xml:space="preserve"> </w:t>
            </w:r>
            <w:r w:rsidRPr="003463EB">
              <w:rPr>
                <w:i/>
                <w:color w:val="231F20"/>
                <w:sz w:val="18"/>
              </w:rPr>
              <w:t xml:space="preserve">TRLV Lärm Teil 1 Beurteilung der Gefährdung </w:t>
            </w:r>
            <w:r>
              <w:rPr>
                <w:i/>
                <w:color w:val="231F20"/>
                <w:sz w:val="18"/>
              </w:rPr>
              <w:br/>
            </w:r>
            <w:r w:rsidRPr="003463EB">
              <w:rPr>
                <w:i/>
                <w:color w:val="231F20"/>
                <w:sz w:val="18"/>
              </w:rPr>
              <w:t>durch Lärm).</w:t>
            </w:r>
          </w:p>
          <w:p w:rsidR="001E7011" w:rsidRDefault="001E7011" w:rsidP="0064774E">
            <w:pPr>
              <w:pStyle w:val="TableParagraph"/>
              <w:tabs>
                <w:tab w:val="left" w:pos="313"/>
              </w:tabs>
              <w:spacing w:before="120" w:line="276" w:lineRule="auto"/>
              <w:ind w:left="0"/>
              <w:rPr>
                <w:i/>
                <w:color w:val="231F20"/>
                <w:sz w:val="18"/>
              </w:rPr>
            </w:pPr>
          </w:p>
          <w:p w:rsidR="001E7011" w:rsidRPr="005A5335" w:rsidRDefault="001E7011" w:rsidP="0064774E">
            <w:pPr>
              <w:pStyle w:val="TableParagraph"/>
              <w:tabs>
                <w:tab w:val="left" w:pos="313"/>
              </w:tabs>
              <w:spacing w:before="120" w:line="276" w:lineRule="auto"/>
              <w:ind w:left="0"/>
              <w:rPr>
                <w:b/>
                <w:sz w:val="18"/>
              </w:rPr>
            </w:pPr>
          </w:p>
        </w:tc>
      </w:tr>
      <w:tr w:rsidR="00B25EBA" w:rsidRPr="005A5335" w:rsidTr="00B2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val="950"/>
        </w:trPr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7011" w:rsidRPr="007B5B7A" w:rsidRDefault="00B25EBA" w:rsidP="005A7BD3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 w:rsidRPr="007B5B7A">
              <w:rPr>
                <w:i/>
                <w:color w:val="231F20"/>
                <w:sz w:val="18"/>
              </w:rPr>
              <w:t xml:space="preserve">Sind </w:t>
            </w:r>
            <w:r>
              <w:rPr>
                <w:i/>
                <w:color w:val="231F20"/>
                <w:sz w:val="18"/>
              </w:rPr>
              <w:t>bei den Tätigkeiten alle Arbeitsvorgänge und Betriebszustände berücksichtigt</w:t>
            </w:r>
            <w:r w:rsidR="005A7BD3">
              <w:rPr>
                <w:i/>
                <w:color w:val="231F20"/>
                <w:sz w:val="18"/>
              </w:rPr>
              <w:t xml:space="preserve">, </w:t>
            </w:r>
            <w:r>
              <w:rPr>
                <w:i/>
                <w:color w:val="231F20"/>
                <w:sz w:val="18"/>
              </w:rPr>
              <w:t>z. B.</w:t>
            </w:r>
            <w:r w:rsidRPr="003463EB">
              <w:rPr>
                <w:i/>
                <w:color w:val="231F20"/>
                <w:sz w:val="18"/>
              </w:rPr>
              <w:t xml:space="preserve"> An- und Abfahrvorgänge von Prozessen, Wiederinbetriebnahme</w:t>
            </w:r>
            <w:r>
              <w:rPr>
                <w:i/>
                <w:color w:val="231F20"/>
                <w:sz w:val="18"/>
              </w:rPr>
              <w:t xml:space="preserve"> </w:t>
            </w:r>
            <w:r w:rsidRPr="003463EB">
              <w:rPr>
                <w:i/>
                <w:color w:val="231F20"/>
                <w:sz w:val="18"/>
              </w:rPr>
              <w:t>nach längerem Stillstand, Reinigungs-, Wartungs-, Inspektions-, Instandsetzungs-,</w:t>
            </w:r>
            <w:r>
              <w:rPr>
                <w:i/>
                <w:color w:val="231F20"/>
                <w:sz w:val="18"/>
              </w:rPr>
              <w:t xml:space="preserve"> </w:t>
            </w:r>
            <w:r w:rsidRPr="003463EB">
              <w:rPr>
                <w:i/>
                <w:color w:val="231F20"/>
                <w:sz w:val="18"/>
              </w:rPr>
              <w:t>Aufräum- und Abbrucharbeiten, Lagerung, innerbetriebliche Beförderung, Entsorgung</w:t>
            </w:r>
            <w:r>
              <w:rPr>
                <w:i/>
                <w:color w:val="231F20"/>
                <w:sz w:val="18"/>
              </w:rPr>
              <w:t xml:space="preserve">, </w:t>
            </w:r>
            <w:r w:rsidRPr="003463EB">
              <w:rPr>
                <w:i/>
                <w:color w:val="231F20"/>
                <w:sz w:val="18"/>
              </w:rPr>
              <w:t>die Beseitigung von v</w:t>
            </w:r>
            <w:r>
              <w:rPr>
                <w:i/>
                <w:color w:val="231F20"/>
                <w:sz w:val="18"/>
              </w:rPr>
              <w:t>orhersehbaren Betriebsstörungen</w:t>
            </w:r>
            <w:r w:rsidRPr="003463EB">
              <w:rPr>
                <w:i/>
                <w:color w:val="231F20"/>
                <w:sz w:val="18"/>
              </w:rPr>
              <w:t xml:space="preserve"> sowie Bedien- und</w:t>
            </w:r>
            <w:r>
              <w:rPr>
                <w:i/>
                <w:color w:val="231F20"/>
                <w:sz w:val="18"/>
              </w:rPr>
              <w:t xml:space="preserve"> </w:t>
            </w:r>
            <w:r w:rsidRPr="003463EB">
              <w:rPr>
                <w:i/>
                <w:color w:val="231F20"/>
                <w:sz w:val="18"/>
              </w:rPr>
              <w:t>Überwachungstätigkeiten</w:t>
            </w:r>
            <w:r w:rsidR="005A7BD3">
              <w:rPr>
                <w:i/>
                <w:color w:val="231F20"/>
                <w:sz w:val="18"/>
              </w:rPr>
              <w:t>?</w:t>
            </w:r>
          </w:p>
        </w:tc>
      </w:tr>
      <w:tr w:rsidR="00B25EBA" w:rsidRPr="005A5335" w:rsidTr="00B2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5EBA" w:rsidRPr="00EF1B97" w:rsidRDefault="00B25EBA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Sind alle Tätigkeiten hinsichtlich möglicher Störungen oder unbeabsichtigter Freisetzung berücksichtigt, die zu erhöhten Expositionen gegenüber Gefahrstoffen oder Brand- und Explosionsgefahren führen können</w:t>
            </w:r>
            <w:r w:rsidRPr="00E17F9B">
              <w:rPr>
                <w:i/>
                <w:color w:val="231F20"/>
                <w:sz w:val="18"/>
              </w:rPr>
              <w:t>?</w:t>
            </w:r>
          </w:p>
        </w:tc>
      </w:tr>
      <w:tr w:rsidR="00B25EBA" w:rsidRPr="005A5335" w:rsidTr="00B2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5EBA" w:rsidRDefault="00B25EBA" w:rsidP="0064774E">
            <w:pPr>
              <w:pStyle w:val="TableParagraph"/>
              <w:spacing w:before="0" w:after="120" w:line="276" w:lineRule="auto"/>
              <w:ind w:left="0"/>
              <w:rPr>
                <w:i/>
                <w:color w:val="231F20"/>
                <w:sz w:val="18"/>
              </w:rPr>
            </w:pPr>
            <w:r w:rsidRPr="007B5B7A">
              <w:rPr>
                <w:i/>
                <w:color w:val="231F20"/>
                <w:sz w:val="18"/>
              </w:rPr>
              <w:t>Sind bisherige Schutzmaßnahmen ausreichend wirksam?</w:t>
            </w:r>
          </w:p>
          <w:p w:rsidR="00B25EBA" w:rsidRDefault="00B25EBA" w:rsidP="0064774E">
            <w:pPr>
              <w:pStyle w:val="TableParagraph"/>
              <w:spacing w:before="0" w:after="120" w:line="276" w:lineRule="auto"/>
              <w:ind w:left="0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Werden Wirksamkeitsprüfungen geplant und durchgeführt?</w:t>
            </w:r>
          </w:p>
          <w:p w:rsidR="00B25EBA" w:rsidRPr="00A67E03" w:rsidRDefault="00B25EBA" w:rsidP="0064774E">
            <w:pPr>
              <w:pStyle w:val="TableParagraph"/>
              <w:spacing w:before="0" w:after="120" w:line="276" w:lineRule="auto"/>
              <w:ind w:left="0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Liegen </w:t>
            </w:r>
            <w:r w:rsidRPr="007B5B7A">
              <w:rPr>
                <w:i/>
                <w:color w:val="231F20"/>
                <w:sz w:val="18"/>
              </w:rPr>
              <w:t>Ergebnisse bisheriger Wirksamkeitsprüfungen</w:t>
            </w:r>
            <w:r>
              <w:rPr>
                <w:i/>
                <w:color w:val="231F20"/>
                <w:sz w:val="18"/>
              </w:rPr>
              <w:t xml:space="preserve"> dokumentiert vor und werden diese bei der Gefährdungsbeurteilung berücksichtigt</w:t>
            </w:r>
            <w:r w:rsidRPr="007B5B7A">
              <w:rPr>
                <w:i/>
                <w:color w:val="231F20"/>
                <w:sz w:val="18"/>
              </w:rPr>
              <w:t>?</w:t>
            </w:r>
          </w:p>
        </w:tc>
      </w:tr>
      <w:tr w:rsidR="00B25EBA" w:rsidRPr="005A5335" w:rsidTr="00B2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val="3451"/>
        </w:trPr>
        <w:tc>
          <w:tcPr>
            <w:tcW w:w="9990" w:type="dxa"/>
            <w:gridSpan w:val="5"/>
            <w:tcBorders>
              <w:top w:val="single" w:sz="4" w:space="0" w:color="auto"/>
            </w:tcBorders>
          </w:tcPr>
          <w:p w:rsidR="00B25EBA" w:rsidRPr="00EF1B97" w:rsidRDefault="00B25EBA" w:rsidP="00763CD4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Werden </w:t>
            </w:r>
            <w:r w:rsidRPr="00E17F9B">
              <w:rPr>
                <w:i/>
                <w:color w:val="231F20"/>
                <w:sz w:val="18"/>
              </w:rPr>
              <w:t xml:space="preserve">Erkenntnisse aus </w:t>
            </w:r>
            <w:r>
              <w:rPr>
                <w:i/>
                <w:color w:val="231F20"/>
                <w:sz w:val="18"/>
              </w:rPr>
              <w:t xml:space="preserve">der </w:t>
            </w:r>
            <w:r w:rsidRPr="00E17F9B">
              <w:rPr>
                <w:i/>
                <w:color w:val="231F20"/>
                <w:sz w:val="18"/>
              </w:rPr>
              <w:t>arbeitsmedizinische</w:t>
            </w:r>
            <w:r w:rsidR="00763CD4">
              <w:rPr>
                <w:i/>
                <w:color w:val="231F20"/>
                <w:sz w:val="18"/>
              </w:rPr>
              <w:t>n</w:t>
            </w:r>
            <w:r w:rsidRPr="00E17F9B">
              <w:rPr>
                <w:i/>
                <w:color w:val="231F20"/>
                <w:sz w:val="18"/>
              </w:rPr>
              <w:t xml:space="preserve"> Vorsorge </w:t>
            </w:r>
            <w:r>
              <w:rPr>
                <w:i/>
                <w:color w:val="231F20"/>
                <w:sz w:val="18"/>
              </w:rPr>
              <w:t>b</w:t>
            </w:r>
            <w:r w:rsidRPr="00E17F9B">
              <w:rPr>
                <w:i/>
                <w:color w:val="231F20"/>
                <w:sz w:val="18"/>
              </w:rPr>
              <w:t>erücksichtig</w:t>
            </w:r>
            <w:r>
              <w:rPr>
                <w:i/>
                <w:color w:val="231F20"/>
                <w:sz w:val="18"/>
              </w:rPr>
              <w:t>t</w:t>
            </w:r>
            <w:r w:rsidRPr="00E17F9B">
              <w:rPr>
                <w:i/>
                <w:color w:val="231F20"/>
                <w:sz w:val="18"/>
              </w:rPr>
              <w:t>?</w:t>
            </w:r>
          </w:p>
        </w:tc>
      </w:tr>
      <w:tr w:rsidR="00B25EBA" w:rsidRPr="005A5335" w:rsidTr="001433B2">
        <w:trPr>
          <w:trHeight w:hRule="exact" w:val="396"/>
        </w:trPr>
        <w:tc>
          <w:tcPr>
            <w:tcW w:w="9990" w:type="dxa"/>
            <w:gridSpan w:val="5"/>
            <w:tcBorders>
              <w:top w:val="nil"/>
              <w:bottom w:val="nil"/>
            </w:tcBorders>
            <w:shd w:val="clear" w:color="auto" w:fill="009391"/>
            <w:vAlign w:val="center"/>
          </w:tcPr>
          <w:p w:rsidR="00B25EBA" w:rsidRPr="005A5335" w:rsidRDefault="00B25EBA" w:rsidP="0064774E">
            <w:pPr>
              <w:pStyle w:val="TableParagraph"/>
              <w:tabs>
                <w:tab w:val="left" w:pos="9120"/>
              </w:tabs>
              <w:spacing w:before="0"/>
              <w:ind w:left="10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Beurteilung</w:t>
            </w:r>
          </w:p>
        </w:tc>
      </w:tr>
      <w:tr w:rsidR="00B25EBA" w:rsidRPr="005A5335" w:rsidTr="00B2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565"/>
        </w:trPr>
        <w:tc>
          <w:tcPr>
            <w:tcW w:w="9990" w:type="dxa"/>
            <w:gridSpan w:val="5"/>
          </w:tcPr>
          <w:p w:rsidR="00B25EBA" w:rsidRPr="00A67E03" w:rsidRDefault="00B25EBA" w:rsidP="0064774E">
            <w:pPr>
              <w:pStyle w:val="TableParagraph"/>
              <w:spacing w:before="0"/>
              <w:ind w:left="0"/>
              <w:rPr>
                <w:b/>
                <w:i/>
                <w:color w:val="231F20"/>
                <w:sz w:val="18"/>
              </w:rPr>
            </w:pPr>
            <w:r w:rsidRPr="00A67E03">
              <w:rPr>
                <w:b/>
                <w:i/>
                <w:color w:val="231F20"/>
                <w:sz w:val="18"/>
              </w:rPr>
              <w:t>Anhand der vorliegenden Informationen ist die Tätigkeit hinsichtlich der Art und dem Grad möglicher Gefährdungen zu beurteilen. Gefahren bestehen durch:</w:t>
            </w:r>
          </w:p>
          <w:p w:rsidR="00B25EBA" w:rsidRPr="00EF1B97" w:rsidRDefault="00B25EBA" w:rsidP="0064774E">
            <w:pPr>
              <w:pStyle w:val="TableParagraph"/>
              <w:spacing w:before="70"/>
              <w:ind w:left="348" w:hanging="348"/>
              <w:rPr>
                <w:i/>
                <w:color w:val="231F20"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•</w:t>
            </w:r>
            <w:r w:rsidRPr="00EF1B97">
              <w:rPr>
                <w:i/>
                <w:color w:val="231F20"/>
                <w:sz w:val="18"/>
              </w:rPr>
              <w:tab/>
              <w:t>Inhalation</w:t>
            </w:r>
          </w:p>
          <w:p w:rsidR="00B25EBA" w:rsidRPr="00EF1B97" w:rsidRDefault="00B25EBA" w:rsidP="0064774E">
            <w:pPr>
              <w:pStyle w:val="TableParagraph"/>
              <w:spacing w:before="70"/>
              <w:ind w:left="348" w:hanging="348"/>
              <w:rPr>
                <w:i/>
                <w:color w:val="231F20"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•</w:t>
            </w:r>
            <w:r w:rsidRPr="00EF1B97">
              <w:rPr>
                <w:i/>
                <w:color w:val="231F20"/>
                <w:sz w:val="18"/>
              </w:rPr>
              <w:tab/>
              <w:t>Hautkontakt</w:t>
            </w:r>
          </w:p>
          <w:p w:rsidR="00B25EBA" w:rsidRPr="00EF1B97" w:rsidRDefault="00B25EBA" w:rsidP="0064774E">
            <w:pPr>
              <w:pStyle w:val="TableParagraph"/>
              <w:spacing w:before="70"/>
              <w:ind w:left="348" w:hanging="348"/>
              <w:rPr>
                <w:i/>
                <w:color w:val="231F20"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•</w:t>
            </w:r>
            <w:r w:rsidRPr="00EF1B97">
              <w:rPr>
                <w:i/>
                <w:color w:val="231F20"/>
                <w:sz w:val="18"/>
              </w:rPr>
              <w:tab/>
              <w:t>physikalische-chemische Eigenschaften</w:t>
            </w:r>
          </w:p>
          <w:p w:rsidR="00B25EBA" w:rsidRPr="00EF1B97" w:rsidRDefault="00B25EBA" w:rsidP="0064774E">
            <w:pPr>
              <w:pStyle w:val="TableParagraph"/>
              <w:spacing w:before="70" w:after="240"/>
              <w:ind w:left="348" w:hanging="348"/>
              <w:rPr>
                <w:i/>
                <w:color w:val="231F20"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•</w:t>
            </w:r>
            <w:r w:rsidRPr="00EF1B97">
              <w:rPr>
                <w:i/>
                <w:color w:val="231F20"/>
                <w:sz w:val="18"/>
              </w:rPr>
              <w:tab/>
              <w:t>orale Aufnahme</w:t>
            </w:r>
          </w:p>
          <w:p w:rsidR="00B25EBA" w:rsidRPr="00A67E03" w:rsidRDefault="00B25EBA" w:rsidP="0064774E">
            <w:pPr>
              <w:pStyle w:val="TableParagraph"/>
              <w:spacing w:before="70"/>
              <w:ind w:left="0"/>
              <w:rPr>
                <w:b/>
                <w:i/>
                <w:color w:val="231F20"/>
                <w:sz w:val="18"/>
              </w:rPr>
            </w:pPr>
            <w:r w:rsidRPr="00A67E03">
              <w:rPr>
                <w:b/>
                <w:i/>
                <w:color w:val="231F20"/>
                <w:sz w:val="18"/>
              </w:rPr>
              <w:t>Für die Auswahl der notwendigen Schutzmaßnahmen sind zu berücksichtigen</w:t>
            </w:r>
            <w:r>
              <w:rPr>
                <w:b/>
                <w:i/>
                <w:color w:val="231F20"/>
                <w:sz w:val="18"/>
              </w:rPr>
              <w:t xml:space="preserve"> der Grad der Gefährdung und die Dauer der Exposition sowie insbesondere</w:t>
            </w:r>
            <w:r w:rsidRPr="00A67E03">
              <w:rPr>
                <w:b/>
                <w:i/>
                <w:color w:val="231F20"/>
                <w:sz w:val="18"/>
              </w:rPr>
              <w:t xml:space="preserve">: </w:t>
            </w:r>
          </w:p>
          <w:p w:rsidR="00B25EBA" w:rsidRPr="00EF1B97" w:rsidRDefault="00B25EBA" w:rsidP="0064774E">
            <w:pPr>
              <w:pStyle w:val="TableParagraph"/>
              <w:spacing w:before="70"/>
              <w:ind w:left="348" w:hanging="348"/>
              <w:rPr>
                <w:i/>
                <w:color w:val="231F20"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•</w:t>
            </w:r>
            <w:r w:rsidRPr="00EF1B97">
              <w:rPr>
                <w:i/>
                <w:color w:val="231F20"/>
                <w:sz w:val="18"/>
              </w:rPr>
              <w:tab/>
              <w:t>die gefährli</w:t>
            </w:r>
            <w:r>
              <w:rPr>
                <w:i/>
                <w:color w:val="231F20"/>
                <w:sz w:val="18"/>
              </w:rPr>
              <w:t>chen Eigenschaften der Stoffe/</w:t>
            </w:r>
            <w:r w:rsidRPr="00EF1B97">
              <w:rPr>
                <w:i/>
                <w:color w:val="231F20"/>
                <w:sz w:val="18"/>
              </w:rPr>
              <w:t>Produkte</w:t>
            </w:r>
          </w:p>
          <w:p w:rsidR="00B25EBA" w:rsidRPr="00EF1B97" w:rsidRDefault="00B25EBA" w:rsidP="0064774E">
            <w:pPr>
              <w:pStyle w:val="TableParagraph"/>
              <w:spacing w:before="70"/>
              <w:ind w:left="348" w:hanging="348"/>
              <w:rPr>
                <w:i/>
                <w:color w:val="231F20"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•</w:t>
            </w:r>
            <w:r w:rsidRPr="00EF1B97">
              <w:rPr>
                <w:i/>
                <w:color w:val="231F20"/>
                <w:sz w:val="18"/>
              </w:rPr>
              <w:tab/>
              <w:t>die Parameter der ausgeübten/vorgesehenen</w:t>
            </w:r>
            <w:r>
              <w:rPr>
                <w:i/>
                <w:color w:val="231F20"/>
                <w:sz w:val="18"/>
              </w:rPr>
              <w:t xml:space="preserve"> </w:t>
            </w:r>
            <w:r w:rsidRPr="00EF1B97">
              <w:rPr>
                <w:i/>
                <w:color w:val="231F20"/>
                <w:sz w:val="18"/>
              </w:rPr>
              <w:t>Tätigkeit</w:t>
            </w:r>
          </w:p>
          <w:p w:rsidR="00B25EBA" w:rsidRPr="00EF1B97" w:rsidRDefault="00B25EBA" w:rsidP="0064774E">
            <w:pPr>
              <w:pStyle w:val="TableParagraph"/>
              <w:spacing w:before="70"/>
              <w:ind w:left="348" w:hanging="348"/>
              <w:rPr>
                <w:i/>
                <w:color w:val="231F20"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•</w:t>
            </w:r>
            <w:r w:rsidRPr="00EF1B97">
              <w:rPr>
                <w:i/>
                <w:color w:val="231F20"/>
                <w:sz w:val="18"/>
              </w:rPr>
              <w:tab/>
              <w:t>die konkreten Auswirkungen auf die menschliche Gesundheit und</w:t>
            </w:r>
          </w:p>
          <w:p w:rsidR="00B25EBA" w:rsidRPr="005A5335" w:rsidRDefault="00B25EBA" w:rsidP="005A7BD3">
            <w:pPr>
              <w:pStyle w:val="TableParagraph"/>
              <w:spacing w:before="70"/>
              <w:ind w:left="348" w:hanging="348"/>
              <w:rPr>
                <w:b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•</w:t>
            </w:r>
            <w:r w:rsidRPr="00EF1B97">
              <w:rPr>
                <w:i/>
                <w:color w:val="231F20"/>
                <w:sz w:val="18"/>
              </w:rPr>
              <w:tab/>
              <w:t>mögliche Brand- und Explosionsgefahren</w:t>
            </w:r>
          </w:p>
        </w:tc>
      </w:tr>
      <w:tr w:rsidR="001433B2" w:rsidRPr="005A5335" w:rsidTr="0064774E">
        <w:trPr>
          <w:trHeight w:hRule="exact" w:val="396"/>
        </w:trPr>
        <w:tc>
          <w:tcPr>
            <w:tcW w:w="9990" w:type="dxa"/>
            <w:gridSpan w:val="5"/>
            <w:tcBorders>
              <w:top w:val="nil"/>
              <w:bottom w:val="nil"/>
            </w:tcBorders>
            <w:shd w:val="clear" w:color="auto" w:fill="009391"/>
            <w:vAlign w:val="center"/>
          </w:tcPr>
          <w:p w:rsidR="001433B2" w:rsidRPr="005A5335" w:rsidRDefault="001433B2" w:rsidP="0064774E">
            <w:pPr>
              <w:pStyle w:val="TableParagraph"/>
              <w:tabs>
                <w:tab w:val="left" w:pos="9120"/>
              </w:tabs>
              <w:spacing w:before="0"/>
              <w:ind w:left="10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chutzmaßnahmen/Wirksamkeit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9990" w:type="dxa"/>
            <w:gridSpan w:val="5"/>
            <w:vAlign w:val="center"/>
          </w:tcPr>
          <w:p w:rsidR="001433B2" w:rsidRPr="00151DE5" w:rsidRDefault="001433B2" w:rsidP="0064774E">
            <w:pPr>
              <w:pStyle w:val="TableParagraph"/>
              <w:tabs>
                <w:tab w:val="left" w:pos="9120"/>
              </w:tabs>
              <w:spacing w:before="0"/>
              <w:ind w:left="0"/>
              <w:rPr>
                <w:color w:val="000000" w:themeColor="text1"/>
                <w:sz w:val="2"/>
              </w:rPr>
            </w:pPr>
          </w:p>
        </w:tc>
      </w:tr>
      <w:tr w:rsidR="001433B2" w:rsidRPr="005A5335" w:rsidTr="001433B2">
        <w:trPr>
          <w:trHeight w:hRule="exact" w:val="396"/>
        </w:trPr>
        <w:tc>
          <w:tcPr>
            <w:tcW w:w="9990" w:type="dxa"/>
            <w:gridSpan w:val="5"/>
            <w:tcBorders>
              <w:top w:val="nil"/>
              <w:bottom w:val="nil"/>
            </w:tcBorders>
            <w:shd w:val="clear" w:color="auto" w:fill="009391"/>
            <w:vAlign w:val="center"/>
          </w:tcPr>
          <w:p w:rsidR="001433B2" w:rsidRPr="005A5335" w:rsidRDefault="001433B2" w:rsidP="0064774E">
            <w:pPr>
              <w:pStyle w:val="TableParagraph"/>
              <w:tabs>
                <w:tab w:val="left" w:pos="9120"/>
              </w:tabs>
              <w:spacing w:before="0"/>
              <w:ind w:left="108"/>
              <w:rPr>
                <w:b/>
                <w:sz w:val="18"/>
              </w:rPr>
            </w:pPr>
            <w:r w:rsidRPr="00151DE5">
              <w:rPr>
                <w:b/>
                <w:color w:val="FFFFFF"/>
                <w:sz w:val="18"/>
              </w:rPr>
              <w:t>Grundpflichten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45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aßnahmen/Checkpunkte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Betriebliche Umsetzung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Wirksamkeit/Prüfung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  <w:szCs w:val="18"/>
              </w:rPr>
            </w:pPr>
            <w:r w:rsidRPr="007B5B7A">
              <w:rPr>
                <w:i/>
                <w:sz w:val="18"/>
              </w:rPr>
              <w:t>Substitutionsprüfung nach</w:t>
            </w:r>
            <w:r>
              <w:rPr>
                <w:i/>
                <w:sz w:val="18"/>
              </w:rPr>
              <w:t xml:space="preserve"> </w:t>
            </w:r>
            <w:r w:rsidRPr="007B5B7A">
              <w:rPr>
                <w:i/>
                <w:sz w:val="18"/>
              </w:rPr>
              <w:t>GefStoffV in Verbindung mit</w:t>
            </w:r>
            <w:r>
              <w:rPr>
                <w:i/>
                <w:sz w:val="18"/>
              </w:rPr>
              <w:t xml:space="preserve"> </w:t>
            </w:r>
            <w:r w:rsidRPr="007B5B7A">
              <w:rPr>
                <w:i/>
                <w:sz w:val="18"/>
              </w:rPr>
              <w:t>TRGS 600</w:t>
            </w:r>
            <w:r>
              <w:rPr>
                <w:i/>
                <w:sz w:val="18"/>
              </w:rPr>
              <w:t xml:space="preserve"> f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551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 xml:space="preserve">Rangfolge der Schutzmaßnahmen </w:t>
            </w:r>
            <w:r>
              <w:rPr>
                <w:i/>
                <w:sz w:val="18"/>
              </w:rPr>
              <w:t xml:space="preserve">zur Umsetzung des </w:t>
            </w:r>
            <w:r w:rsidRPr="00B50DAC">
              <w:rPr>
                <w:i/>
                <w:sz w:val="18"/>
              </w:rPr>
              <w:t>Minimierungsgebot</w:t>
            </w:r>
            <w:r>
              <w:rPr>
                <w:i/>
                <w:sz w:val="18"/>
              </w:rPr>
              <w:t>es</w:t>
            </w:r>
            <w:r w:rsidRPr="00B50DAC">
              <w:rPr>
                <w:i/>
                <w:sz w:val="18"/>
              </w:rPr>
              <w:t>:</w:t>
            </w:r>
          </w:p>
          <w:p w:rsidR="001433B2" w:rsidRPr="00B50DAC" w:rsidRDefault="001433B2" w:rsidP="0064774E">
            <w:pPr>
              <w:pStyle w:val="TableParagraph"/>
              <w:numPr>
                <w:ilvl w:val="0"/>
                <w:numId w:val="4"/>
              </w:numPr>
              <w:spacing w:before="0" w:line="276" w:lineRule="auto"/>
              <w:ind w:left="347" w:hanging="347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>Technische Maßnahmen nach dem Stand der Technik</w:t>
            </w:r>
          </w:p>
          <w:p w:rsidR="001433B2" w:rsidRPr="00B50DAC" w:rsidRDefault="001433B2" w:rsidP="0064774E">
            <w:pPr>
              <w:pStyle w:val="TableParagraph"/>
              <w:numPr>
                <w:ilvl w:val="0"/>
                <w:numId w:val="4"/>
              </w:numPr>
              <w:spacing w:before="0" w:line="276" w:lineRule="auto"/>
              <w:ind w:left="347" w:hanging="347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 xml:space="preserve">Kollektive Schutzmaßnahmen (Arbeitsplatzabsaugung und/oder </w:t>
            </w:r>
            <w:r>
              <w:rPr>
                <w:i/>
                <w:sz w:val="18"/>
              </w:rPr>
              <w:t>r</w:t>
            </w:r>
            <w:r w:rsidRPr="00B50DAC">
              <w:rPr>
                <w:i/>
                <w:sz w:val="18"/>
              </w:rPr>
              <w:t>aumlufttechnische Maßnahmen)</w:t>
            </w:r>
          </w:p>
          <w:p w:rsidR="001433B2" w:rsidRPr="00B50DAC" w:rsidRDefault="001433B2" w:rsidP="0064774E">
            <w:pPr>
              <w:pStyle w:val="TableParagraph"/>
              <w:numPr>
                <w:ilvl w:val="0"/>
                <w:numId w:val="4"/>
              </w:numPr>
              <w:spacing w:before="0" w:line="276" w:lineRule="auto"/>
              <w:ind w:left="347" w:hanging="347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>Organisatorische Maßnahmen</w:t>
            </w:r>
          </w:p>
          <w:p w:rsidR="001433B2" w:rsidRPr="00EF1B97" w:rsidRDefault="001433B2" w:rsidP="0064774E">
            <w:pPr>
              <w:pStyle w:val="TableParagraph"/>
              <w:numPr>
                <w:ilvl w:val="0"/>
                <w:numId w:val="4"/>
              </w:numPr>
              <w:spacing w:before="0" w:line="276" w:lineRule="auto"/>
              <w:ind w:left="347" w:hanging="347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>Bereitstellung und Anwendung von persönlicher Schutzausrüstu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 w:right="113"/>
              <w:rPr>
                <w:i/>
                <w:sz w:val="18"/>
              </w:rPr>
            </w:pPr>
            <w:r w:rsidRPr="00904CC0">
              <w:rPr>
                <w:i/>
                <w:sz w:val="18"/>
              </w:rPr>
              <w:t>Verwendung bereitgestellter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persönlicher Schutzausrüstung,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solange eine Gefährdung besteht.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Verwendung von belastender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persönlicher Schutzausrüstung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darf keine Dauermaßnahme sein.</w:t>
            </w:r>
            <w:r w:rsidR="001E7011"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Sie ist auf das unbedingt erforderliche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Minimum zu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beschränken. Tragezeitbegrenzungen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beachten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134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904CC0">
              <w:rPr>
                <w:i/>
                <w:sz w:val="18"/>
              </w:rPr>
              <w:t>Überprüfung der Funktion und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Wirksamkeit der technischen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Schutzmaßnahmen – regelmäßig,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mindestens jedoch jedes dritte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Jahr, bei Stäuben jährlich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191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904CC0">
              <w:rPr>
                <w:i/>
                <w:sz w:val="18"/>
              </w:rPr>
              <w:t>Nachweis der Einhaltung der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Arbeitsplatzgrenzwerte</w:t>
            </w:r>
            <w:r>
              <w:rPr>
                <w:i/>
                <w:sz w:val="18"/>
              </w:rPr>
              <w:t xml:space="preserve">/ </w:t>
            </w:r>
            <w:r w:rsidRPr="00904CC0">
              <w:rPr>
                <w:i/>
                <w:sz w:val="18"/>
              </w:rPr>
              <w:t>Beurteilungsmaßstäbe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durch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Arbeitsplatzmessungen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oder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andere geeignete Methoden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zur Ermittlung der Exposition</w:t>
            </w:r>
            <w:r w:rsidR="001E7011">
              <w:rPr>
                <w:i/>
                <w:sz w:val="1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64774E">
        <w:trPr>
          <w:trHeight w:hRule="exact" w:val="396"/>
        </w:trPr>
        <w:tc>
          <w:tcPr>
            <w:tcW w:w="9990" w:type="dxa"/>
            <w:gridSpan w:val="5"/>
            <w:tcBorders>
              <w:top w:val="nil"/>
              <w:bottom w:val="nil"/>
            </w:tcBorders>
            <w:shd w:val="clear" w:color="auto" w:fill="009391"/>
            <w:vAlign w:val="center"/>
          </w:tcPr>
          <w:p w:rsidR="001433B2" w:rsidRPr="005A5335" w:rsidRDefault="001433B2" w:rsidP="0064774E">
            <w:pPr>
              <w:pStyle w:val="TableParagraph"/>
              <w:tabs>
                <w:tab w:val="left" w:pos="9120"/>
              </w:tabs>
              <w:spacing w:before="0"/>
              <w:ind w:left="108"/>
              <w:rPr>
                <w:b/>
                <w:sz w:val="18"/>
              </w:rPr>
            </w:pPr>
            <w:r w:rsidRPr="00151DE5">
              <w:rPr>
                <w:b/>
                <w:color w:val="FFFFFF"/>
                <w:sz w:val="18"/>
              </w:rPr>
              <w:lastRenderedPageBreak/>
              <w:t>Grundpflichten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39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Betriebsanweisung/</w:t>
            </w:r>
            <w:r w:rsidRPr="00B50DAC">
              <w:rPr>
                <w:i/>
                <w:sz w:val="18"/>
              </w:rPr>
              <w:t>Unterweisu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39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>Arbeitsmedizinisch-toxikologische Beratu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B84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94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>Arbeitsmedizinische Vorsorge</w:t>
            </w:r>
            <w:r>
              <w:rPr>
                <w:i/>
                <w:sz w:val="18"/>
              </w:rPr>
              <w:t xml:space="preserve"> im Ergebniss der Gefährdungsbeurteilung und unter Berücksichtigung der ArbMedVV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39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>Berücksichtigung von Betriebsstörungen, Unfällen und Notfäll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rPr>
          <w:trHeight w:hRule="exact" w:val="396"/>
        </w:trPr>
        <w:tc>
          <w:tcPr>
            <w:tcW w:w="9990" w:type="dxa"/>
            <w:gridSpan w:val="5"/>
            <w:tcBorders>
              <w:top w:val="nil"/>
              <w:bottom w:val="nil"/>
            </w:tcBorders>
            <w:shd w:val="clear" w:color="auto" w:fill="009391"/>
            <w:vAlign w:val="center"/>
          </w:tcPr>
          <w:p w:rsidR="001433B2" w:rsidRPr="00F44B9D" w:rsidRDefault="001433B2" w:rsidP="0064774E">
            <w:pPr>
              <w:pStyle w:val="TableParagraph"/>
              <w:tabs>
                <w:tab w:val="left" w:pos="9120"/>
              </w:tabs>
              <w:spacing w:before="0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 xml:space="preserve">Allgemeine </w:t>
            </w:r>
            <w:r w:rsidRPr="00F44B9D">
              <w:rPr>
                <w:b/>
                <w:color w:val="FFFFFF" w:themeColor="background1"/>
                <w:sz w:val="18"/>
              </w:rPr>
              <w:t>Schutzmaßnahmen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45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aßnahmen/Checkpunkte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Betriebliche Umsetzung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Wirksamkeit/Prüfung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098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>Arbeitsplatzgestaltung und -organisation</w:t>
            </w:r>
            <w:r>
              <w:rPr>
                <w:i/>
                <w:sz w:val="18"/>
              </w:rPr>
              <w:t>:</w:t>
            </w:r>
          </w:p>
          <w:p w:rsidR="001433B2" w:rsidRPr="00B50DAC" w:rsidRDefault="001433B2" w:rsidP="0064774E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313" w:hanging="313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>Nutzung geeigneter Arbeitsmittel</w:t>
            </w:r>
          </w:p>
          <w:p w:rsidR="001433B2" w:rsidRPr="00B50DAC" w:rsidRDefault="001433B2" w:rsidP="0064774E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313" w:hanging="313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 xml:space="preserve">Anzahl exponierter Mitarbeiter so gering wie möglich halten </w:t>
            </w:r>
          </w:p>
          <w:p w:rsidR="001433B2" w:rsidRPr="00B50DAC" w:rsidRDefault="001433B2" w:rsidP="0064774E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313" w:hanging="313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>Expositionsdauer und -höhe begrenzen</w:t>
            </w:r>
          </w:p>
          <w:p w:rsidR="001433B2" w:rsidRPr="00B50DAC" w:rsidRDefault="001433B2" w:rsidP="0064774E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313" w:hanging="313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>Hygiene</w:t>
            </w:r>
          </w:p>
          <w:p w:rsidR="001433B2" w:rsidRPr="00B50DAC" w:rsidRDefault="001433B2" w:rsidP="0064774E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313" w:hanging="313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>Begrenzung der Gefahrstoffmenge</w:t>
            </w:r>
          </w:p>
          <w:p w:rsidR="001433B2" w:rsidRPr="00EF1B97" w:rsidRDefault="001433B2" w:rsidP="0064774E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313" w:hanging="313"/>
              <w:rPr>
                <w:i/>
                <w:sz w:val="18"/>
                <w:szCs w:val="18"/>
              </w:rPr>
            </w:pPr>
            <w:r w:rsidRPr="00B50DAC">
              <w:rPr>
                <w:i/>
                <w:sz w:val="18"/>
              </w:rPr>
              <w:t>Anwendung geeigneter Verfahr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>Kennzeichnung aller Gefahrstoffgebinde, Apparaturen und Rohrleitung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>Verbot von Essen, Trinken, Rauchen, keine Aufbewahrung von Lebensmitteln am Arbeitsplatz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94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 xml:space="preserve">Lagerung ohne Gefährdung der Gesundheit und der Umwelt </w:t>
            </w:r>
          </w:p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>(siehe TRGS 510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 xml:space="preserve">Lagerung </w:t>
            </w:r>
            <w:r>
              <w:rPr>
                <w:i/>
                <w:sz w:val="18"/>
              </w:rPr>
              <w:t xml:space="preserve">und Aufbewahrung </w:t>
            </w:r>
            <w:r w:rsidRPr="00B50DAC">
              <w:rPr>
                <w:i/>
                <w:sz w:val="18"/>
              </w:rPr>
              <w:t>nur in geeigneten Behältnissen, keine Lebensmittelbehälte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268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Lagerung </w:t>
            </w:r>
            <w:r w:rsidRPr="00904CC0">
              <w:rPr>
                <w:i/>
                <w:sz w:val="18"/>
              </w:rPr>
              <w:t xml:space="preserve">unter Verschluss </w:t>
            </w:r>
            <w:r>
              <w:rPr>
                <w:i/>
                <w:sz w:val="18"/>
              </w:rPr>
              <w:t xml:space="preserve">sowie </w:t>
            </w:r>
            <w:r w:rsidRPr="00904CC0">
              <w:rPr>
                <w:i/>
                <w:sz w:val="18"/>
              </w:rPr>
              <w:t>Zugang nur</w:t>
            </w:r>
            <w:r>
              <w:rPr>
                <w:i/>
                <w:sz w:val="18"/>
              </w:rPr>
              <w:t xml:space="preserve"> für </w:t>
            </w:r>
            <w:r w:rsidRPr="00904CC0">
              <w:rPr>
                <w:i/>
                <w:sz w:val="18"/>
              </w:rPr>
              <w:t>fachkundige und zuverlässige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 xml:space="preserve">Personen </w:t>
            </w:r>
            <w:r>
              <w:rPr>
                <w:i/>
                <w:sz w:val="18"/>
              </w:rPr>
              <w:t xml:space="preserve">für </w:t>
            </w:r>
            <w:r w:rsidRPr="00904CC0">
              <w:rPr>
                <w:i/>
                <w:sz w:val="18"/>
              </w:rPr>
              <w:t>Stoffe und Gemische</w:t>
            </w:r>
            <w:r>
              <w:rPr>
                <w:i/>
                <w:sz w:val="18"/>
              </w:rPr>
              <w:t xml:space="preserve"> mit folgender Einstufung:</w:t>
            </w:r>
          </w:p>
          <w:p w:rsidR="001433B2" w:rsidRDefault="001433B2" w:rsidP="0064774E">
            <w:pPr>
              <w:pStyle w:val="TableParagraph"/>
              <w:numPr>
                <w:ilvl w:val="0"/>
                <w:numId w:val="13"/>
              </w:numPr>
              <w:spacing w:before="0" w:line="276" w:lineRule="auto"/>
              <w:ind w:left="360"/>
              <w:rPr>
                <w:i/>
                <w:sz w:val="18"/>
              </w:rPr>
            </w:pPr>
            <w:r w:rsidRPr="00904CC0">
              <w:rPr>
                <w:i/>
                <w:sz w:val="18"/>
              </w:rPr>
              <w:t>akut toxisch, Kategorie 1</w:t>
            </w:r>
            <w:r>
              <w:rPr>
                <w:i/>
                <w:sz w:val="18"/>
              </w:rPr>
              <w:t xml:space="preserve"> - </w:t>
            </w:r>
            <w:r w:rsidRPr="00904CC0">
              <w:rPr>
                <w:i/>
                <w:sz w:val="18"/>
              </w:rPr>
              <w:t xml:space="preserve">3 </w:t>
            </w:r>
          </w:p>
          <w:p w:rsidR="001433B2" w:rsidRDefault="001433B2" w:rsidP="0064774E">
            <w:pPr>
              <w:pStyle w:val="TableParagraph"/>
              <w:numPr>
                <w:ilvl w:val="0"/>
                <w:numId w:val="13"/>
              </w:numPr>
              <w:spacing w:before="0" w:after="70" w:line="276" w:lineRule="auto"/>
              <w:ind w:left="357" w:hanging="357"/>
              <w:rPr>
                <w:i/>
                <w:sz w:val="18"/>
              </w:rPr>
            </w:pPr>
            <w:r w:rsidRPr="00904CC0">
              <w:rPr>
                <w:i/>
                <w:sz w:val="18"/>
              </w:rPr>
              <w:t>KMR</w:t>
            </w:r>
            <w:r>
              <w:rPr>
                <w:i/>
                <w:sz w:val="18"/>
              </w:rPr>
              <w:t>,</w:t>
            </w:r>
            <w:r w:rsidRPr="00904CC0">
              <w:rPr>
                <w:i/>
                <w:sz w:val="18"/>
              </w:rPr>
              <w:t xml:space="preserve"> Kategorie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1A oder 1B</w:t>
            </w:r>
          </w:p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904CC0">
              <w:rPr>
                <w:i/>
                <w:sz w:val="18"/>
              </w:rPr>
              <w:t>Tätigkeiten mit diesen Stoffen und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Gemischen sowie mit atemwegssensibilisierenden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Stoffen und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Gemischen nur von fachkundigen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oder besonders unterwiesenen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Person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9A2EA4" w:rsidRPr="00EF1B97" w:rsidTr="0034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2EA4" w:rsidRPr="00B50DAC" w:rsidRDefault="009A2EA4" w:rsidP="0034372B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>Reststoffe und -behälter entfernen und entsorg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A4" w:rsidRPr="00EF1B97" w:rsidRDefault="009A2EA4" w:rsidP="0034372B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9A2EA4" w:rsidRPr="00EF1B97" w:rsidRDefault="009A2EA4" w:rsidP="0034372B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B50DAC">
              <w:rPr>
                <w:i/>
                <w:sz w:val="18"/>
              </w:rPr>
              <w:t xml:space="preserve">Beachtung weiterer Vorschriften nach Anhang GefStoffV bei entsprechenden Tätigkeiten mit Gefahrstoffen (z. B. Stäube, </w:t>
            </w:r>
            <w:r>
              <w:rPr>
                <w:i/>
                <w:sz w:val="18"/>
              </w:rPr>
              <w:t xml:space="preserve">ASI-Arbeiten mit </w:t>
            </w:r>
            <w:r w:rsidRPr="00B50DAC">
              <w:rPr>
                <w:i/>
                <w:sz w:val="18"/>
              </w:rPr>
              <w:t>Asbest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F44B9D" w:rsidTr="0064774E">
        <w:trPr>
          <w:trHeight w:hRule="exact" w:val="396"/>
        </w:trPr>
        <w:tc>
          <w:tcPr>
            <w:tcW w:w="9990" w:type="dxa"/>
            <w:gridSpan w:val="5"/>
            <w:tcBorders>
              <w:top w:val="nil"/>
              <w:bottom w:val="nil"/>
            </w:tcBorders>
            <w:shd w:val="clear" w:color="auto" w:fill="009391"/>
            <w:vAlign w:val="center"/>
          </w:tcPr>
          <w:p w:rsidR="001433B2" w:rsidRPr="00F44B9D" w:rsidRDefault="001433B2" w:rsidP="0064774E">
            <w:pPr>
              <w:pStyle w:val="TableParagraph"/>
              <w:tabs>
                <w:tab w:val="left" w:pos="9120"/>
              </w:tabs>
              <w:spacing w:before="0"/>
              <w:rPr>
                <w:b/>
                <w:color w:val="FFFFFF" w:themeColor="background1"/>
                <w:sz w:val="18"/>
              </w:rPr>
            </w:pPr>
            <w:r w:rsidRPr="00F44B9D">
              <w:rPr>
                <w:b/>
                <w:color w:val="FFFFFF" w:themeColor="background1"/>
                <w:sz w:val="18"/>
                <w:szCs w:val="18"/>
              </w:rPr>
              <w:lastRenderedPageBreak/>
              <w:t>Zusätzliche Schutzmaßnahmen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531"/>
        </w:trPr>
        <w:tc>
          <w:tcPr>
            <w:tcW w:w="9990" w:type="dxa"/>
            <w:gridSpan w:val="5"/>
            <w:tcBorders>
              <w:bottom w:val="single" w:sz="4" w:space="0" w:color="auto"/>
            </w:tcBorders>
          </w:tcPr>
          <w:p w:rsidR="001433B2" w:rsidRPr="00026A8A" w:rsidRDefault="001433B2" w:rsidP="0064774E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Pr="00026A8A">
              <w:rPr>
                <w:b/>
                <w:sz w:val="18"/>
                <w:szCs w:val="18"/>
              </w:rPr>
              <w:t>enn</w:t>
            </w:r>
            <w:r>
              <w:rPr>
                <w:b/>
                <w:sz w:val="18"/>
                <w:szCs w:val="18"/>
              </w:rPr>
              <w:t>:</w:t>
            </w:r>
          </w:p>
          <w:p w:rsidR="001433B2" w:rsidRPr="00026A8A" w:rsidRDefault="001433B2" w:rsidP="0064774E">
            <w:pPr>
              <w:pStyle w:val="Listenabsatz"/>
              <w:widowControl/>
              <w:numPr>
                <w:ilvl w:val="0"/>
                <w:numId w:val="12"/>
              </w:numPr>
              <w:spacing w:after="40"/>
              <w:ind w:left="360"/>
              <w:rPr>
                <w:b/>
                <w:sz w:val="18"/>
                <w:szCs w:val="18"/>
              </w:rPr>
            </w:pPr>
            <w:r w:rsidRPr="00026A8A">
              <w:rPr>
                <w:b/>
                <w:sz w:val="18"/>
                <w:szCs w:val="18"/>
              </w:rPr>
              <w:t xml:space="preserve">Arbeitsplatzgrenzwerte oder biologische Grenzwerte </w:t>
            </w:r>
            <w:r w:rsidRPr="00026A8A">
              <w:rPr>
                <w:rFonts w:hint="eastAsia"/>
                <w:b/>
                <w:sz w:val="18"/>
                <w:szCs w:val="18"/>
              </w:rPr>
              <w:t>ü</w:t>
            </w:r>
            <w:r w:rsidRPr="00026A8A">
              <w:rPr>
                <w:b/>
                <w:sz w:val="18"/>
                <w:szCs w:val="18"/>
              </w:rPr>
              <w:t>berschritten werden,</w:t>
            </w:r>
          </w:p>
          <w:p w:rsidR="001433B2" w:rsidRPr="00026A8A" w:rsidRDefault="001433B2" w:rsidP="0064774E">
            <w:pPr>
              <w:pStyle w:val="Listenabsatz"/>
              <w:widowControl/>
              <w:numPr>
                <w:ilvl w:val="0"/>
                <w:numId w:val="12"/>
              </w:numPr>
              <w:spacing w:after="40"/>
              <w:ind w:left="360"/>
              <w:rPr>
                <w:b/>
                <w:sz w:val="18"/>
                <w:szCs w:val="18"/>
              </w:rPr>
            </w:pPr>
            <w:r w:rsidRPr="00026A8A">
              <w:rPr>
                <w:b/>
                <w:sz w:val="18"/>
                <w:szCs w:val="18"/>
              </w:rPr>
              <w:t>bei hautresorptiven oder haut- oder augensch</w:t>
            </w:r>
            <w:r w:rsidRPr="00026A8A">
              <w:rPr>
                <w:rFonts w:hint="eastAsia"/>
                <w:b/>
                <w:sz w:val="18"/>
                <w:szCs w:val="18"/>
              </w:rPr>
              <w:t>ä</w:t>
            </w:r>
            <w:r w:rsidRPr="00026A8A">
              <w:rPr>
                <w:b/>
                <w:sz w:val="18"/>
                <w:szCs w:val="18"/>
              </w:rPr>
              <w:t>digenden Gefahrstoffen eine Gef</w:t>
            </w:r>
            <w:r w:rsidRPr="00026A8A">
              <w:rPr>
                <w:rFonts w:hint="eastAsia"/>
                <w:b/>
                <w:sz w:val="18"/>
                <w:szCs w:val="18"/>
              </w:rPr>
              <w:t>ä</w:t>
            </w:r>
            <w:r w:rsidRPr="00026A8A">
              <w:rPr>
                <w:b/>
                <w:sz w:val="18"/>
                <w:szCs w:val="18"/>
              </w:rPr>
              <w:t>hrdung durch Haut- oder Augenkontakt besteht oder</w:t>
            </w:r>
          </w:p>
          <w:p w:rsidR="001433B2" w:rsidRPr="00614E06" w:rsidRDefault="001433B2" w:rsidP="0064774E">
            <w:pPr>
              <w:pStyle w:val="Listenabsatz"/>
              <w:numPr>
                <w:ilvl w:val="0"/>
                <w:numId w:val="12"/>
              </w:numPr>
              <w:spacing w:after="40"/>
              <w:ind w:left="360"/>
              <w:rPr>
                <w:b/>
                <w:sz w:val="18"/>
                <w:szCs w:val="18"/>
              </w:rPr>
            </w:pPr>
            <w:r w:rsidRPr="00614E06">
              <w:rPr>
                <w:b/>
                <w:sz w:val="18"/>
                <w:szCs w:val="18"/>
              </w:rPr>
              <w:t>bei Gefahrstoffen ohne Arbeitsplatzgrenzwert und ohne biologischen Grenzwert eine Gef</w:t>
            </w:r>
            <w:r w:rsidRPr="00614E06">
              <w:rPr>
                <w:rFonts w:hint="eastAsia"/>
                <w:b/>
                <w:sz w:val="18"/>
                <w:szCs w:val="18"/>
              </w:rPr>
              <w:t>ä</w:t>
            </w:r>
            <w:r w:rsidRPr="00614E06">
              <w:rPr>
                <w:b/>
                <w:sz w:val="18"/>
                <w:szCs w:val="18"/>
              </w:rPr>
              <w:t>hrdung auf Grund der ihnen zugeordneten Gef</w:t>
            </w:r>
            <w:r w:rsidRPr="00614E06">
              <w:rPr>
                <w:rFonts w:hint="eastAsia"/>
                <w:b/>
                <w:sz w:val="18"/>
                <w:szCs w:val="18"/>
              </w:rPr>
              <w:t>ä</w:t>
            </w:r>
            <w:r w:rsidRPr="00614E06">
              <w:rPr>
                <w:b/>
                <w:sz w:val="18"/>
                <w:szCs w:val="18"/>
              </w:rPr>
              <w:t>hrlichkeitsmerkmale und der inhalativen Exposition angenommen werden kann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aßnahmen/Checkpunk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Betriebliche Umsetzun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Wirksamkeit/Prüfung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  <w:szCs w:val="18"/>
              </w:rPr>
            </w:pPr>
            <w:r w:rsidRPr="00C93956">
              <w:rPr>
                <w:i/>
                <w:sz w:val="18"/>
              </w:rPr>
              <w:t>Verwendung in einem geschlossenen System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94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C93956">
              <w:rPr>
                <w:i/>
                <w:sz w:val="18"/>
              </w:rPr>
              <w:t xml:space="preserve">Sofern geschlossenes System </w:t>
            </w:r>
            <w:r w:rsidRPr="00C93956">
              <w:rPr>
                <w:b/>
                <w:i/>
                <w:sz w:val="18"/>
              </w:rPr>
              <w:t>technisch</w:t>
            </w:r>
            <w:r w:rsidRPr="00C93956">
              <w:rPr>
                <w:i/>
                <w:sz w:val="18"/>
              </w:rPr>
              <w:t xml:space="preserve"> nicht möglich, andere technische Maßnahmen nach dem Stand der Techni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850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 w:right="227"/>
              <w:rPr>
                <w:i/>
                <w:sz w:val="18"/>
              </w:rPr>
            </w:pPr>
            <w:r w:rsidRPr="00904CC0">
              <w:rPr>
                <w:i/>
                <w:sz w:val="18"/>
              </w:rPr>
              <w:t>Bei Überschreitung eines Arbeitsplatzgrenzwertes/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Beurteilungsmaßstabes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erneute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Gefährdungsbeurteilu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077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C93956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C93956">
              <w:rPr>
                <w:i/>
                <w:sz w:val="18"/>
              </w:rPr>
              <w:t xml:space="preserve">Ausschöpfung aller technischen und </w:t>
            </w:r>
            <w:r>
              <w:rPr>
                <w:i/>
                <w:sz w:val="18"/>
              </w:rPr>
              <w:br/>
            </w:r>
            <w:r w:rsidRPr="00C93956">
              <w:rPr>
                <w:i/>
                <w:sz w:val="18"/>
              </w:rPr>
              <w:t>organisatorischen Schutzmaßnahmen</w:t>
            </w:r>
            <w:r>
              <w:rPr>
                <w:i/>
                <w:sz w:val="18"/>
              </w:rPr>
              <w:t>,</w:t>
            </w:r>
          </w:p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C93956">
              <w:rPr>
                <w:i/>
                <w:sz w:val="18"/>
              </w:rPr>
              <w:t>insbesondere bei Abbruch-, Sanierungs- und Instandhaltungsarbeit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C93956">
              <w:rPr>
                <w:i/>
                <w:sz w:val="18"/>
              </w:rPr>
              <w:t>Persönliche Schutzausrüstu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C93956">
              <w:rPr>
                <w:i/>
                <w:sz w:val="18"/>
              </w:rPr>
              <w:t>Bei Bedarf getrennte Aufbewahrung von Schutz- und Straßenkleidu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C93956">
              <w:rPr>
                <w:i/>
                <w:sz w:val="18"/>
              </w:rPr>
              <w:t>Reinigung verunreinigter Arbeitskleidung</w:t>
            </w:r>
            <w:r>
              <w:rPr>
                <w:i/>
                <w:sz w:val="18"/>
              </w:rPr>
              <w:t xml:space="preserve"> durch das Unternehm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C93956">
              <w:rPr>
                <w:i/>
                <w:sz w:val="18"/>
              </w:rPr>
              <w:t>Zutrittsbeschränkung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077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C93956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904CC0">
              <w:rPr>
                <w:i/>
                <w:sz w:val="18"/>
              </w:rPr>
              <w:t>Zusätzliche Schutzmaßnahmen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oder angemessene Aufsicht bei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Alleinarbeit – dies kann auch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durch den Einsatz technischer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Mittel sichergestellt werden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color w:val="231F20"/>
                <w:sz w:val="18"/>
              </w:rPr>
            </w:pPr>
          </w:p>
        </w:tc>
      </w:tr>
      <w:tr w:rsidR="001433B2" w:rsidRPr="00F44B9D" w:rsidTr="001433B2">
        <w:trPr>
          <w:trHeight w:hRule="exact" w:val="567"/>
        </w:trPr>
        <w:tc>
          <w:tcPr>
            <w:tcW w:w="9990" w:type="dxa"/>
            <w:gridSpan w:val="5"/>
            <w:tcBorders>
              <w:top w:val="nil"/>
              <w:bottom w:val="nil"/>
            </w:tcBorders>
            <w:shd w:val="clear" w:color="auto" w:fill="009391"/>
            <w:vAlign w:val="center"/>
          </w:tcPr>
          <w:p w:rsidR="001433B2" w:rsidRPr="00F44B9D" w:rsidRDefault="001433B2" w:rsidP="0064774E">
            <w:pPr>
              <w:pStyle w:val="TableParagraph"/>
              <w:tabs>
                <w:tab w:val="left" w:pos="9120"/>
              </w:tabs>
              <w:spacing w:before="0"/>
              <w:ind w:left="0"/>
              <w:rPr>
                <w:rFonts w:ascii="Arial Fett" w:hAnsi="Arial Fett"/>
                <w:color w:val="FFFFFF" w:themeColor="background1"/>
                <w:sz w:val="18"/>
              </w:rPr>
            </w:pPr>
            <w:r w:rsidRPr="00F44B9D">
              <w:rPr>
                <w:rFonts w:ascii="Arial Fett" w:hAnsi="Arial Fett"/>
                <w:color w:val="FFFFFF" w:themeColor="background1"/>
                <w:sz w:val="18"/>
              </w:rPr>
              <w:t>Besondere Schutzma</w:t>
            </w:r>
            <w:r w:rsidRPr="00F44B9D">
              <w:rPr>
                <w:rFonts w:ascii="Arial Fett" w:hAnsi="Arial Fett" w:hint="eastAsia"/>
                <w:color w:val="FFFFFF" w:themeColor="background1"/>
                <w:sz w:val="18"/>
              </w:rPr>
              <w:t>ß</w:t>
            </w:r>
            <w:r w:rsidRPr="00F44B9D">
              <w:rPr>
                <w:rFonts w:ascii="Arial Fett" w:hAnsi="Arial Fett"/>
                <w:color w:val="FFFFFF" w:themeColor="background1"/>
                <w:sz w:val="18"/>
              </w:rPr>
              <w:t>nahmen bei T</w:t>
            </w:r>
            <w:r w:rsidRPr="00F44B9D">
              <w:rPr>
                <w:rFonts w:ascii="Arial Fett" w:hAnsi="Arial Fett" w:hint="eastAsia"/>
                <w:color w:val="FFFFFF" w:themeColor="background1"/>
                <w:sz w:val="18"/>
              </w:rPr>
              <w:t>ä</w:t>
            </w:r>
            <w:r w:rsidRPr="00F44B9D">
              <w:rPr>
                <w:rFonts w:ascii="Arial Fett" w:hAnsi="Arial Fett"/>
                <w:color w:val="FFFFFF" w:themeColor="background1"/>
                <w:sz w:val="18"/>
              </w:rPr>
              <w:t>tigkeiten mit krebserzeugenden, keimzellmutagenen und reproduktionstoxischen Gefahrstoffen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45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aßnahmen/Checkpunkte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Betriebliche Umsetzung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Wirksamkeit/Prüfung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531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  <w:szCs w:val="18"/>
              </w:rPr>
            </w:pPr>
            <w:r w:rsidRPr="00904CC0">
              <w:rPr>
                <w:i/>
                <w:sz w:val="18"/>
              </w:rPr>
              <w:t>Umsetzung des Minimierungsgebotes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durch Anwendung eines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geeigneten, risikobasierten Maßnahmenkonzeptes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für krebserzeugende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Gefahrstoffe ohne AGW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 w:line="276" w:lineRule="auto"/>
              <w:ind w:left="93"/>
              <w:rPr>
                <w:i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 w:line="276" w:lineRule="auto"/>
              <w:ind w:left="93"/>
              <w:rPr>
                <w:i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020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904CC0">
              <w:rPr>
                <w:i/>
                <w:sz w:val="18"/>
              </w:rPr>
              <w:t>Beachtung der besonderen Anforderungen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gemäß der Anhänge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der GefStoffV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</w:tr>
      <w:tr w:rsidR="001433B2" w:rsidRPr="00F44B9D" w:rsidTr="0064774E">
        <w:trPr>
          <w:trHeight w:hRule="exact" w:val="567"/>
        </w:trPr>
        <w:tc>
          <w:tcPr>
            <w:tcW w:w="9990" w:type="dxa"/>
            <w:gridSpan w:val="5"/>
            <w:tcBorders>
              <w:top w:val="nil"/>
              <w:bottom w:val="nil"/>
            </w:tcBorders>
            <w:shd w:val="clear" w:color="auto" w:fill="009391"/>
            <w:vAlign w:val="center"/>
          </w:tcPr>
          <w:p w:rsidR="001433B2" w:rsidRPr="00F44B9D" w:rsidRDefault="001433B2" w:rsidP="0064774E">
            <w:pPr>
              <w:pStyle w:val="TableParagraph"/>
              <w:tabs>
                <w:tab w:val="left" w:pos="9120"/>
              </w:tabs>
              <w:spacing w:before="0"/>
              <w:ind w:left="0"/>
              <w:rPr>
                <w:rFonts w:ascii="Arial Fett" w:hAnsi="Arial Fett"/>
                <w:color w:val="FFFFFF" w:themeColor="background1"/>
                <w:sz w:val="18"/>
              </w:rPr>
            </w:pPr>
            <w:r w:rsidRPr="00F44B9D">
              <w:rPr>
                <w:rFonts w:ascii="Arial Fett" w:hAnsi="Arial Fett"/>
                <w:color w:val="FFFFFF" w:themeColor="background1"/>
                <w:sz w:val="18"/>
              </w:rPr>
              <w:lastRenderedPageBreak/>
              <w:t>Besondere Schutzma</w:t>
            </w:r>
            <w:r w:rsidRPr="00F44B9D">
              <w:rPr>
                <w:rFonts w:ascii="Arial Fett" w:hAnsi="Arial Fett" w:hint="eastAsia"/>
                <w:color w:val="FFFFFF" w:themeColor="background1"/>
                <w:sz w:val="18"/>
              </w:rPr>
              <w:t>ß</w:t>
            </w:r>
            <w:r w:rsidRPr="00F44B9D">
              <w:rPr>
                <w:rFonts w:ascii="Arial Fett" w:hAnsi="Arial Fett"/>
                <w:color w:val="FFFFFF" w:themeColor="background1"/>
                <w:sz w:val="18"/>
              </w:rPr>
              <w:t>nahmen bei T</w:t>
            </w:r>
            <w:r w:rsidRPr="00F44B9D">
              <w:rPr>
                <w:rFonts w:ascii="Arial Fett" w:hAnsi="Arial Fett" w:hint="eastAsia"/>
                <w:color w:val="FFFFFF" w:themeColor="background1"/>
                <w:sz w:val="18"/>
              </w:rPr>
              <w:t>ä</w:t>
            </w:r>
            <w:r w:rsidRPr="00F44B9D">
              <w:rPr>
                <w:rFonts w:ascii="Arial Fett" w:hAnsi="Arial Fett"/>
                <w:color w:val="FFFFFF" w:themeColor="background1"/>
                <w:sz w:val="18"/>
              </w:rPr>
              <w:t>tigkeiten mit krebserzeugenden, keimzellmutagenen und reproduktionstoxischen Gefahrstoffen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304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keepNext/>
              <w:spacing w:before="0" w:line="276" w:lineRule="auto"/>
              <w:ind w:left="0"/>
              <w:rPr>
                <w:i/>
                <w:sz w:val="18"/>
              </w:rPr>
            </w:pPr>
            <w:r w:rsidRPr="00904CC0">
              <w:rPr>
                <w:i/>
                <w:sz w:val="18"/>
              </w:rPr>
              <w:t>Liegt für krebserzeugende Gefahrstoffe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ein AGW vor und wird dieser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eingehalten, oder werden Tätigkeiten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entsprechend eines VSK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(TRGS 420) durchgeführt, dann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 xml:space="preserve">keine </w:t>
            </w:r>
            <w:r>
              <w:rPr>
                <w:i/>
                <w:sz w:val="18"/>
              </w:rPr>
              <w:t xml:space="preserve">weiteren </w:t>
            </w:r>
            <w:r w:rsidRPr="00904CC0">
              <w:rPr>
                <w:i/>
                <w:sz w:val="18"/>
              </w:rPr>
              <w:t>Maßnahmen nach den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Absätzen 3</w:t>
            </w:r>
            <w:r>
              <w:rPr>
                <w:i/>
                <w:sz w:val="18"/>
              </w:rPr>
              <w:t> </w:t>
            </w:r>
            <w:r w:rsidRPr="00904CC0">
              <w:rPr>
                <w:i/>
                <w:sz w:val="18"/>
              </w:rPr>
              <w:t>- 5 § 10 GefStoffV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2D1F28">
              <w:rPr>
                <w:i/>
                <w:sz w:val="18"/>
              </w:rPr>
              <w:t>Expositionsmessungen durchführen und Ergebnisse beurteil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904CC0">
              <w:rPr>
                <w:i/>
                <w:sz w:val="18"/>
              </w:rPr>
              <w:t>Gefahrenbereich abgrenzen und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kennzeichnen, keine Gefährdung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anderer Beschäftigter zulass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B84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041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2D1F28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2D1F28">
              <w:rPr>
                <w:i/>
                <w:sz w:val="18"/>
              </w:rPr>
              <w:t xml:space="preserve">Bei besonderen Tätigkeiten (z. B. ASI-Arbeiten, Störungsbeseitigung): </w:t>
            </w:r>
          </w:p>
          <w:p w:rsidR="001433B2" w:rsidRDefault="001433B2" w:rsidP="0064774E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left="360"/>
              <w:rPr>
                <w:i/>
                <w:sz w:val="18"/>
              </w:rPr>
            </w:pPr>
            <w:r w:rsidRPr="002D1F28">
              <w:rPr>
                <w:i/>
                <w:sz w:val="18"/>
              </w:rPr>
              <w:t xml:space="preserve">Senkung der Expositionsdauer anstreben </w:t>
            </w:r>
          </w:p>
          <w:p w:rsidR="001433B2" w:rsidRDefault="001433B2" w:rsidP="0064774E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left="36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ersönliche Schutzausrüstung wie z. B. </w:t>
            </w:r>
            <w:r w:rsidRPr="002D1F28">
              <w:rPr>
                <w:i/>
                <w:sz w:val="18"/>
              </w:rPr>
              <w:t xml:space="preserve">Schutzkleidung </w:t>
            </w:r>
            <w:r>
              <w:rPr>
                <w:i/>
                <w:sz w:val="18"/>
              </w:rPr>
              <w:t>oder</w:t>
            </w:r>
            <w:r w:rsidRPr="002D1F28">
              <w:rPr>
                <w:i/>
                <w:sz w:val="18"/>
              </w:rPr>
              <w:t xml:space="preserve"> Atemschutz bereitstellen (Tragepflicht)</w:t>
            </w:r>
          </w:p>
          <w:p w:rsidR="001433B2" w:rsidRPr="00B50DAC" w:rsidRDefault="001433B2" w:rsidP="0064774E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left="360"/>
              <w:rPr>
                <w:i/>
                <w:sz w:val="18"/>
              </w:rPr>
            </w:pPr>
            <w:r>
              <w:rPr>
                <w:i/>
                <w:sz w:val="18"/>
              </w:rPr>
              <w:t>Mit Beschäftigten bzw. Personalvertretung notwendige Maßnahmen berat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551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2D1F28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2D1F28">
              <w:rPr>
                <w:i/>
                <w:sz w:val="18"/>
              </w:rPr>
              <w:t>Bei Absaugungen und RL</w:t>
            </w:r>
            <w:r>
              <w:rPr>
                <w:i/>
                <w:sz w:val="18"/>
              </w:rPr>
              <w:t>T</w:t>
            </w:r>
            <w:r w:rsidRPr="002D1F28">
              <w:rPr>
                <w:i/>
                <w:sz w:val="18"/>
              </w:rPr>
              <w:t>-Anlagen keine Reinluftrückführung zulassen</w:t>
            </w:r>
            <w:r w:rsidR="000F268B">
              <w:rPr>
                <w:i/>
                <w:sz w:val="18"/>
              </w:rPr>
              <w:t xml:space="preserve"> (vgl. hierzu TRGS 560, Nr. 3)</w:t>
            </w:r>
          </w:p>
          <w:p w:rsidR="001433B2" w:rsidRDefault="001433B2" w:rsidP="0064774E">
            <w:pPr>
              <w:pStyle w:val="TableParagraph"/>
              <w:spacing w:before="0" w:after="120" w:line="276" w:lineRule="auto"/>
              <w:ind w:left="0"/>
              <w:rPr>
                <w:i/>
                <w:sz w:val="18"/>
              </w:rPr>
            </w:pPr>
            <w:r w:rsidRPr="002D1F28">
              <w:rPr>
                <w:i/>
                <w:sz w:val="18"/>
              </w:rPr>
              <w:t xml:space="preserve">Ausnahme: </w:t>
            </w:r>
            <w:r>
              <w:rPr>
                <w:i/>
                <w:sz w:val="18"/>
              </w:rPr>
              <w:br/>
            </w:r>
            <w:r w:rsidRPr="00904CC0">
              <w:rPr>
                <w:i/>
                <w:sz w:val="18"/>
              </w:rPr>
              <w:t>Anwendung behördlich oder von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Unfallversicherungsträgern anerkannte</w:t>
            </w:r>
            <w:r>
              <w:rPr>
                <w:i/>
                <w:sz w:val="18"/>
              </w:rPr>
              <w:t xml:space="preserve"> </w:t>
            </w:r>
            <w:r w:rsidRPr="00904CC0">
              <w:rPr>
                <w:i/>
                <w:sz w:val="18"/>
              </w:rPr>
              <w:t>Verfahren oder Geräte</w:t>
            </w:r>
          </w:p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Rückgeführte Luft darf nicht in Arbeitsbereiche anderer Beschäftigter gelang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</w:tr>
      <w:tr w:rsidR="001433B2" w:rsidRPr="00F44B9D" w:rsidTr="001433B2">
        <w:trPr>
          <w:trHeight w:hRule="exact" w:val="567"/>
        </w:trPr>
        <w:tc>
          <w:tcPr>
            <w:tcW w:w="9990" w:type="dxa"/>
            <w:gridSpan w:val="5"/>
            <w:tcBorders>
              <w:top w:val="nil"/>
              <w:bottom w:val="nil"/>
            </w:tcBorders>
            <w:shd w:val="clear" w:color="auto" w:fill="009391"/>
            <w:vAlign w:val="center"/>
          </w:tcPr>
          <w:p w:rsidR="001433B2" w:rsidRPr="00F44B9D" w:rsidRDefault="001433B2" w:rsidP="001433B2">
            <w:pPr>
              <w:pStyle w:val="TableParagraph"/>
              <w:keepNext/>
              <w:tabs>
                <w:tab w:val="left" w:pos="9120"/>
              </w:tabs>
              <w:spacing w:before="0"/>
              <w:ind w:left="0"/>
              <w:rPr>
                <w:b/>
                <w:color w:val="FFFFFF" w:themeColor="background1"/>
                <w:sz w:val="18"/>
              </w:rPr>
            </w:pPr>
            <w:r w:rsidRPr="00F44B9D">
              <w:rPr>
                <w:b/>
                <w:color w:val="FFFFFF" w:themeColor="background1"/>
                <w:sz w:val="18"/>
              </w:rPr>
              <w:t>Grundlegende Schutzmaßnahmen bei Brand- und Explosionsgefährdungen</w:t>
            </w:r>
          </w:p>
          <w:p w:rsidR="001433B2" w:rsidRPr="00F44B9D" w:rsidRDefault="001433B2" w:rsidP="001433B2">
            <w:pPr>
              <w:pStyle w:val="TableParagraph"/>
              <w:tabs>
                <w:tab w:val="left" w:pos="9120"/>
              </w:tabs>
              <w:spacing w:before="0"/>
              <w:ind w:left="0"/>
              <w:rPr>
                <w:rFonts w:ascii="Arial Fett" w:hAnsi="Arial Fett"/>
                <w:color w:val="FFFFFF" w:themeColor="background1"/>
                <w:sz w:val="18"/>
              </w:rPr>
            </w:pPr>
            <w:r w:rsidRPr="00F44B9D">
              <w:rPr>
                <w:b/>
                <w:i/>
                <w:color w:val="FFFFFF" w:themeColor="background1"/>
                <w:sz w:val="18"/>
              </w:rPr>
              <w:t>(ggf. erforderliche weitergehende Schutzmaßnahmen siehe Explosionsschutzdokument)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45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keepNext/>
              <w:spacing w:before="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aßnahmen/Checkpunkte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Betriebliche Umsetzung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Wirksamkeit/Prüfung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268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7671D1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7671D1">
              <w:rPr>
                <w:i/>
                <w:sz w:val="18"/>
              </w:rPr>
              <w:t>Die Mengen an Gefahrstoffen sind im Hinblick auf die Brandbelastung, die Brandausbreitung</w:t>
            </w:r>
            <w:r>
              <w:rPr>
                <w:i/>
                <w:sz w:val="18"/>
              </w:rPr>
              <w:t xml:space="preserve"> </w:t>
            </w:r>
            <w:r w:rsidRPr="007671D1">
              <w:rPr>
                <w:i/>
                <w:sz w:val="18"/>
              </w:rPr>
              <w:t>und Explosionsgefährdungen so zu begrenzen, dass die Gefährdung durch</w:t>
            </w:r>
            <w:r>
              <w:rPr>
                <w:i/>
                <w:sz w:val="18"/>
              </w:rPr>
              <w:t xml:space="preserve"> </w:t>
            </w:r>
            <w:r w:rsidRPr="007671D1">
              <w:rPr>
                <w:i/>
                <w:sz w:val="18"/>
              </w:rPr>
              <w:t>Brände und Explosionen so gering wie möglich ist.</w:t>
            </w:r>
          </w:p>
          <w:p w:rsidR="001433B2" w:rsidRPr="00EF1B97" w:rsidRDefault="001433B2" w:rsidP="0064774E">
            <w:pPr>
              <w:pStyle w:val="TableParagraph"/>
              <w:spacing w:before="0" w:line="276" w:lineRule="auto"/>
              <w:ind w:left="0" w:right="57"/>
              <w:rPr>
                <w:i/>
                <w:sz w:val="18"/>
                <w:szCs w:val="18"/>
              </w:rPr>
            </w:pPr>
            <w:r w:rsidRPr="007671D1">
              <w:rPr>
                <w:i/>
                <w:sz w:val="18"/>
              </w:rPr>
              <w:t>Zum Schutz gegen das unbeabsichtigte Freisetzen von Gefahrstoffen, die zu</w:t>
            </w:r>
            <w:r>
              <w:rPr>
                <w:i/>
                <w:sz w:val="18"/>
              </w:rPr>
              <w:t xml:space="preserve"> </w:t>
            </w:r>
            <w:r w:rsidRPr="007671D1">
              <w:rPr>
                <w:i/>
                <w:sz w:val="18"/>
              </w:rPr>
              <w:t>Brand- oder Explosionsgefährdungen führen können, sind geeignete Maßnahmen zu ergreifen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 w:line="276" w:lineRule="auto"/>
              <w:ind w:left="93"/>
              <w:rPr>
                <w:i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5A5335" w:rsidRDefault="001433B2" w:rsidP="0064774E">
            <w:pPr>
              <w:pStyle w:val="TableParagraph"/>
              <w:spacing w:before="0" w:line="276" w:lineRule="auto"/>
              <w:ind w:left="93"/>
              <w:rPr>
                <w:i/>
                <w:sz w:val="18"/>
              </w:rPr>
            </w:pPr>
          </w:p>
        </w:tc>
      </w:tr>
      <w:tr w:rsidR="001433B2" w:rsidRPr="00F44B9D" w:rsidTr="0064774E">
        <w:trPr>
          <w:trHeight w:hRule="exact" w:val="567"/>
        </w:trPr>
        <w:tc>
          <w:tcPr>
            <w:tcW w:w="9990" w:type="dxa"/>
            <w:gridSpan w:val="5"/>
            <w:tcBorders>
              <w:top w:val="nil"/>
              <w:bottom w:val="nil"/>
            </w:tcBorders>
            <w:shd w:val="clear" w:color="auto" w:fill="009391"/>
            <w:vAlign w:val="center"/>
          </w:tcPr>
          <w:p w:rsidR="001433B2" w:rsidRPr="00F44B9D" w:rsidRDefault="001433B2" w:rsidP="0064774E">
            <w:pPr>
              <w:pStyle w:val="TableParagraph"/>
              <w:keepNext/>
              <w:tabs>
                <w:tab w:val="left" w:pos="9120"/>
              </w:tabs>
              <w:spacing w:before="0"/>
              <w:ind w:left="0"/>
              <w:rPr>
                <w:b/>
                <w:color w:val="FFFFFF" w:themeColor="background1"/>
                <w:sz w:val="18"/>
              </w:rPr>
            </w:pPr>
            <w:r w:rsidRPr="00F44B9D">
              <w:rPr>
                <w:b/>
                <w:color w:val="FFFFFF" w:themeColor="background1"/>
                <w:sz w:val="18"/>
              </w:rPr>
              <w:lastRenderedPageBreak/>
              <w:t>Grundlegende Schutzmaßnahmen bei Brand- und Explosionsgefährdungen</w:t>
            </w:r>
          </w:p>
          <w:p w:rsidR="001433B2" w:rsidRPr="00F44B9D" w:rsidRDefault="001433B2" w:rsidP="0064774E">
            <w:pPr>
              <w:pStyle w:val="TableParagraph"/>
              <w:tabs>
                <w:tab w:val="left" w:pos="9120"/>
              </w:tabs>
              <w:spacing w:before="0"/>
              <w:ind w:left="0"/>
              <w:rPr>
                <w:rFonts w:ascii="Arial Fett" w:hAnsi="Arial Fett"/>
                <w:color w:val="FFFFFF" w:themeColor="background1"/>
                <w:sz w:val="18"/>
              </w:rPr>
            </w:pPr>
            <w:r w:rsidRPr="00F44B9D">
              <w:rPr>
                <w:b/>
                <w:i/>
                <w:color w:val="FFFFFF" w:themeColor="background1"/>
                <w:sz w:val="18"/>
              </w:rPr>
              <w:t>(ggf. erforderliche weitergehende Schutzmaßnahmen siehe Explosionsschutzdokument)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494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8275B2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8275B2">
              <w:rPr>
                <w:i/>
                <w:sz w:val="18"/>
              </w:rPr>
              <w:t>Insbesondere müssen</w:t>
            </w:r>
          </w:p>
          <w:p w:rsidR="001433B2" w:rsidRPr="008275B2" w:rsidRDefault="001433B2" w:rsidP="0064774E">
            <w:pPr>
              <w:pStyle w:val="TableParagraph"/>
              <w:spacing w:before="0" w:line="276" w:lineRule="auto"/>
              <w:ind w:left="205" w:hanging="205"/>
              <w:rPr>
                <w:i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•</w:t>
            </w:r>
            <w:r w:rsidRPr="00EF1B97">
              <w:rPr>
                <w:i/>
                <w:color w:val="231F20"/>
                <w:sz w:val="18"/>
              </w:rPr>
              <w:tab/>
            </w:r>
            <w:r w:rsidRPr="008275B2">
              <w:rPr>
                <w:i/>
                <w:sz w:val="18"/>
              </w:rPr>
              <w:t>Gefahrstoffe in Arbeitsmitteln und Anlagen sicher zurückgehalten werden und  gefährliche</w:t>
            </w:r>
            <w:r>
              <w:rPr>
                <w:i/>
                <w:sz w:val="18"/>
              </w:rPr>
              <w:t xml:space="preserve"> </w:t>
            </w:r>
            <w:r w:rsidRPr="008275B2">
              <w:rPr>
                <w:i/>
                <w:sz w:val="18"/>
              </w:rPr>
              <w:t>Temperaturen, Über- und Unterdrücke, Überfüllungen, Korrosionen vermieden werden,</w:t>
            </w:r>
          </w:p>
          <w:p w:rsidR="001433B2" w:rsidRPr="008275B2" w:rsidRDefault="001433B2" w:rsidP="0064774E">
            <w:pPr>
              <w:pStyle w:val="TableParagraph"/>
              <w:spacing w:before="0" w:line="276" w:lineRule="auto"/>
              <w:ind w:left="205" w:hanging="205"/>
              <w:rPr>
                <w:i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•</w:t>
            </w:r>
            <w:r w:rsidRPr="00EF1B97">
              <w:rPr>
                <w:i/>
                <w:color w:val="231F20"/>
                <w:sz w:val="18"/>
              </w:rPr>
              <w:tab/>
            </w:r>
            <w:r w:rsidRPr="008275B2">
              <w:rPr>
                <w:i/>
                <w:sz w:val="18"/>
              </w:rPr>
              <w:t>Gefahrstoffströme von einem schnell und ungehindert erreichbaren Ort aus durch</w:t>
            </w:r>
            <w:r>
              <w:rPr>
                <w:i/>
                <w:sz w:val="18"/>
              </w:rPr>
              <w:t xml:space="preserve"> </w:t>
            </w:r>
            <w:r w:rsidRPr="008275B2">
              <w:rPr>
                <w:i/>
                <w:sz w:val="18"/>
              </w:rPr>
              <w:t>Stillsetzen der Förderung unterbrochen werden können,</w:t>
            </w:r>
          </w:p>
          <w:p w:rsidR="001433B2" w:rsidRPr="00EF1B97" w:rsidRDefault="001433B2" w:rsidP="0064774E">
            <w:pPr>
              <w:pStyle w:val="TableParagraph"/>
              <w:tabs>
                <w:tab w:val="left" w:pos="237"/>
              </w:tabs>
              <w:spacing w:before="0" w:line="276" w:lineRule="auto"/>
              <w:ind w:left="0"/>
              <w:rPr>
                <w:i/>
                <w:sz w:val="18"/>
              </w:rPr>
            </w:pPr>
            <w:r w:rsidRPr="00EF1B97">
              <w:rPr>
                <w:i/>
                <w:color w:val="231F20"/>
                <w:sz w:val="18"/>
              </w:rPr>
              <w:t>•</w:t>
            </w:r>
            <w:r w:rsidRPr="00EF1B97">
              <w:rPr>
                <w:i/>
                <w:color w:val="231F20"/>
                <w:sz w:val="18"/>
              </w:rPr>
              <w:tab/>
            </w:r>
            <w:r w:rsidRPr="008275B2">
              <w:rPr>
                <w:i/>
                <w:sz w:val="18"/>
              </w:rPr>
              <w:t>gefährliche Vermischungen von Gefahrstoffen</w:t>
            </w:r>
            <w:r>
              <w:rPr>
                <w:i/>
                <w:sz w:val="18"/>
              </w:rPr>
              <w:br/>
              <w:t xml:space="preserve">     </w:t>
            </w:r>
            <w:r w:rsidRPr="008275B2">
              <w:rPr>
                <w:i/>
                <w:sz w:val="18"/>
              </w:rPr>
              <w:t>vermieden werden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587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keepNext/>
              <w:spacing w:before="0" w:line="276" w:lineRule="auto"/>
              <w:ind w:left="0"/>
              <w:rPr>
                <w:i/>
                <w:sz w:val="18"/>
              </w:rPr>
            </w:pPr>
            <w:r w:rsidRPr="008275B2">
              <w:rPr>
                <w:i/>
                <w:sz w:val="18"/>
              </w:rPr>
              <w:t>Frei werdende Gefahrstoffe, die zu Brand- oder Explosionsgefährdungen führen</w:t>
            </w:r>
            <w:r>
              <w:rPr>
                <w:i/>
                <w:sz w:val="18"/>
              </w:rPr>
              <w:t xml:space="preserve"> </w:t>
            </w:r>
            <w:r w:rsidRPr="008275B2">
              <w:rPr>
                <w:i/>
                <w:sz w:val="18"/>
              </w:rPr>
              <w:t>können, sind an ihrer Austritts- oder Entstehungsstelle gefahrlos zu beseitigen, soweit</w:t>
            </w:r>
            <w:r>
              <w:rPr>
                <w:i/>
                <w:sz w:val="18"/>
              </w:rPr>
              <w:t xml:space="preserve"> </w:t>
            </w:r>
            <w:r w:rsidRPr="008275B2">
              <w:rPr>
                <w:i/>
                <w:sz w:val="18"/>
              </w:rPr>
              <w:t>dies nach dem Stand der Technik möglich ist. Ausgetretene flüssige Gefahrstoffe sind</w:t>
            </w:r>
            <w:r>
              <w:rPr>
                <w:i/>
                <w:sz w:val="18"/>
              </w:rPr>
              <w:t xml:space="preserve"> </w:t>
            </w:r>
            <w:r w:rsidRPr="008275B2">
              <w:rPr>
                <w:i/>
                <w:sz w:val="18"/>
              </w:rPr>
              <w:t>aufzufangen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33B2" w:rsidRPr="00B50DAC" w:rsidRDefault="001433B2" w:rsidP="0064774E">
            <w:pPr>
              <w:pStyle w:val="TableParagraph"/>
              <w:spacing w:before="0" w:line="276" w:lineRule="auto"/>
              <w:ind w:left="0"/>
              <w:rPr>
                <w:i/>
                <w:sz w:val="18"/>
              </w:rPr>
            </w:pPr>
            <w:r w:rsidRPr="008275B2">
              <w:rPr>
                <w:i/>
                <w:sz w:val="18"/>
              </w:rPr>
              <w:t>Flüssigkeitslachen und Staubablagerungen sind umgehend gefahrlos zu beseitigen</w:t>
            </w:r>
            <w:r w:rsidRPr="00904CC0" w:rsidDel="008275B2">
              <w:rPr>
                <w:i/>
                <w:sz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433B2" w:rsidRPr="00EF1B97" w:rsidRDefault="001433B2" w:rsidP="0064774E">
            <w:pPr>
              <w:pStyle w:val="TableParagraph"/>
              <w:spacing w:before="0" w:line="276" w:lineRule="auto"/>
              <w:ind w:left="91"/>
              <w:rPr>
                <w:i/>
                <w:color w:val="231F20"/>
                <w:sz w:val="18"/>
              </w:rPr>
            </w:pPr>
          </w:p>
        </w:tc>
      </w:tr>
      <w:tr w:rsidR="001433B2" w:rsidRPr="00F44B9D" w:rsidTr="001433B2">
        <w:trPr>
          <w:trHeight w:hRule="exact" w:val="397"/>
        </w:trPr>
        <w:tc>
          <w:tcPr>
            <w:tcW w:w="9990" w:type="dxa"/>
            <w:gridSpan w:val="5"/>
            <w:tcBorders>
              <w:top w:val="nil"/>
              <w:bottom w:val="nil"/>
            </w:tcBorders>
            <w:shd w:val="clear" w:color="auto" w:fill="009391"/>
            <w:vAlign w:val="center"/>
          </w:tcPr>
          <w:p w:rsidR="001433B2" w:rsidRPr="00F44B9D" w:rsidRDefault="001433B2" w:rsidP="0064774E">
            <w:pPr>
              <w:pStyle w:val="TableParagraph"/>
              <w:tabs>
                <w:tab w:val="left" w:pos="9120"/>
              </w:tabs>
              <w:spacing w:before="0"/>
              <w:ind w:left="0"/>
              <w:rPr>
                <w:rFonts w:ascii="Arial Fett" w:hAnsi="Arial Fett"/>
                <w:color w:val="FFFFFF" w:themeColor="background1"/>
                <w:sz w:val="18"/>
              </w:rPr>
            </w:pPr>
            <w:r w:rsidRPr="002D1F28">
              <w:rPr>
                <w:b/>
                <w:color w:val="FFFFFF"/>
                <w:sz w:val="18"/>
              </w:rPr>
              <w:t>Angewendete Vorschriften und Informationsquellen</w:t>
            </w:r>
          </w:p>
        </w:tc>
      </w:tr>
      <w:tr w:rsidR="001433B2" w:rsidRPr="005A5335" w:rsidTr="0014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855"/>
        </w:trPr>
        <w:tc>
          <w:tcPr>
            <w:tcW w:w="9990" w:type="dxa"/>
            <w:gridSpan w:val="5"/>
            <w:tcBorders>
              <w:bottom w:val="single" w:sz="12" w:space="0" w:color="008C8E"/>
            </w:tcBorders>
          </w:tcPr>
          <w:p w:rsidR="001433B2" w:rsidRDefault="001433B2" w:rsidP="0064774E">
            <w:pPr>
              <w:pStyle w:val="TableParagraph"/>
              <w:spacing w:before="0" w:after="120"/>
              <w:ind w:left="0"/>
              <w:rPr>
                <w:i/>
                <w:color w:val="231F20"/>
                <w:sz w:val="18"/>
              </w:rPr>
            </w:pPr>
            <w:r w:rsidRPr="00904CC0">
              <w:rPr>
                <w:i/>
                <w:color w:val="231F20"/>
                <w:sz w:val="18"/>
              </w:rPr>
              <w:t>Gefahrstoffverordnung</w:t>
            </w:r>
          </w:p>
          <w:p w:rsidR="001433B2" w:rsidRPr="00904CC0" w:rsidRDefault="001433B2" w:rsidP="0064774E">
            <w:pPr>
              <w:pStyle w:val="TableParagraph"/>
              <w:spacing w:before="0" w:after="120"/>
              <w:ind w:left="0"/>
              <w:rPr>
                <w:i/>
                <w:color w:val="231F20"/>
                <w:sz w:val="18"/>
              </w:rPr>
            </w:pPr>
            <w:r w:rsidRPr="00B10B5F">
              <w:rPr>
                <w:i/>
                <w:color w:val="231F20"/>
                <w:sz w:val="18"/>
              </w:rPr>
              <w:t>Verordnung zur arbeitsmedizinischen Vorsorge (ArbMedVV)</w:t>
            </w:r>
          </w:p>
          <w:p w:rsidR="001433B2" w:rsidRPr="00904CC0" w:rsidRDefault="001433B2" w:rsidP="0064774E">
            <w:pPr>
              <w:pStyle w:val="TableParagraph"/>
              <w:spacing w:before="0" w:after="120"/>
              <w:ind w:left="0"/>
              <w:rPr>
                <w:i/>
                <w:color w:val="231F20"/>
                <w:sz w:val="18"/>
              </w:rPr>
            </w:pPr>
            <w:r w:rsidRPr="00904CC0">
              <w:rPr>
                <w:i/>
                <w:color w:val="231F20"/>
                <w:sz w:val="18"/>
              </w:rPr>
              <w:t>TRGS</w:t>
            </w:r>
          </w:p>
          <w:p w:rsidR="001433B2" w:rsidRPr="00904CC0" w:rsidRDefault="001433B2" w:rsidP="0064774E">
            <w:pPr>
              <w:pStyle w:val="TableParagraph"/>
              <w:spacing w:before="0" w:after="120"/>
              <w:ind w:left="0"/>
              <w:rPr>
                <w:i/>
                <w:color w:val="231F20"/>
                <w:sz w:val="18"/>
              </w:rPr>
            </w:pPr>
            <w:r w:rsidRPr="00904CC0">
              <w:rPr>
                <w:i/>
                <w:color w:val="231F20"/>
                <w:sz w:val="18"/>
              </w:rPr>
              <w:t>DGUV Regeln</w:t>
            </w:r>
          </w:p>
          <w:p w:rsidR="001433B2" w:rsidRDefault="001433B2" w:rsidP="0064774E">
            <w:pPr>
              <w:pStyle w:val="TableParagraph"/>
              <w:spacing w:before="0" w:after="120"/>
              <w:ind w:left="0"/>
              <w:rPr>
                <w:i/>
                <w:color w:val="231F20"/>
                <w:sz w:val="18"/>
              </w:rPr>
            </w:pPr>
            <w:r w:rsidRPr="00904CC0">
              <w:rPr>
                <w:i/>
                <w:color w:val="231F20"/>
                <w:sz w:val="18"/>
              </w:rPr>
              <w:t>DGUV Informationen</w:t>
            </w:r>
          </w:p>
          <w:p w:rsidR="001433B2" w:rsidRDefault="001433B2" w:rsidP="0064774E">
            <w:pPr>
              <w:pStyle w:val="TableParagraph"/>
              <w:shd w:val="clear" w:color="auto" w:fill="FFFFFF" w:themeFill="background1"/>
              <w:tabs>
                <w:tab w:val="left" w:pos="2199"/>
              </w:tabs>
              <w:spacing w:before="0" w:after="120"/>
              <w:ind w:left="0"/>
              <w:rPr>
                <w:i/>
                <w:color w:val="231F20"/>
                <w:sz w:val="18"/>
              </w:rPr>
            </w:pPr>
            <w:r w:rsidRPr="00904CC0">
              <w:rPr>
                <w:i/>
                <w:color w:val="231F20"/>
                <w:sz w:val="18"/>
              </w:rPr>
              <w:t>DGUV Grundsätze</w:t>
            </w:r>
          </w:p>
          <w:p w:rsidR="001433B2" w:rsidRPr="00904CC0" w:rsidRDefault="001433B2" w:rsidP="0064774E">
            <w:pPr>
              <w:pStyle w:val="TableParagraph"/>
              <w:shd w:val="clear" w:color="auto" w:fill="FFFFFF" w:themeFill="background1"/>
              <w:tabs>
                <w:tab w:val="left" w:pos="2199"/>
              </w:tabs>
              <w:spacing w:before="0" w:after="120"/>
              <w:ind w:left="0"/>
              <w:rPr>
                <w:i/>
                <w:color w:val="231F20"/>
                <w:sz w:val="18"/>
              </w:rPr>
            </w:pPr>
          </w:p>
          <w:p w:rsidR="001433B2" w:rsidRDefault="001433B2" w:rsidP="0064774E">
            <w:pPr>
              <w:pStyle w:val="TableParagraph"/>
              <w:spacing w:before="0" w:after="120"/>
              <w:ind w:left="0"/>
              <w:rPr>
                <w:i/>
                <w:color w:val="231F20"/>
                <w:sz w:val="18"/>
              </w:rPr>
            </w:pPr>
            <w:r w:rsidRPr="00904CC0">
              <w:rPr>
                <w:i/>
                <w:color w:val="231F20"/>
                <w:sz w:val="18"/>
              </w:rPr>
              <w:t>Empfehlungen Gefährdungsermittlung</w:t>
            </w:r>
            <w:r>
              <w:rPr>
                <w:i/>
                <w:color w:val="231F20"/>
                <w:sz w:val="18"/>
              </w:rPr>
              <w:t xml:space="preserve"> </w:t>
            </w:r>
            <w:r w:rsidRPr="00904CC0">
              <w:rPr>
                <w:i/>
                <w:color w:val="231F20"/>
                <w:sz w:val="18"/>
              </w:rPr>
              <w:t>der Unfallversicherungsträger</w:t>
            </w:r>
            <w:r>
              <w:rPr>
                <w:i/>
                <w:color w:val="231F20"/>
                <w:sz w:val="18"/>
              </w:rPr>
              <w:t xml:space="preserve"> </w:t>
            </w:r>
            <w:r w:rsidRPr="00904CC0">
              <w:rPr>
                <w:i/>
                <w:color w:val="231F20"/>
                <w:sz w:val="18"/>
              </w:rPr>
              <w:t>(EGU)</w:t>
            </w:r>
          </w:p>
          <w:p w:rsidR="001433B2" w:rsidRDefault="001433B2" w:rsidP="0064774E">
            <w:pPr>
              <w:pStyle w:val="TableParagraph"/>
              <w:spacing w:before="0" w:after="120"/>
              <w:ind w:left="0"/>
              <w:rPr>
                <w:i/>
                <w:color w:val="231F20"/>
                <w:sz w:val="18"/>
              </w:rPr>
            </w:pPr>
            <w:r w:rsidRPr="00904CC0">
              <w:rPr>
                <w:i/>
                <w:color w:val="231F20"/>
                <w:sz w:val="18"/>
              </w:rPr>
              <w:t>Branchenlösungen</w:t>
            </w:r>
          </w:p>
          <w:p w:rsidR="001433B2" w:rsidRDefault="001433B2" w:rsidP="0064774E">
            <w:pPr>
              <w:pStyle w:val="TableParagraph"/>
              <w:spacing w:before="0" w:after="120"/>
              <w:ind w:left="0"/>
              <w:rPr>
                <w:i/>
                <w:color w:val="231F20"/>
                <w:sz w:val="18"/>
              </w:rPr>
            </w:pPr>
            <w:r w:rsidRPr="00904CC0">
              <w:rPr>
                <w:i/>
                <w:color w:val="231F20"/>
                <w:sz w:val="18"/>
              </w:rPr>
              <w:t>Expositionsbeschreibungen</w:t>
            </w:r>
          </w:p>
          <w:p w:rsidR="001433B2" w:rsidRPr="005A5335" w:rsidRDefault="001433B2" w:rsidP="0064774E">
            <w:pPr>
              <w:pStyle w:val="TableParagraph"/>
              <w:spacing w:before="0" w:after="120"/>
              <w:ind w:left="0"/>
              <w:rPr>
                <w:b/>
                <w:sz w:val="18"/>
              </w:rPr>
            </w:pPr>
            <w:r w:rsidRPr="00904CC0">
              <w:rPr>
                <w:i/>
                <w:color w:val="231F20"/>
                <w:sz w:val="18"/>
              </w:rPr>
              <w:t>Herstellerinformationen</w:t>
            </w:r>
            <w:r>
              <w:rPr>
                <w:i/>
                <w:color w:val="231F20"/>
                <w:sz w:val="18"/>
              </w:rPr>
              <w:t xml:space="preserve"> </w:t>
            </w:r>
          </w:p>
        </w:tc>
      </w:tr>
    </w:tbl>
    <w:p w:rsidR="00B50DAC" w:rsidRPr="00C93956" w:rsidRDefault="00B50DAC">
      <w:pPr>
        <w:rPr>
          <w:sz w:val="18"/>
          <w:szCs w:val="18"/>
        </w:rPr>
      </w:pPr>
    </w:p>
    <w:p w:rsidR="00B50DAC" w:rsidRDefault="00B50DAC"/>
    <w:p w:rsidR="00B50DAC" w:rsidRPr="00BD76FB" w:rsidRDefault="00B50DAC"/>
    <w:p w:rsidR="002D1F28" w:rsidRDefault="002D1F28"/>
    <w:p w:rsidR="002D1F28" w:rsidRDefault="002D1F28"/>
    <w:p w:rsidR="00EF1B97" w:rsidRDefault="00EF1B97"/>
    <w:p w:rsidR="00EF1B97" w:rsidRPr="005A5335" w:rsidRDefault="00EF1B97">
      <w:pPr>
        <w:sectPr w:rsidR="00EF1B97" w:rsidRPr="005A5335" w:rsidSect="00FD4B23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10" w:h="16840"/>
          <w:pgMar w:top="1720" w:right="0" w:bottom="1020" w:left="0" w:header="603" w:footer="821" w:gutter="0"/>
          <w:pgNumType w:start="1"/>
          <w:cols w:space="720"/>
          <w:titlePg/>
          <w:docGrid w:linePitch="299"/>
        </w:sectPr>
      </w:pPr>
    </w:p>
    <w:p w:rsidR="00F20E2B" w:rsidRPr="005A5335" w:rsidRDefault="00F20E2B">
      <w:pPr>
        <w:pStyle w:val="Textkrper"/>
        <w:rPr>
          <w:sz w:val="20"/>
        </w:rPr>
      </w:pPr>
    </w:p>
    <w:p w:rsidR="00F20E2B" w:rsidRPr="005A5335" w:rsidRDefault="00F20E2B">
      <w:pPr>
        <w:pStyle w:val="Textkrper"/>
        <w:rPr>
          <w:sz w:val="20"/>
        </w:rPr>
      </w:pPr>
    </w:p>
    <w:p w:rsidR="00F20E2B" w:rsidRPr="005A5335" w:rsidRDefault="00F20E2B">
      <w:pPr>
        <w:pStyle w:val="Textkrper"/>
        <w:rPr>
          <w:sz w:val="20"/>
        </w:rPr>
      </w:pPr>
    </w:p>
    <w:p w:rsidR="00F20E2B" w:rsidRPr="005A5335" w:rsidRDefault="00F20E2B">
      <w:pPr>
        <w:pStyle w:val="Textkrper"/>
        <w:rPr>
          <w:sz w:val="20"/>
        </w:rPr>
      </w:pPr>
    </w:p>
    <w:p w:rsidR="00F20E2B" w:rsidRPr="005A5335" w:rsidRDefault="00F20E2B">
      <w:pPr>
        <w:pStyle w:val="Textkrper"/>
        <w:rPr>
          <w:sz w:val="20"/>
        </w:rPr>
      </w:pPr>
    </w:p>
    <w:p w:rsidR="00F20E2B" w:rsidRPr="005A5335" w:rsidRDefault="005A5335">
      <w:pPr>
        <w:spacing w:before="198"/>
        <w:ind w:left="111"/>
        <w:rPr>
          <w:b/>
          <w:sz w:val="24"/>
        </w:rPr>
      </w:pPr>
      <w:r w:rsidRPr="005A5335">
        <w:rPr>
          <w:b/>
          <w:color w:val="009391"/>
          <w:sz w:val="24"/>
        </w:rPr>
        <w:t>Ihre Notizen</w: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spacing w:before="9"/>
        <w:rPr>
          <w:b/>
          <w:i w:val="0"/>
          <w:sz w:val="17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360" behindDoc="0" locked="0" layoutInCell="1" allowOverlap="1" wp14:anchorId="35209A0C" wp14:editId="3EC28E88">
                <wp:simplePos x="0" y="0"/>
                <wp:positionH relativeFrom="page">
                  <wp:posOffset>636270</wp:posOffset>
                </wp:positionH>
                <wp:positionV relativeFrom="paragraph">
                  <wp:posOffset>154940</wp:posOffset>
                </wp:positionV>
                <wp:extent cx="6029325" cy="6350"/>
                <wp:effectExtent l="7620" t="2540" r="1905" b="10160"/>
                <wp:wrapTopAndBottom/>
                <wp:docPr id="8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6350"/>
                          <a:chOff x="1002" y="244"/>
                          <a:chExt cx="9495" cy="10"/>
                        </a:xfrm>
                      </wpg:grpSpPr>
                      <wps:wsp>
                        <wps:cNvPr id="87" name="Line 76"/>
                        <wps:cNvCnPr/>
                        <wps:spPr bwMode="auto">
                          <a:xfrm>
                            <a:off x="1007" y="249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5"/>
                        <wps:cNvCnPr/>
                        <wps:spPr bwMode="auto">
                          <a:xfrm>
                            <a:off x="10491" y="2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50.1pt;margin-top:12.2pt;width:474.75pt;height:.5pt;z-index:1360;mso-wrap-distance-left:0;mso-wrap-distance-right:0;mso-position-horizontal-relative:page" coordorigin="1002,244" coordsize="94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">
                <v:line id="Line 76" o:spid="_x0000_s1027" style="position:absolute;visibility:visible;mso-wrap-style:square" from="1007,249" to="10476,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CEcUAAADbAAAADwAAAGRycy9kb3ducmV2LnhtbESP0WrCQBRE3wX/YblC33RjEZU0G6mC&#10;YGksxOYDLtnbJCR7N2S3Me3XdwuFPg4zc4ZJDpPpxEiDaywrWK8iEMSl1Q1XCor383IPwnlkjZ1l&#10;UvBFDg7pfJZgrO2dcxpvvhIBwi5GBbX3fSylK2sy6Fa2Jw7ehx0M+iCHSuoB7wFuOvkYRVtpsOGw&#10;UGNPp5rK9vZpFLQv1zZ/y46b1/NxMt/bMeuLIlPqYTE9P4HwNPn/8F/7ohXsd/D7JfwA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lCEcUAAADbAAAADwAAAAAAAAAA&#10;AAAAAAChAgAAZHJzL2Rvd25yZXYueG1sUEsFBgAAAAAEAAQA+QAAAJMDAAAAAA==&#10;" strokecolor="#00529c" strokeweight=".5pt">
                  <v:stroke dashstyle="dash"/>
                </v:line>
                <v:line id="Line 75" o:spid="_x0000_s1028" style="position:absolute;visibility:visible;mso-wrap-style:square" from="10491,249" to="10491,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Qs18AAAADbAAAADwAAAGRycy9kb3ducmV2LnhtbERPTYvCMBC9L/gfwgh7W1MVpFSjqCDK&#10;4kV31evYjE2xmZQm2vrvzWFhj4/3PVt0thJPanzpWMFwkIAgzp0uuVDw+7P5SkH4gKyxckwKXuRh&#10;Me99zDDTruUDPY+hEDGEfYYKTAh1JqXPDVn0A1cTR+7mGoshwqaQusE2httKjpJkIi2WHBsM1rQ2&#10;lN+PD6tgedqOyX2f99XFrU6Pa2uKSdop9dnvllMQgbrwL/5z77SCNI6NX+IPk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0LNfAAAAA2wAAAA8AAAAAAAAAAAAAAAAA&#10;oQIAAGRycy9kb3ducmV2LnhtbFBLBQYAAAAABAAEAPkAAACOAwAAAAA=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8E2DEE2" wp14:editId="428D5805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8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83" name="Line 73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2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1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48.6pt;margin-top:10pt;width:476.25pt;height:.5pt;z-index:1384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">
                <v:line id="Line 73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JEEsQAAADbAAAADwAAAGRycy9kb3ducmV2LnhtbESP0WrCQBRE3wv+w3IF3+pGLSLRVVQQ&#10;lKaFaD7gkr0mIdm7IbvGtF/fLRT6OMzMGWazG0wjeupcZVnBbBqBIM6trrhQkN1OrysQziNrbCyT&#10;gi9ysNuOXjYYa/vklPqrL0SAsItRQel9G0vp8pIMuqltiYN3t51BH2RXSN3hM8BNI+dRtJQGKw4L&#10;JbZ0LCmvrw+joL581Olncnh7Px0G873skzbLEqUm42G/BuFp8P/hv/ZZK1gt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kkQSxAAAANsAAAAPAAAAAAAAAAAA&#10;AAAAAKECAABkcnMvZG93bnJldi54bWxQSwUGAAAAAAQABAD5AAAAkgMAAAAA&#10;" strokecolor="#00529c" strokeweight=".5pt">
                  <v:stroke dashstyle="dash"/>
                </v:line>
                <v:line id="Line 72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km0sQAAADbAAAADwAAAGRycy9kb3ducmV2LnhtbESPzWrDMBCE74W8g9hAb43ctATjRDFO&#10;ILSUXprf69baWqbWylhK7Lx9VCjkOMzMN8wiH2wjLtT52rGC50kCgrh0uuZKwX63eUpB+ICssXFM&#10;Cq7kIV+OHhaYadfzF122oRIRwj5DBSaENpPSl4Ys+olriaP34zqLIcqukrrDPsJtI6dJMpMWa44L&#10;BltaGyp/t2eroDi8vZD7OH42J7c6nL97U83SQanH8VDMQQQawj38337XCtJX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OSbSxAAAANsAAAAPAAAAAAAAAAAA&#10;AAAAAKECAABkcnMvZG93bnJldi54bWxQSwUGAAAAAAQABAD5AAAAkgMAAAAA&#10;" strokecolor="#00529c" strokeweight=".5pt"/>
                <v:line id="Line 71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WDScQAAADbAAAADwAAAGRycy9kb3ducmV2LnhtbESPzWrDMBCE74W8g9hAb43clAbjRDFO&#10;ILSUXprf69baWqbWylhK7Lx9VCjkOMzMN8wiH2wjLtT52rGC50kCgrh0uuZKwX63eUpB+ICssXFM&#10;Cq7kIV+OHhaYadfzF122oRIRwj5DBSaENpPSl4Ys+olriaP34zqLIcqukrrDPsJtI6dJMpMWa44L&#10;BltaGyp/t2eroDi8vZD7OH42J7c6nL97U83SQanH8VDMQQQawj38337XCtJX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dYNJxAAAANsAAAAPAAAAAAAAAAAA&#10;AAAAAKECAABkcnMvZG93bnJldi54bWxQSwUGAAAAAAQABAD5AAAAkgMAAAAA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408" behindDoc="0" locked="0" layoutInCell="1" allowOverlap="1" wp14:anchorId="4376A271" wp14:editId="39428EBC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7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79" name="Line 69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8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7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48.6pt;margin-top:10pt;width:476.25pt;height:.5pt;z-index:1408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">
                <v:line id="Line 69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8D38UAAADbAAAADwAAAGRycy9kb3ducmV2LnhtbESP0WrCQBRE3wv+w3IF35qNIlZjVtGC&#10;0NK0oOYDLtlrEpK9G7LbmPbru4VCH4eZOcOk+9G0YqDe1ZYVzKMYBHFhdc2lgvx6elyDcB5ZY2uZ&#10;FHyRg/1u8pBiou2dzzRcfCkChF2CCirvu0RKV1Rk0EW2Iw7ezfYGfZB9KXWP9wA3rVzE8UoarDks&#10;VNjRc0VFc/k0CprX9+b8kR2Xb6fjaL5XQ9bleabUbDoetiA8jf4//Nd+0QqeNvD7Jfw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8D38UAAADbAAAADwAAAAAAAAAA&#10;AAAAAAChAgAAZHJzL2Rvd25yZXYueG1sUEsFBgAAAAAEAAQA+QAAAJMDAAAAAA==&#10;" strokecolor="#00529c" strokeweight=".5pt">
                  <v:stroke dashstyle="dash"/>
                </v:line>
                <v:line id="Line 68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Ig0cAAAADbAAAADwAAAGRycy9kb3ducmV2LnhtbERPTYvCMBC9L/gfwgh7W1MVpFSjqCDK&#10;4kV31evYjE2xmZQm2vrvzWFhj4/3PVt0thJPanzpWMFwkIAgzp0uuVDw+7P5SkH4gKyxckwKXuRh&#10;Me99zDDTruUDPY+hEDGEfYYKTAh1JqXPDVn0A1cTR+7mGoshwqaQusE2httKjpJkIi2WHBsM1rQ2&#10;lN+PD6tgedqOyX2f99XFrU6Pa2uKSdop9dnvllMQgbrwL/5z77SCNK6PX+IPk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CINHAAAAA2wAAAA8AAAAAAAAAAAAAAAAA&#10;oQIAAGRycy9kb3ducmV2LnhtbFBLBQYAAAAABAAEAPkAAACOAwAAAAA=&#10;" strokecolor="#00529c" strokeweight=".5pt"/>
                <v:line id="Line 67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6FSsQAAADbAAAADwAAAGRycy9kb3ducmV2LnhtbESPzWrDMBCE74W+g9hCb42cFIJxIpu0&#10;EBJCL83vdWNtLBNrZSwldt6+KhR6HGbmG2ZeDLYRd+p87VjBeJSAIC6drrlSsN8t31IQPiBrbByT&#10;ggd5KPLnpzlm2vX8TfdtqESEsM9QgQmhzaT0pSGLfuRa4uhdXGcxRNlVUnfYR7ht5CRJptJizXHB&#10;YEufhsrr9mYVLA6rd3Kb41dzch+H27k31TQdlHp9GRYzEIGG8B/+a6+1gnQMv1/iD5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oVKxAAAANsAAAAPAAAAAAAAAAAA&#10;AAAAAKECAABkcnMvZG93bnJldi54bWxQSwUGAAAAAAQABAD5AAAAkgMAAAAA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432" behindDoc="0" locked="0" layoutInCell="1" allowOverlap="1" wp14:anchorId="496A994A" wp14:editId="1987814E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7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75" name="Line 65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4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3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48.6pt;margin-top:10pt;width:476.25pt;height:.5pt;z-index:1432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">
                <v:line id="Line 65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IJ2sQAAADbAAAADwAAAGRycy9kb3ducmV2LnhtbESP0WrCQBRE34X+w3ILfdNNS7UldZUq&#10;CIpR0OYDLtnbJCR7N2TXGP16VxB8HGbmDDOd96YWHbWutKzgfRSBIM6sLjlXkP6tht8gnEfWWFsm&#10;BRdyMJ+9DKYYa3vmA3VHn4sAYRejgsL7JpbSZQUZdCPbEAfv37YGfZBtLnWL5wA3tfyIook0WHJY&#10;KLChZUFZdTwZBdVmVx32yeJzu1r05jrpkiZNE6XeXvvfHxCeev8MP9prreBrDPcv4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gnaxAAAANsAAAAPAAAAAAAAAAAA&#10;AAAAAKECAABkcnMvZG93bnJldi54bWxQSwUGAAAAAAQABAD5AAAAkgMAAAAA&#10;" strokecolor="#00529c" strokeweight=".5pt">
                  <v:stroke dashstyle="dash"/>
                </v:line>
                <v:line id="Line 64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JtGcUAAADbAAAADwAAAGRycy9kb3ducmV2LnhtbESPT2vCQBTE7wW/w/KE3uqmFaJEN0GF&#10;YpFeav1zfc2+ZkOzb0N2NfHbdwtCj8PM/IZZFoNtxJU6XztW8DxJQBCXTtdcKTh8vj7NQfiArLFx&#10;TApu5KHIRw9LzLTr+YOu+1CJCGGfoQITQptJ6UtDFv3EtcTR+3adxRBlV0ndYR/htpEvSZJKizXH&#10;BYMtbQyVP/uLVbA6bqfkdqf35uzWx8tXb6p0Pij1OB5WCxCBhvAfvrfftIJZC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JtGcUAAADbAAAADwAAAAAAAAAA&#10;AAAAAAChAgAAZHJzL2Rvd25yZXYueG1sUEsFBgAAAAAEAAQA+QAAAJMDAAAAAA==&#10;" strokecolor="#00529c" strokeweight=".5pt"/>
                <v:line id="Line 63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7IgsMAAADbAAAADwAAAGRycy9kb3ducmV2LnhtbESPQWvCQBSE70L/w/IEb7pRQUN0FSuI&#10;pXipre31mX3Nhmbfhuxq4r93hYLHYWa+YZbrzlbiSo0vHSsYjxIQxLnTJRcKvj53wxSED8gaK8ek&#10;4EYe1quX3hIz7Vr+oOsxFCJC2GeowIRQZ1L63JBFP3I1cfR+XWMxRNkUUjfYRrit5CRJZtJiyXHB&#10;YE1bQ/nf8WIVbE77Kbn370P1415Pl3NrilnaKTXod5sFiEBdeIb/229awXwOjy/x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+yILDAAAA2wAAAA8AAAAAAAAAAAAA&#10;AAAAoQIAAGRycy9kb3ducmV2LnhtbFBLBQYAAAAABAAEAPkAAACRAwAAAAA=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456" behindDoc="0" locked="0" layoutInCell="1" allowOverlap="1" wp14:anchorId="7E784381" wp14:editId="66C2B894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7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71" name="Line 61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0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9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48.6pt;margin-top:10pt;width:476.25pt;height:.5pt;z-index:1456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">
                <v:line id="Line 61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kP2cQAAADbAAAADwAAAGRycy9kb3ducmV2LnhtbESP0WrCQBRE3wv+w3IF3+pGESupq1RB&#10;UEyF2HzAJXubhGTvhuwao1/fLRT6OMzMGWa9HUwjeupcZVnBbBqBIM6trrhQkH0dXlcgnEfW2Fgm&#10;BQ9ysN2MXtYYa3vnlPqrL0SAsItRQel9G0vp8pIMuqltiYP3bTuDPsiukLrDe4CbRs6jaCkNVhwW&#10;SmxpX1JeX29GQX36rNNLslucD7vBPJd90mZZotRkPHy8g/A0+P/wX/uoFbzN4PdL+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2Q/ZxAAAANsAAAAPAAAAAAAAAAAA&#10;AAAAAKECAABkcnMvZG93bnJldi54bWxQSwUGAAAAAAQABAD5AAAAkgMAAAAA&#10;" strokecolor="#00529c" strokeweight=".5pt">
                  <v:stroke dashstyle="dash"/>
                </v:line>
                <v:line id="Line 60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lrGsMAAADbAAAADwAAAGRycy9kb3ducmV2LnhtbESPT4vCMBTE7wt+h/AWvK3pKqhUo+jC&#10;oshe1r/XZ/Nsis1LaaKt336zIHgcZuY3zHTe2lLcqfaFYwWfvQQEceZ0wbmC/e77YwzCB2SNpWNS&#10;8CAP81nnbYqpdg3/0n0bchEh7FNUYEKoUil9Zsii77mKOHoXV1sMUda51DU2EW5L2U+SobRYcFww&#10;WNGXoey6vVkFi8NqQG5z/ClPbnm4nRuTD8etUt33djEBEagNr/CzvdYKRn34/xJ/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JaxrDAAAA2wAAAA8AAAAAAAAAAAAA&#10;AAAAoQIAAGRycy9kb3ducmV2LnhtbFBLBQYAAAAABAAEAPkAAACRAwAAAAA=&#10;" strokecolor="#00529c" strokeweight=".5pt"/>
                <v:line id="Line 59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XOgcMAAADbAAAADwAAAGRycy9kb3ducmV2LnhtbESPT4vCMBTE74LfIbwFb5ruCq5Uo+iC&#10;KIuX9e/12TybYvNSmmi7394sLHgcZuY3zHTe2lI8qPaFYwXvgwQEceZ0wbmCw37VH4PwAVlj6ZgU&#10;/JKH+azbmWKqXcM/9NiFXEQI+xQVmBCqVEqfGbLoB64ijt7V1RZDlHUudY1NhNtSfiTJSFosOC4Y&#10;rOjLUHbb3a2CxXE9JPd92pZntzzeL43JR+NWqd5bu5iACNSGV/i/vdEKPofw9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FzoHDAAAA2wAAAA8AAAAAAAAAAAAA&#10;AAAAoQIAAGRycy9kb3ducmV2LnhtbFBLBQYAAAAABAAEAPkAAACRAwAAAAA=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480" behindDoc="0" locked="0" layoutInCell="1" allowOverlap="1" wp14:anchorId="572FE440" wp14:editId="635446F6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6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67" name="Line 57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6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5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8.6pt;margin-top:10pt;width:476.25pt;height:.5pt;z-index:1480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">
                <v:line id="Line 57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Wk68QAAADbAAAADwAAAGRycy9kb3ducmV2LnhtbESP0WrCQBRE3wv+w3IF3+pGkVSiq6gg&#10;VJoKaj7gkr0mIdm7IbuNsV/fLRT6OMzMGWa9HUwjeupcZVnBbBqBIM6trrhQkN2Or0sQziNrbCyT&#10;gic52G5GL2tMtH3whfqrL0SAsEtQQel9m0jp8pIMuqltiYN3t51BH2RXSN3hI8BNI+dRFEuDFYeF&#10;Els6lJTX1y+joD591pdzul98HPeD+Y77tM2yVKnJeNitQHga/H/4r/2uFcRv8Psl/A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aTrxAAAANsAAAAPAAAAAAAAAAAA&#10;AAAAAKECAABkcnMvZG93bnJldi54bWxQSwUGAAAAAAQABAD5AAAAkgMAAAAA&#10;" strokecolor="#00529c" strokeweight=".5pt">
                  <v:stroke dashstyle="dash"/>
                </v:line>
                <v:line id="Line 56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jKLcEAAADbAAAADwAAAGRycy9kb3ducmV2LnhtbERPy2rCQBTdF/yH4Qrd1YkVQoiOooJU&#10;ipum1W5vM7eZ0MydkJk8/PvOotDl4bw3u8k2YqDO144VLBcJCOLS6ZorBR/vp6cMhA/IGhvHpOBO&#10;Hnbb2cMGc+1GfqOhCJWIIexzVGBCaHMpfWnIol+4ljhy366zGCLsKqk7HGO4beRzkqTSYs2xwWBL&#10;R0PlT9FbBfvry4rc6+3SfLrDtf8aTZVmk1KP82m/BhFoCv/iP/dZK0jj2Pgl/g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MotwQAAANsAAAAPAAAAAAAAAAAAAAAA&#10;AKECAABkcnMvZG93bnJldi54bWxQSwUGAAAAAAQABAD5AAAAjwMAAAAA&#10;" strokecolor="#00529c" strokeweight=".5pt"/>
                <v:line id="Line 55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RvtsMAAADbAAAADwAAAGRycy9kb3ducmV2LnhtbESPQWvCQBSE70L/w/IK3nRThWCjq1hB&#10;LKWXatXrM/vMBrNvQ3Y18d+7hYLHYWa+YWaLzlbiRo0vHSt4GyYgiHOnSy4U/O7WgwkIH5A1Vo5J&#10;wZ08LOYvvRlm2rX8Q7dtKESEsM9QgQmhzqT0uSGLfuhq4uidXWMxRNkUUjfYRrit5ChJUmmx5Lhg&#10;sKaVofyyvVoFy/1mTO7r8F0d3cf+empNkU46pfqv3XIKIlAXnuH/9qdWkL7D3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0b7bDAAAA2wAAAA8AAAAAAAAAAAAA&#10;AAAAoQIAAGRycy9kb3ducmV2LnhtbFBLBQYAAAAABAAEAPkAAACRAwAAAAA=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504" behindDoc="0" locked="0" layoutInCell="1" allowOverlap="1" wp14:anchorId="333331CC" wp14:editId="4E0A1E33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6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63" name="Line 53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2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1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48.6pt;margin-top:10pt;width:476.25pt;height:.5pt;z-index:1504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">
                <v:line id="Line 53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6i6MQAAADbAAAADwAAAGRycy9kb3ducmV2LnhtbESP0WrCQBRE3wv+w3IF3+pGLUGiq6gg&#10;VJoKaj7gkr0mIdm7IbuNsV/fLRT6OMzMGWa9HUwjeupcZVnBbBqBIM6trrhQkN2Or0sQziNrbCyT&#10;gic52G5GL2tMtH3whfqrL0SAsEtQQel9m0jp8pIMuqltiYN3t51BH2RXSN3hI8BNI+dRFEuDFYeF&#10;Els6lJTX1y+joD591pdzun/7OO4H8x33aZtlqVKT8bBbgfA0+P/wX/tdK4gX8Psl/A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qLoxAAAANsAAAAPAAAAAAAAAAAA&#10;AAAAAKECAABkcnMvZG93bnJldi54bWxQSwUGAAAAAAQABAD5AAAAkgMAAAAA&#10;" strokecolor="#00529c" strokeweight=".5pt">
                  <v:stroke dashstyle="dash"/>
                </v:line>
                <v:line id="Line 52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XAKMMAAADbAAAADwAAAGRycy9kb3ducmV2LnhtbESPQWvCQBSE70L/w/IKvelGW4JEV7EF&#10;aSle1Fqvz+wzG8y+DdnVxH/vCoLHYWa+YabzzlbiQo0vHSsYDhIQxLnTJRcK/rbL/hiED8gaK8ek&#10;4Eoe5rOX3hQz7Vpe02UTChEh7DNUYEKoMyl9bsiiH7iaOHpH11gMUTaF1A22EW4rOUqSVFosOS4Y&#10;rOnLUH7anK2Cxe77ndzv/6rau8/d+dCaIh13Sr29dosJiEBdeIYf7R+tIP2A+5f4A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1wCjDAAAA2wAAAA8AAAAAAAAAAAAA&#10;AAAAoQIAAGRycy9kb3ducmV2LnhtbFBLBQYAAAAABAAEAPkAAACRAwAAAAA=&#10;" strokecolor="#00529c" strokeweight=".5pt"/>
                <v:line id="Line 51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ls8MAAADbAAAADwAAAGRycy9kb3ducmV2LnhtbESPQWvCQBSE70L/w/IKvelGS4NEV7EF&#10;aSle1Fqvz+wzG8y+DdnVxH/vCoLHYWa+YabzzlbiQo0vHSsYDhIQxLnTJRcK/rbL/hiED8gaK8ek&#10;4Eoe5rOX3hQz7Vpe02UTChEh7DNUYEKoMyl9bsiiH7iaOHpH11gMUTaF1A22EW4rOUqSVFosOS4Y&#10;rOnLUH7anK2Cxe77ndzv/6rau8/d+dCaIh13Sr29dosJiEBdeIYf7R+tIP2A+5f4A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5ZbPDAAAA2wAAAA8AAAAAAAAAAAAA&#10;AAAAoQIAAGRycy9kb3ducmV2LnhtbFBLBQYAAAAABAAEAPkAAACRAwAAAAA=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528" behindDoc="0" locked="0" layoutInCell="1" allowOverlap="1" wp14:anchorId="7535621E" wp14:editId="1C01FFB4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5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59" name="Line 49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8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7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48.6pt;margin-top:10pt;width:476.25pt;height:.5pt;z-index:1528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">
                <v:line id="Line 49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pfv8QAAADbAAAADwAAAGRycy9kb3ducmV2LnhtbESP0WrCQBRE34X+w3ILfdNNS5U2dZUq&#10;CIpR0OYDLtnbJCR7N2TXGP16VxB8HGbmDDOd96YWHbWutKzgfRSBIM6sLjlXkP6thl8gnEfWWFsm&#10;BRdyMJ+9DKYYa3vmA3VHn4sAYRejgsL7JpbSZQUZdCPbEAfv37YGfZBtLnWL5wA3tfyIook0WHJY&#10;KLChZUFZdTwZBdVmVx32yeJzu1r05jrpkiZNE6XeXvvfHxCeev8MP9prrWD8Dfcv4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Gl+/xAAAANsAAAAPAAAAAAAAAAAA&#10;AAAAAKECAABkcnMvZG93bnJldi54bWxQSwUGAAAAAAQABAD5AAAAkgMAAAAA&#10;" strokecolor="#00529c" strokeweight=".5pt">
                  <v:stroke dashstyle="dash"/>
                </v:line>
                <v:line id="Line 48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7GK8EAAADbAAAADwAAAGRycy9kb3ducmV2LnhtbERPy2rCQBTdF/yH4Qrd1YkVQoiOooJU&#10;ipum1W5vM7eZ0MydkJk8/PvOotDl4bw3u8k2YqDO144VLBcJCOLS6ZorBR/vp6cMhA/IGhvHpOBO&#10;Hnbb2cMGc+1GfqOhCJWIIexzVGBCaHMpfWnIol+4ljhy366zGCLsKqk7HGO4beRzkqTSYs2xwWBL&#10;R0PlT9FbBfvry4rc6+3SfLrDtf8aTZVmk1KP82m/BhFoCv/iP/dZK0jj+vgl/g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sYrwQAAANsAAAAPAAAAAAAAAAAAAAAA&#10;AKECAABkcnMvZG93bnJldi54bWxQSwUGAAAAAAQABAD5AAAAjwMAAAAA&#10;" strokecolor="#00529c" strokeweight=".5pt"/>
                <v:line id="Line 47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jsMQAAADbAAAADwAAAGRycy9kb3ducmV2LnhtbESPzWrDMBCE74G+g9hCb4mcFkxwIpu0&#10;UFpKLs3vdWNtLBNrZSwldt8+KgRyHGbmG2ZRDLYRV+p87VjBdJKAIC6drrlSsN18jmcgfEDW2Dgm&#10;BX/kocifRgvMtOv5l67rUIkIYZ+hAhNCm0npS0MW/cS1xNE7uc5iiLKrpO6wj3DbyNckSaXFmuOC&#10;wZY+DJXn9cUqWO6+3sj97FfNwb3vLsfeVOlsUOrleVjOQQQawiN8b39rBekU/r/EH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mOwxAAAANsAAAAPAAAAAAAAAAAA&#10;AAAAAKECAABkcnMvZG93bnJldi54bWxQSwUGAAAAAAQABAD5AAAAkgMAAAAA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552" behindDoc="0" locked="0" layoutInCell="1" allowOverlap="1" wp14:anchorId="13BB57F6" wp14:editId="152A3B5B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5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55" name="Line 45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4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48.6pt;margin-top:10pt;width:476.25pt;height:.5pt;z-index:1552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">
                <v:line id="Line 45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VusQAAADbAAAADwAAAGRycy9kb3ducmV2LnhtbESP0WrCQBRE3wv+w3IF33RjUSnRVVQQ&#10;lMZCNB9wyV6TkOzdkN3GtF/fLRT6OMzMGWazG0wjeupcZVnBfBaBIM6trrhQkN1P0zcQziNrbCyT&#10;gi9ysNuOXjYYa/vklPqbL0SAsItRQel9G0vp8pIMupltiYP3sJ1BH2RXSN3hM8BNI1+jaCUNVhwW&#10;SmzpWFJe3z6NgvpyrdOP5LB4Px0G873qkzbLEqUm42G/BuFp8P/hv/ZZK1gu4f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1W6xAAAANsAAAAPAAAAAAAAAAAA&#10;AAAAAKECAABkcnMvZG93bnJldi54bWxQSwUGAAAAAAQABAD5AAAAkgMAAAAA&#10;" strokecolor="#00529c" strokeweight=".5pt">
                  <v:stroke dashstyle="dash"/>
                </v:line>
                <v:line id="Line 44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cxecMAAADbAAAADwAAAGRycy9kb3ducmV2LnhtbESPQWvCQBSE70L/w/IKvelGS4NEV7EF&#10;aSle1Fqvz+wzG8y+DdnVxH/vCoLHYWa+YabzzlbiQo0vHSsYDhIQxLnTJRcK/rbL/hiED8gaK8ek&#10;4Eoe5rOX3hQz7Vpe02UTChEh7DNUYEKoMyl9bsiiH7iaOHpH11gMUTaF1A22EW4rOUqSVFosOS4Y&#10;rOnLUH7anK2Cxe77ndzv/6rau8/d+dCaIh13Sr29dosJiEBdeIYf7R+t4COF+5f4A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HMXnDAAAA2wAAAA8AAAAAAAAAAAAA&#10;AAAAoQIAAGRycy9kb3ducmV2LnhtbFBLBQYAAAAABAAEAPkAAACRAwAAAAA=&#10;" strokecolor="#00529c" strokeweight=".5pt"/>
                <v:line id="Line 43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uU4sQAAADbAAAADwAAAGRycy9kb3ducmV2LnhtbESPQWvCQBSE7wX/w/KE3urGlqqkboIW&#10;Skvxoq16fc0+s8Hs25BdTfrvXUHwOMzMN8w8720tztT6yrGC8SgBQVw4XXGp4Pfn42kGwgdkjbVj&#10;UvBPHvJs8DDHVLuO13TehFJECPsUFZgQmlRKXxiy6EeuIY7ewbUWQ5RtKXWLXYTbWj4nyURarDgu&#10;GGzo3VBx3JysgsX284Xc925V791ye/rrTDmZ9Uo9DvvFG4hAfbiHb+0vreB1Ctcv8Q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5TixAAAANsAAAAPAAAAAAAAAAAA&#10;AAAAAKECAABkcnMvZG93bnJldi54bWxQSwUGAAAAAAQABAD5AAAAkgMAAAAA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576" behindDoc="0" locked="0" layoutInCell="1" allowOverlap="1" wp14:anchorId="1033D460" wp14:editId="2F6710D6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5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51" name="Line 41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0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9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48.6pt;margin-top:10pt;width:476.25pt;height:.5pt;z-index:1576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">
                <v:line id="Line 41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xTucQAAADbAAAADwAAAGRycy9kb3ducmV2LnhtbESP0WrCQBRE34X+w3ILfdONpYqkrlIL&#10;gsUoxOYDLtnbJCR7N2TXmPr1riD4OMzMGWa5HkwjeupcZVnBdBKBIM6trrhQkP1uxwsQziNrbCyT&#10;gn9ysF69jJYYa3vhlPqTL0SAsItRQel9G0vp8pIMuoltiYP3ZzuDPsiukLrDS4CbRr5H0VwarDgs&#10;lNjSd0l5fTobBfXPoU6PyeZjv90M5jrvkzbLEqXeXoevTxCeBv8MP9o7rWA2hfuX8A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FO5xAAAANsAAAAPAAAAAAAAAAAA&#10;AAAAAKECAABkcnMvZG93bnJldi54bWxQSwUGAAAAAAQABAD5AAAAkgMAAAAA&#10;" strokecolor="#00529c" strokeweight=".5pt">
                  <v:stroke dashstyle="dash"/>
                </v:line>
                <v:line id="Line 40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w3esMAAADbAAAADwAAAGRycy9kb3ducmV2LnhtbESPT4vCMBTE74LfIbwFb5quokg1ii4s&#10;iuxl/Xt9Ns+m2LyUJtrut98sLHgcZuY3zHzZ2lI8qfaFYwXvgwQEceZ0wbmC4+GzPwXhA7LG0jEp&#10;+CEPy0W3M8dUu4a/6bkPuYgQ9ikqMCFUqZQ+M2TRD1xFHL2bqy2GKOtc6hqbCLelHCbJRFosOC4Y&#10;rOjDUHbfP6yC1WkzIrc7f5UXtz49ro3JJ9NWqd5bu5qBCNSGV/i/vdUKxkP4+xJ/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8N3rDAAAA2wAAAA8AAAAAAAAAAAAA&#10;AAAAoQIAAGRycy9kb3ducmV2LnhtbFBLBQYAAAAABAAEAPkAAACRAwAAAAA=&#10;" strokecolor="#00529c" strokeweight=".5pt"/>
                <v:line id="Line 39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CS4cMAAADbAAAADwAAAGRycy9kb3ducmV2LnhtbESPT4vCMBTE7wt+h/AWvK3prqxINYou&#10;iLJ48f/12TybYvNSmmi7334jCB6HmfkNM562thR3qn3hWMFnLwFBnDldcK5gv1t8DEH4gKyxdEwK&#10;/sjDdNJ5G2OqXcMbum9DLiKEfYoKTAhVKqXPDFn0PVcRR+/iaoshyjqXusYmwm0pv5JkIC0WHBcM&#10;VvRjKLtub1bB7LDsk/s9rsuTmx9u58bkg2GrVPe9nY1ABGrDK/xsr7SC7z48vsQfIC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wkuHDAAAA2wAAAA8AAAAAAAAAAAAA&#10;AAAAoQIAAGRycy9kb3ducmV2LnhtbFBLBQYAAAAABAAEAPkAAACRAwAAAAA=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600" behindDoc="0" locked="0" layoutInCell="1" allowOverlap="1" wp14:anchorId="1FFDB0CB" wp14:editId="6274276C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4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47" name="Line 37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6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5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8.6pt;margin-top:10pt;width:476.25pt;height:.5pt;z-index:1600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">
                <v:line id="Line 37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4i8UAAADbAAAADwAAAGRycy9kb3ducmV2LnhtbESP0WrCQBRE3wv+w3IF3+rGIrak2UgV&#10;BMW0oM0HXLK3SUj2bshuY/TrXaHQx2FmzjDJejStGKh3tWUFi3kEgriwuuZSQf69e34D4TyyxtYy&#10;KbiSg3U6eUow1vbCJxrOvhQBwi5GBZX3XSylKyoy6Oa2Iw7ej+0N+iD7UuoeLwFuWvkSRStpsOaw&#10;UGFH24qK5vxrFDSHz+b0lW2Wx91mNLfVkHV5nik1m44f7yA8jf4//NfeawXLV3h8CT9Ap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D4i8UAAADbAAAADwAAAAAAAAAA&#10;AAAAAAChAgAAZHJzL2Rvd25yZXYueG1sUEsFBgAAAAAEAAQA+QAAAJMDAAAAAA==&#10;" strokecolor="#00529c" strokeweight=".5pt">
                  <v:stroke dashstyle="dash"/>
                </v:line>
                <v:line id="Line 36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WTcEAAADbAAAADwAAAGRycy9kb3ducmV2LnhtbERPz2vCMBS+D/wfwhO8ralziHSNogNx&#10;jF1Wdbu+Nc+m2LyUJrbdf78cBh4/vt/5ZrSN6KnztWMF8yQFQVw6XXOl4HTcP65A+ICssXFMCn7J&#10;w2Y9ecgx027gT+qLUIkYwj5DBSaENpPSl4Ys+sS1xJG7uM5iiLCrpO5wiOG2kU9pupQWa44NBlt6&#10;NVRei5tVsD0fFuTevz6ab7c7334GUy1Xo1Kz6bh9ARFoDHfxv/tNK3iOY+OX+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ZZNwQAAANsAAAAPAAAAAAAAAAAAAAAA&#10;AKECAABkcnMvZG93bnJldi54bWxQSwUGAAAAAAQABAD5AAAAjwMAAAAA&#10;" strokecolor="#00529c" strokeweight=".5pt"/>
                <v:line id="Line 35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z1sQAAADbAAAADwAAAGRycy9kb3ducmV2LnhtbESPQWvCQBSE74X+h+UVvNVNWxGbugla&#10;KErxola9vmZfs8Hs25BdTfrvXUHwOMzMN8w0720tztT6yrGCl2ECgrhwuuJSwc/263kCwgdkjbVj&#10;UvBPHvLs8WGKqXYdr+m8CaWIEPYpKjAhNKmUvjBk0Q9dQxy9P9daDFG2pdQtdhFua/maJGNpseK4&#10;YLChT0PFcXOyCma7xRu57/2qPrj57vTbmXI86ZUaPPWzDxCB+nAP39pLrWD0Dtcv8Q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TPWxAAAANsAAAAPAAAAAAAAAAAA&#10;AAAAAKECAABkcnMvZG93bnJldi54bWxQSwUGAAAAAAQABAD5AAAAkgMAAAAA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624" behindDoc="0" locked="0" layoutInCell="1" allowOverlap="1" wp14:anchorId="1D19459C" wp14:editId="6D90304F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4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43" name="Line 33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2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1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8.6pt;margin-top:10pt;width:476.25pt;height:.5pt;z-index:1624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">
                <v:line id="Line 33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v+iMQAAADbAAAADwAAAGRycy9kb3ducmV2LnhtbESP0WrCQBRE3wv+w3IF33RjFSnRVVQQ&#10;lMZCNB9wyV6TkOzdkN3GtF/fLRT6OMzMGWazG0wjeupcZVnBfBaBIM6trrhQkN1P0zcQziNrbCyT&#10;gi9ysNuOXjYYa/vklPqbL0SAsItRQel9G0vp8pIMupltiYP3sJ1BH2RXSN3hM8BNI1+jaCUNVhwW&#10;SmzpWFJe3z6NgvpyrdOP5LB8Px0G873qkzbLEqUm42G/BuFp8P/hv/ZZK1gu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/6IxAAAANsAAAAPAAAAAAAAAAAA&#10;AAAAAKECAABkcnMvZG93bnJldi54bWxQSwUGAAAAAAQABAD5AAAAkgMAAAAA&#10;" strokecolor="#00529c" strokeweight=".5pt">
                  <v:stroke dashstyle="dash"/>
                </v:line>
                <v:line id="Line 32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CcSMQAAADbAAAADwAAAGRycy9kb3ducmV2LnhtbESPT2vCQBTE70K/w/IEb7rxDxKiq1hB&#10;LMVLbW2vz+xrNjT7NmRXE7+9KxQ8DjPzG2a57mwlrtT40rGC8SgBQZw7XXKh4OtzN0xB+ICssXJM&#10;Cm7kYb166S0x067lD7oeQyEihH2GCkwIdSalzw1Z9CNXE0fv1zUWQ5RNIXWDbYTbSk6SZC4tlhwX&#10;DNa0NZT/HS9Wwea0n5J7/z5UP+71dDm3ppinnVKDfrdZgAjUhWf4v/2mFcxm8PgSf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gJxIxAAAANsAAAAPAAAAAAAAAAAA&#10;AAAAAKECAABkcnMvZG93bnJldi54bWxQSwUGAAAAAAQABAD5AAAAkgMAAAAA&#10;" strokecolor="#00529c" strokeweight=".5pt"/>
                <v:line id="Line 31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w508QAAADbAAAADwAAAGRycy9kb3ducmV2LnhtbESPQWvCQBSE7wX/w/IK3uqm1YrEbMQK&#10;0lK8qLVeX7Ov2WD2bciuJv77rlDwOMzMN0y26G0tLtT6yrGC51ECgrhwuuJSwdd+/TQD4QOyxtox&#10;KbiSh0U+eMgw1a7jLV12oRQRwj5FBSaEJpXSF4Ys+pFriKP361qLIcq2lLrFLsJtLV+SZCotVhwX&#10;DDa0MlScdmerYHl4H5P7/N7UR/d2OP90ppzOeqWGj/1yDiJQH+7h//aHVjB5hduX+AN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zDnTxAAAANsAAAAPAAAAAAAAAAAA&#10;AAAAAKECAABkcnMvZG93bnJldi54bWxQSwUGAAAAAAQABAD5AAAAkgMAAAAA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648" behindDoc="0" locked="0" layoutInCell="1" allowOverlap="1" wp14:anchorId="4F9A4135" wp14:editId="6BC4677E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3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36" name="Line 29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8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8.6pt;margin-top:10pt;width:476.25pt;height:.5pt;z-index:1648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">
                <v:line id="Line 29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oubcQAAADbAAAADwAAAGRycy9kb3ducmV2LnhtbESP0WrCQBRE3wv+w3IF3+pGLUGiq6gg&#10;VJoKaj7gkr0mIdm7IbuNsV/fLRT6OMzMGWa9HUwjeupcZVnBbBqBIM6trrhQkN2Or0sQziNrbCyT&#10;gic52G5GL2tMtH3whfqrL0SAsEtQQel9m0jp8pIMuqltiYN3t51BH2RXSN3hI8BNI+dRFEuDFYeF&#10;Els6lJTX1y+joD591pdzun/7OO4H8x33aZtlqVKT8bBbgfA0+P/wX/tdK1jE8Psl/A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i5txAAAANsAAAAPAAAAAAAAAAAA&#10;AAAAAKECAABkcnMvZG93bnJldi54bWxQSwUGAAAAAAQABAD5AAAAkgMAAAAA&#10;" strokecolor="#00529c" strokeweight=".5pt">
                  <v:stroke dashstyle="dash"/>
                </v:line>
                <v:line id="Line 28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lMMEAAADbAAAADwAAAGRycy9kb3ducmV2LnhtbERPz2vCMBS+D/wfwhN2W1MVinSN4gTZ&#10;GF5W1+361rw1Zc1LaaKt//1yEDx+fL+L7WQ7caHBt44VLJIUBHHtdMuNgs/T4WkNwgdkjZ1jUnAl&#10;D9vN7KHAXLuRP+hShkbEEPY5KjAh9LmUvjZk0SeuJ47crxsshgiHRuoBxxhuO7lM00xabDk2GOxp&#10;b6j+K89Wwa56XZF7/zp23+6lOv+MpsnWk1KP82n3DCLQFO7im/tNK1jFsfFL/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y+UwwQAAANsAAAAPAAAAAAAAAAAAAAAA&#10;AKECAABkcnMvZG93bnJldi54bWxQSwUGAAAAAAQABAD5AAAAjwMAAAAA&#10;" strokecolor="#00529c" strokeweight=".5pt"/>
                <v:line id="Line 27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uaS8EAAADbAAAADwAAAGRycy9kb3ducmV2LnhtbERPz2vCMBS+D/wfwhO8ralziHSNogNx&#10;jF1Wdbu+Nc+m2LyUJrbdf78cBh4/vt/5ZrSN6KnztWMF8yQFQVw6XXOl4HTcP65A+ICssXFMCn7J&#10;w2Y9ecgx027gT+qLUIkYwj5DBSaENpPSl4Ys+sS1xJG7uM5iiLCrpO5wiOG2kU9pupQWa44NBlt6&#10;NVRei5tVsD0fFuTevz6ab7c7334GUy1Xo1Kz6bh9ARFoDHfxv/tNK3iO6+OX+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u5pLwQAAANsAAAAPAAAAAAAAAAAAAAAA&#10;AKECAABkcnMvZG93bnJldi54bWxQSwUGAAAAAAQABAD5AAAAjwMAAAAA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672" behindDoc="0" locked="0" layoutInCell="1" allowOverlap="1" wp14:anchorId="68C3336C" wp14:editId="2398B098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30" name="Line 25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4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3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8.6pt;margin-top:10pt;width:476.25pt;height:.5pt;z-index:1672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">
                <v:line id="Line 25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8TgsIAAADbAAAADwAAAGRycy9kb3ducmV2LnhtbERP3WqDMBS+H/Qdwinsbo1dhwzbtNSC&#10;0DE3aOsDHMypiuZETKZuT79cDHb58f3vDrPpxEiDaywrWK8iEMSl1Q1XCopb9vQKwnlkjZ1lUvBN&#10;Dg77xcMOE20nvtB49ZUIIewSVFB73ydSurImg25le+LA3e1g0Ac4VFIPOIVw08nnKIqlwYZDQ409&#10;nWoq2+uXUdC+fbSXzzx9ec/S2fzEY94XRa7U43I+bkF4mv2/+M991go2YX34En6A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8TgsIAAADbAAAADwAAAAAAAAAAAAAA&#10;AAChAgAAZHJzL2Rvd25yZXYueG1sUEsFBgAAAAAEAAQA+QAAAJADAAAAAA==&#10;" strokecolor="#00529c" strokeweight=".5pt">
                  <v:stroke dashstyle="dash"/>
                </v:line>
                <v:line id="Line 24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FMrcIAAADbAAAADwAAAGRycy9kb3ducmV2LnhtbESPT4vCMBTE78J+h/AWvGmqgkjXKK4g&#10;yuLFv3t9Ns+mbPNSmmi7394IgsdhZn7DTOetLcWdal84VjDoJyCIM6cLzhUcD6veBIQPyBpLx6Tg&#10;nzzMZx+dKabaNbyj+z7kIkLYp6jAhFClUvrMkEXfdxVx9K6uthiirHOpa2wi3JZymCRjabHguGCw&#10;oqWh7G9/swoWp/WI3M95W/6679Pt0ph8PGmV6n62iy8QgdrwDr/aG61gNID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FMrcIAAADbAAAADwAAAAAAAAAAAAAA&#10;AAChAgAAZHJzL2Rvd25yZXYueG1sUEsFBgAAAAAEAAQA+QAAAJADAAAAAA==&#10;" strokecolor="#00529c" strokeweight=".5pt"/>
                <v:line id="Line 23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PS2sIAAADbAAAADwAAAGRycy9kb3ducmV2LnhtbESPQYvCMBSE74L/IbyFvWm6CiLVKCqI&#10;y+JFXdfrs3k2xealNNF2/70RBI/DzHzDTOetLcWdal84VvDVT0AQZ04XnCv4Pax7YxA+IGssHZOC&#10;f/Iwn3U7U0y1a3hH933IRYSwT1GBCaFKpfSZIYu+7yri6F1cbTFEWedS19hEuC3lIElG0mLBccFg&#10;RStD2XV/swoWx82Q3M/ftjy55fF2bkw+GrdKfX60iwmIQG14h1/tb61gOID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PS2sIAAADbAAAADwAAAAAAAAAAAAAA&#10;AAChAgAAZHJzL2Rvd25yZXYueG1sUEsFBgAAAAAEAAQA+QAAAJADAAAAAA==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696" behindDoc="0" locked="0" layoutInCell="1" allowOverlap="1" wp14:anchorId="33BB8273" wp14:editId="3B883757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26" name="Line 21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0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8.6pt;margin-top:10pt;width:476.25pt;height:.5pt;z-index:1696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">
                <v:line id="Line 21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O4sMQAAADbAAAADwAAAGRycy9kb3ducmV2LnhtbESP0WrCQBRE34X+w3ILfdONUoKkrqKC&#10;0GIqRPMBl+xtEpK9G7JrjH69Wyj0cZiZM8xqM5pWDNS72rKC+SwCQVxYXXOpIL8cpksQziNrbC2T&#10;gjs52KxfJitMtL1xRsPZlyJA2CWooPK+S6R0RUUG3cx2xMH7sb1BH2RfSt3jLcBNKxdRFEuDNYeF&#10;CjvaV1Q056tR0Hx9N9kp3b0fD7vRPOIh7fI8Vertddx+gPA0+v/wX/tTK1jE8Psl/AC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7iwxAAAANsAAAAPAAAAAAAAAAAA&#10;AAAAAKECAABkcnMvZG93bnJldi54bWxQSwUGAAAAAAQABAD5AAAAkgMAAAAA&#10;" strokecolor="#00529c" strokeweight=".5pt">
                  <v:stroke dashstyle="dash"/>
                </v:line>
                <v:line id="Line 20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3nn8MAAADbAAAADwAAAGRycy9kb3ducmV2LnhtbESPT4vCMBTE7wt+h/AWvK3pKqhUo+jC&#10;oshe1r/XZ/Nsis1LaaKt336zIHgcZuY3zHTe2lLcqfaFYwWfvQQEceZ0wbmC/e77YwzCB2SNpWNS&#10;8CAP81nnbYqpdg3/0n0bchEh7FNUYEKoUil9Zsii77mKOHoXV1sMUda51DU2EW5L2U+SobRYcFww&#10;WNGXoey6vVkFi8NqQG5z/ClPbnm4nRuTD8etUt33djEBEagNr/CzvdYK+iP4/xJ/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N55/DAAAA2wAAAA8AAAAAAAAAAAAA&#10;AAAAoQIAAGRycy9kb3ducmV2LnhtbFBLBQYAAAAABAAEAPkAAACRAwAAAAA=&#10;" strokecolor="#00529c" strokeweight=".5pt"/>
                <v:line id="Line 19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z7cEAAADbAAAADwAAAGRycy9kb3ducmV2LnhtbERPz2vCMBS+D/wfwhO8zdQORDrT0gni&#10;EC/Tdbu+NW9NWfNSmmjrf78cBjt+fL+3xWQ7caPBt44VrJYJCOLa6ZYbBe+X/eMGhA/IGjvHpOBO&#10;Hop89rDFTLuR3+h2Do2IIewzVGBC6DMpfW3Iol+6njhy326wGCIcGqkHHGO47WSaJGtpseXYYLCn&#10;naH653y1Csrq8ETu+HHqPt1Ldf0aTbPeTEot5lP5DCLQFP7Ff+5XrSCNY+OX+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nPtwQAAANsAAAAPAAAAAAAAAAAAAAAA&#10;AKECAABkcnMvZG93bnJldi54bWxQSwUGAAAAAAQABAD5AAAAjwMAAAAA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720" behindDoc="0" locked="0" layoutInCell="1" allowOverlap="1" wp14:anchorId="73BFDBF8" wp14:editId="2266B15B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22" name="Line 17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8.6pt;margin-top:10pt;width:476.25pt;height:.5pt;z-index:1720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">
                <v:line id="Line 17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i+s8QAAADbAAAADwAAAGRycy9kb3ducmV2LnhtbESP0WrCQBRE3wv+w3KFvtWNoUiJrqKC&#10;0GIsqPmAS/aahGTvhuwaY7++Kwg+DjNzhlmsBtOInjpXWVYwnUQgiHOrKy4UZOfdxxcI55E1NpZJ&#10;wZ0crJajtwUm2t74SP3JFyJA2CWooPS+TaR0eUkG3cS2xMG72M6gD7IrpO7wFuCmkXEUzaTBisNC&#10;iS1tS8rr09UoqH8O9fE33Xzud5vB/M36tM2yVKn38bCeg/A0+Ff42f7WCuIYHl/C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uL6zxAAAANsAAAAPAAAAAAAAAAAA&#10;AAAAAKECAABkcnMvZG93bnJldi54bWxQSwUGAAAAAAQABAD5AAAAkgMAAAAA&#10;" strokecolor="#00529c" strokeweight=".5pt">
                  <v:stroke dashstyle="dash"/>
                </v:line>
                <v:line id="Line 16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hnMIAAADbAAAADwAAAGRycy9kb3ducmV2LnhtbESPQYvCMBSE74L/IbyFvWm6CiLVKCqI&#10;y+JFXdfrs3k2xealNNF2/70RBI/DzHzDTOetLcWdal84VvDVT0AQZ04XnCv4Pax7YxA+IGssHZOC&#10;f/Iwn3U7U0y1a3hH933IRYSwT1GBCaFKpfSZIYu+7yri6F1cbTFEWedS19hEuC3lIElG0mLBccFg&#10;RStD2XV/swoWx82Q3M/ftjy55fF2bkw+GrdKfX60iwmIQG14h1/tb61gMIT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bhnMIAAADbAAAADwAAAAAAAAAAAAAA&#10;AAChAgAAZHJzL2Rvd25yZXYueG1sUEsFBgAAAAAEAAQA+QAAAJADAAAAAA==&#10;" strokecolor="#00529c" strokeweight=".5pt"/>
                <v:line id="Line 15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956MMAAADbAAAADwAAAGRycy9kb3ducmV2LnhtbESPT4vCMBTE74LfIbwFb5quikg1ii4s&#10;iuxl/Xt9Ns+m2LyUJtrut98sLHgcZuY3zHzZ2lI8qfaFYwXvgwQEceZ0wbmC4+GzPwXhA7LG0jEp&#10;+CEPy0W3M8dUu4a/6bkPuYgQ9ikqMCFUqZQ+M2TRD1xFHL2bqy2GKOtc6hqbCLelHCbJRFosOC4Y&#10;rOjDUHbfP6yC1WkzIrc7f5UXtz49ro3JJ9NWqd5bu5qBCNSGV/i/vdUKhmP4+xJ/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feejDAAAA2wAAAA8AAAAAAAAAAAAA&#10;AAAAoQIAAGRycy9kb3ducmV2LnhtbFBLBQYAAAAABAAEAPkAAACRAwAAAAA=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744" behindDoc="0" locked="0" layoutInCell="1" allowOverlap="1" wp14:anchorId="58AEB810" wp14:editId="41D82D02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18" name="Line 13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8.6pt;margin-top:10pt;width:476.25pt;height:.5pt;z-index:1744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">
                <v:line id="Line 13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D5MUAAADbAAAADwAAAGRycy9kb3ducmV2LnhtbESP0WrCQBBF3wv9h2UKvtWNpYikrqIF&#10;ocVUiOYDhuw0CcnOhuw2Rr++81Do2wz3zr1n1tvJdWqkITSeDSzmCSji0tuGKwPF5fC8AhUissXO&#10;Mxm4UYDt5vFhjan1V85pPMdKSQiHFA3UMfap1qGsyWGY+55YtG8/OIyyDpW2A14l3HX6JUmW2mHD&#10;0lBjT+81le35xxloP7/a/JTtX4+H/eTuyzHriyIzZvY07d5ARZriv/nv+sMKvsDKLzKA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xD5MUAAADbAAAADwAAAAAAAAAA&#10;AAAAAAChAgAAZHJzL2Rvd25yZXYueG1sUEsFBgAAAAAEAAQA+QAAAJMDAAAAAA==&#10;" strokecolor="#00529c" strokeweight=".5pt">
                  <v:stroke dashstyle="dash"/>
                </v:line>
                <v:line id="Line 12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Icy8IAAADbAAAADwAAAGRycy9kb3ducmV2LnhtbERPTWvCQBC9C/0Pywi96cYWxKZuxBZE&#10;ES9qba/T7DQbmp0N2Y2J/94VBG/zeJ8zX/S2EmdqfOlYwWScgCDOnS65UPB1XI1mIHxA1lg5JgUX&#10;8rDIngZzTLXreE/nQyhEDGGfogITQp1K6XNDFv3Y1cSR+3ONxRBhU0jdYBfDbSVfkmQqLZYcGwzW&#10;9Gko/z+0VsHytH4lt/3eVT/u49T+dqaYznqlnof98h1EoD48xHf3Rsf5b3D7JR4gs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Icy8IAAADbAAAADwAAAAAAAAAAAAAA&#10;AAChAgAAZHJzL2Rvd25yZXYueG1sUEsFBgAAAAAEAAQA+QAAAJADAAAAAA==&#10;" strokecolor="#00529c" strokeweight=".5pt"/>
                <v:line id="Line 11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R/68EAAADbAAAADwAAAGRycy9kb3ducmV2LnhtbERPz2vCMBS+D/wfwhO8zdQORDrT0gni&#10;EC/Tdbu+NW9NWfNSmmjrf78cBjt+fL+3xWQ7caPBt44VrJYJCOLa6ZYbBe+X/eMGhA/IGjvHpOBO&#10;Hop89rDFTLuR3+h2Do2IIewzVGBC6DMpfW3Iol+6njhy326wGCIcGqkHHGO47WSaJGtpseXYYLCn&#10;naH653y1Csrq8ETu+HHqPt1Ldf0aTbPeTEot5lP5DCLQFP7Ff+5XrSCN6+OX+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H/rwQAAANsAAAAPAAAAAAAAAAAAAAAA&#10;AKECAABkcnMvZG93bnJldi54bWxQSwUGAAAAAAQABAD5AAAAjwMAAAAA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768" behindDoc="0" locked="0" layoutInCell="1" allowOverlap="1" wp14:anchorId="1D436E7C" wp14:editId="3EF24CD6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13" name="Line 9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8.6pt;margin-top:10pt;width:476.25pt;height:.5pt;z-index:1768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">
                <v:line id="Line 9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jRlcIAAADbAAAADwAAAGRycy9kb3ducmV2LnhtbERP22rCQBB9L/gPywi+1U1VRFJXqYLQ&#10;YipE8wFDdpqEZGdDdhtTv94VhL7N4VxnvR1MI3rqXGVZwds0AkGcW11xoSC7HF5XIJxH1thYJgV/&#10;5GC7Gb2sMdb2yin1Z1+IEMIuRgWl920spctLMuimtiUO3I/tDPoAu0LqDq8h3DRyFkVLabDi0FBi&#10;S/uS8vr8axTUX991ekp2i+NhN5jbsk/aLEuUmoyHj3cQngb/L366P3WYP4fHL+EA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jRlcIAAADbAAAADwAAAAAAAAAAAAAA&#10;AAChAgAAZHJzL2Rvd25yZXYueG1sUEsFBgAAAAAEAAQA+QAAAJADAAAAAA==&#10;" strokecolor="#00529c" strokeweight=".5pt">
                  <v:stroke dashstyle="dash"/>
                </v:line>
                <v:line id="Line 8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8WzsEAAADbAAAADwAAAGRycy9kb3ducmV2LnhtbERPTYvCMBC9C/6HMII3TVdRpGsUFUSR&#10;vayr7nVsxqZsMylNtPXfm4WFvc3jfc582dpSPKj2hWMFb8MEBHHmdMG5gtPXdjAD4QOyxtIxKXiS&#10;h+Wi25ljql3Dn/Q4hlzEEPYpKjAhVKmUPjNk0Q9dRRy5m6sthgjrXOoamxhuSzlKkqm0WHBsMFjR&#10;xlD2c7xbBavzbkzucPkov936fL82Jp/OWqX6vXb1DiJQG/7Ff+69jvMn8PtLPE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fxbOwQAAANsAAAAPAAAAAAAAAAAAAAAA&#10;AKECAABkcnMvZG93bnJldi54bWxQSwUGAAAAAAQABAD5AAAAjwMAAAAA&#10;" strokecolor="#00529c" strokeweight=".5pt"/>
                <v:line id="Line 7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2IucEAAADbAAAADwAAAGRycy9kb3ducmV2LnhtbERPTWvCQBC9C/6HZQredNMKQVI3wQql&#10;pXhRa3sds2M2NDsbsqtJ/70rCN7m8T5nWQy2ERfqfO1YwfMsAUFcOl1zpeB7/z5dgPABWWPjmBT8&#10;k4ciH4+WmGnX85Yuu1CJGMI+QwUmhDaT0peGLPqZa4kjd3KdxRBhV0ndYR/DbSNfkiSVFmuODQZb&#10;Whsq/3Znq2B1+JiT+/rZNL/u7XA+9qZKF4NSk6dh9Qoi0BAe4rv7U8f5Kdx+iQfI/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rYi5wQAAANsAAAAPAAAAAAAAAAAAAAAA&#10;AKECAABkcnMvZG93bnJldi54bWxQSwUGAAAAAAQABAD5AAAAjwMAAAAA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756CB4">
      <w:pPr>
        <w:pStyle w:val="Textkrper"/>
        <w:rPr>
          <w:b/>
          <w:i w:val="0"/>
          <w:sz w:val="14"/>
        </w:rPr>
      </w:pPr>
      <w:r>
        <w:rPr>
          <w:lang w:eastAsia="de-DE"/>
        </w:rPr>
        <mc:AlternateContent>
          <mc:Choice Requires="wpg">
            <w:drawing>
              <wp:anchor distT="0" distB="0" distL="0" distR="0" simplePos="0" relativeHeight="1792" behindDoc="0" locked="0" layoutInCell="1" allowOverlap="1" wp14:anchorId="707A73A6" wp14:editId="24B39334">
                <wp:simplePos x="0" y="0"/>
                <wp:positionH relativeFrom="page">
                  <wp:posOffset>617220</wp:posOffset>
                </wp:positionH>
                <wp:positionV relativeFrom="paragraph">
                  <wp:posOffset>127000</wp:posOffset>
                </wp:positionV>
                <wp:extent cx="6048375" cy="6350"/>
                <wp:effectExtent l="7620" t="3175" r="1905" b="9525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350"/>
                          <a:chOff x="972" y="200"/>
                          <a:chExt cx="9525" cy="10"/>
                        </a:xfrm>
                      </wpg:grpSpPr>
                      <wps:wsp>
                        <wps:cNvPr id="9" name="Line 5"/>
                        <wps:cNvCnPr/>
                        <wps:spPr bwMode="auto">
                          <a:xfrm>
                            <a:off x="1007" y="205"/>
                            <a:ext cx="9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/>
                        <wps:spPr bwMode="auto">
                          <a:xfrm>
                            <a:off x="977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"/>
                        <wps:cNvCnPr/>
                        <wps:spPr bwMode="auto">
                          <a:xfrm>
                            <a:off x="10491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8.6pt;margin-top:10pt;width:476.25pt;height:.5pt;z-index:1792;mso-wrap-distance-left:0;mso-wrap-distance-right:0;mso-position-horizontal-relative:page" coordorigin="972,200" coordsize="95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">
                <v:line id="Line 5" o:spid="_x0000_s1027" style="position:absolute;visibility:visible;mso-wrap-style:square" from="1007,205" to="104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5QwsQAAADaAAAADwAAAGRycy9kb3ducmV2LnhtbESP0WrCQBRE3wv+w3IF3+qmIlJT19AI&#10;gtJUUPMBl+xtEpK9G7JrjP36bqHQx2FmzjCbZDStGKh3tWUFL/MIBHFhdc2lgvy6f34F4TyyxtYy&#10;KXiQg2Q7edpgrO2dzzRcfCkChF2MCirvu1hKV1Rk0M1tRxy8L9sb9EH2pdQ93gPctHIRRStpsOaw&#10;UGFHu4qK5nIzCprjZ3M+ZenyY5+O5ns1ZF2eZ0rNpuP7GwhPo/8P/7UPWsEafq+EG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PlDCxAAAANoAAAAPAAAAAAAAAAAA&#10;AAAAAKECAABkcnMvZG93bnJldi54bWxQSwUGAAAAAAQABAD5AAAAkgMAAAAA&#10;" strokecolor="#00529c" strokeweight=".5pt">
                  <v:stroke dashstyle="dash"/>
                </v:line>
                <v:line id="Line 4" o:spid="_x0000_s1028" style="position:absolute;visibility:visible;mso-wrap-style:square" from="977,205" to="97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i1VsQAAADbAAAADwAAAGRycy9kb3ducmV2LnhtbESPQWvCQBCF7wX/wzJCb3VjCyLRVVSQ&#10;luKltup1zI7ZYHY2ZFcT/33nUOhthvfmvW/my97X6k5trAIbGI8yUMRFsBWXBn6+ty9TUDEhW6wD&#10;k4EHRVguBk9zzG3o+Ivu+1QqCeGYowGXUpNrHQtHHuMoNMSiXULrMcnaltq22Em4r/Vrlk20x4ql&#10;wWFDG0fFdX/zBlaH9zcKn8ddfQrrw+3cuXIy7Y15HvarGahEffo3/11/WMEXevlFBt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CLVWxAAAANsAAAAPAAAAAAAAAAAA&#10;AAAAAKECAABkcnMvZG93bnJldi54bWxQSwUGAAAAAAQABAD5AAAAkgMAAAAA&#10;" strokecolor="#00529c" strokeweight=".5pt"/>
                <v:line id="Line 3" o:spid="_x0000_s1029" style="position:absolute;visibility:visible;mso-wrap-style:square" from="10491,205" to="1049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QzcAAAADbAAAADwAAAGRycy9kb3ducmV2LnhtbERPS4vCMBC+C/6HMAt701QXRLpGcQXZ&#10;Rbz4Wq9jMzbFZlKaaOu/N4LgbT6+50xmrS3FjWpfOFYw6CcgiDOnC84V7HfL3hiED8gaS8ek4E4e&#10;ZtNuZ4Kpdg1v6LYNuYgh7FNUYEKoUil9Zsii77uKOHJnV1sMEda51DU2MdyWcpgkI2mx4NhgsKKF&#10;oeyyvVoF88PvF7nV/7o8up/D9dSYfDRulfr8aOffIAK14S1+uf90nD+A5y/xAD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EEM3AAAAA2wAAAA8AAAAAAAAAAAAAAAAA&#10;oQIAAGRycy9kb3ducmV2LnhtbFBLBQYAAAAABAAEAPkAAACOAwAAAAA=&#10;" strokecolor="#00529c" strokeweight=".5pt"/>
                <w10:wrap type="topAndBottom" anchorx="page"/>
              </v:group>
            </w:pict>
          </mc:Fallback>
        </mc:AlternateContent>
      </w: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5A5335" w:rsidRPr="005A5335" w:rsidRDefault="005A5335">
      <w:pPr>
        <w:pStyle w:val="Textkrper"/>
        <w:rPr>
          <w:b/>
          <w:i w:val="0"/>
          <w:sz w:val="20"/>
        </w:rPr>
      </w:pPr>
    </w:p>
    <w:p w:rsidR="005A5335" w:rsidRPr="005A5335" w:rsidRDefault="005A5335">
      <w:pPr>
        <w:pStyle w:val="Textkrper"/>
        <w:rPr>
          <w:b/>
          <w:i w:val="0"/>
          <w:sz w:val="20"/>
        </w:rPr>
      </w:pPr>
    </w:p>
    <w:p w:rsidR="00F20E2B" w:rsidRPr="005A5335" w:rsidRDefault="00F20E2B">
      <w:pPr>
        <w:pStyle w:val="Textkrper"/>
        <w:rPr>
          <w:b/>
          <w:i w:val="0"/>
          <w:sz w:val="20"/>
        </w:rPr>
      </w:pPr>
    </w:p>
    <w:p w:rsidR="00F20E2B" w:rsidRPr="005A5335" w:rsidRDefault="00F20E2B">
      <w:pPr>
        <w:rPr>
          <w:sz w:val="20"/>
        </w:rPr>
        <w:sectPr w:rsidR="00F20E2B" w:rsidRPr="005A5335" w:rsidSect="00FD4B23">
          <w:headerReference w:type="default" r:id="rId25"/>
          <w:footerReference w:type="default" r:id="rId26"/>
          <w:pgSz w:w="11910" w:h="16840"/>
          <w:pgMar w:top="1720" w:right="820" w:bottom="280" w:left="860" w:header="603" w:footer="0" w:gutter="0"/>
          <w:cols w:space="720"/>
        </w:sectPr>
      </w:pPr>
    </w:p>
    <w:p w:rsidR="00F20E2B" w:rsidRPr="005A5335" w:rsidRDefault="00F20E2B">
      <w:pPr>
        <w:pStyle w:val="Textkrper"/>
        <w:spacing w:before="9"/>
        <w:rPr>
          <w:b/>
          <w:i w:val="0"/>
          <w:sz w:val="21"/>
        </w:rPr>
      </w:pPr>
    </w:p>
    <w:p w:rsidR="00F20E2B" w:rsidRPr="005A5335" w:rsidRDefault="005A5335">
      <w:pPr>
        <w:pStyle w:val="berschrift1"/>
        <w:spacing w:before="0" w:line="278" w:lineRule="auto"/>
        <w:ind w:left="111"/>
      </w:pPr>
      <w:r w:rsidRPr="005A5335">
        <w:rPr>
          <w:color w:val="231F20"/>
        </w:rPr>
        <w:t>Berufsgenossenschaft Energie Textil Elektro Medienerzeugnisse</w:t>
      </w:r>
    </w:p>
    <w:p w:rsidR="00F20E2B" w:rsidRPr="005A5335" w:rsidRDefault="00F20E2B">
      <w:pPr>
        <w:pStyle w:val="Textkrper"/>
        <w:rPr>
          <w:b/>
          <w:i w:val="0"/>
        </w:rPr>
      </w:pPr>
    </w:p>
    <w:p w:rsidR="00F20E2B" w:rsidRPr="005A5335" w:rsidRDefault="00F20E2B">
      <w:pPr>
        <w:pStyle w:val="Textkrper"/>
        <w:rPr>
          <w:b/>
          <w:i w:val="0"/>
          <w:sz w:val="24"/>
        </w:rPr>
      </w:pPr>
    </w:p>
    <w:p w:rsidR="00F20E2B" w:rsidRPr="005A5335" w:rsidRDefault="005A5335">
      <w:pPr>
        <w:ind w:left="111"/>
        <w:rPr>
          <w:sz w:val="18"/>
        </w:rPr>
      </w:pPr>
      <w:r w:rsidRPr="005A5335">
        <w:rPr>
          <w:color w:val="231F20"/>
          <w:sz w:val="18"/>
        </w:rPr>
        <w:t>Gustav-Heinemann-Ufer 130</w:t>
      </w:r>
    </w:p>
    <w:p w:rsidR="00F20E2B" w:rsidRPr="005A5335" w:rsidRDefault="005A5335">
      <w:pPr>
        <w:spacing w:before="34"/>
        <w:ind w:left="111"/>
        <w:rPr>
          <w:sz w:val="18"/>
        </w:rPr>
      </w:pPr>
      <w:r w:rsidRPr="005A5335">
        <w:rPr>
          <w:color w:val="231F20"/>
          <w:sz w:val="18"/>
        </w:rPr>
        <w:t>50968 Köln</w:t>
      </w:r>
    </w:p>
    <w:p w:rsidR="00F20E2B" w:rsidRPr="005A5335" w:rsidRDefault="005A5335">
      <w:pPr>
        <w:spacing w:before="34" w:line="278" w:lineRule="auto"/>
        <w:ind w:left="111" w:right="385"/>
        <w:rPr>
          <w:sz w:val="18"/>
        </w:rPr>
      </w:pPr>
      <w:r w:rsidRPr="005A5335">
        <w:rPr>
          <w:color w:val="231F20"/>
          <w:sz w:val="18"/>
        </w:rPr>
        <w:t xml:space="preserve">Telefon 0221/3778-0 Telefax 0221/3778-1199 E-Mail: </w:t>
      </w:r>
      <w:hyperlink r:id="rId27">
        <w:r w:rsidRPr="005A5335">
          <w:rPr>
            <w:color w:val="231F20"/>
            <w:sz w:val="18"/>
          </w:rPr>
          <w:t>info@bgetem.de</w:t>
        </w:r>
      </w:hyperlink>
    </w:p>
    <w:p w:rsidR="00F20E2B" w:rsidRPr="005A5335" w:rsidRDefault="005A5335">
      <w:pPr>
        <w:spacing w:before="181"/>
        <w:ind w:left="463"/>
        <w:rPr>
          <w:sz w:val="18"/>
        </w:rPr>
      </w:pPr>
      <w:r w:rsidRPr="005A5335">
        <w:br w:type="column"/>
      </w:r>
      <w:r w:rsidRPr="005A5335">
        <w:rPr>
          <w:lang w:eastAsia="de-DE"/>
        </w:rPr>
        <w:lastRenderedPageBreak/>
        <w:drawing>
          <wp:inline distT="0" distB="0" distL="0" distR="0" wp14:anchorId="1822FAF3" wp14:editId="1101F394">
            <wp:extent cx="151563" cy="151650"/>
            <wp:effectExtent l="0" t="0" r="0" b="0"/>
            <wp:docPr id="3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63" cy="1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335">
        <w:rPr>
          <w:rFonts w:ascii="Times New Roman"/>
          <w:sz w:val="20"/>
        </w:rPr>
        <w:t xml:space="preserve"> </w:t>
      </w:r>
      <w:hyperlink r:id="rId29">
        <w:r w:rsidRPr="005A5335">
          <w:rPr>
            <w:color w:val="231F20"/>
            <w:sz w:val="18"/>
          </w:rPr>
          <w:t>www.bgetem.de</w:t>
        </w:r>
      </w:hyperlink>
    </w:p>
    <w:p w:rsidR="00F20E2B" w:rsidRPr="005A5335" w:rsidRDefault="00F20E2B">
      <w:pPr>
        <w:pStyle w:val="Textkrper"/>
        <w:rPr>
          <w:i w:val="0"/>
          <w:sz w:val="26"/>
        </w:rPr>
      </w:pPr>
    </w:p>
    <w:p w:rsidR="00F20E2B" w:rsidRPr="005A5335" w:rsidRDefault="005A5335">
      <w:pPr>
        <w:spacing w:before="168" w:line="446" w:lineRule="auto"/>
        <w:ind w:left="492" w:hanging="407"/>
        <w:rPr>
          <w:sz w:val="18"/>
        </w:rPr>
      </w:pPr>
      <w:r w:rsidRPr="005A5335">
        <w:rPr>
          <w:position w:val="-3"/>
          <w:lang w:eastAsia="de-DE"/>
        </w:rPr>
        <w:drawing>
          <wp:inline distT="0" distB="0" distL="0" distR="0" wp14:anchorId="12EA2A31" wp14:editId="3C6160D5">
            <wp:extent cx="388182" cy="161884"/>
            <wp:effectExtent l="0" t="0" r="0" b="0"/>
            <wp:docPr id="3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82" cy="1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335">
        <w:rPr>
          <w:rFonts w:ascii="Times New Roman"/>
          <w:sz w:val="20"/>
        </w:rPr>
        <w:t xml:space="preserve"> </w:t>
      </w:r>
      <w:r w:rsidRPr="005A5335">
        <w:rPr>
          <w:color w:val="231F20"/>
          <w:sz w:val="18"/>
        </w:rPr>
        <w:t xml:space="preserve">youtube.com/diebgetem </w:t>
      </w:r>
      <w:r w:rsidRPr="005A5335">
        <w:rPr>
          <w:color w:val="231F20"/>
          <w:sz w:val="18"/>
          <w:lang w:eastAsia="de-DE"/>
        </w:rPr>
        <w:drawing>
          <wp:inline distT="0" distB="0" distL="0" distR="0" wp14:anchorId="7ECCACB5" wp14:editId="0D0A9A16">
            <wp:extent cx="130535" cy="152996"/>
            <wp:effectExtent l="0" t="0" r="0" b="0"/>
            <wp:docPr id="3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35" cy="1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335">
        <w:rPr>
          <w:rFonts w:ascii="Times New Roman"/>
          <w:color w:val="231F20"/>
          <w:position w:val="2"/>
          <w:sz w:val="18"/>
        </w:rPr>
        <w:t xml:space="preserve">  </w:t>
      </w:r>
      <w:hyperlink r:id="rId32">
        <w:r w:rsidRPr="005A5335">
          <w:rPr>
            <w:color w:val="231F20"/>
            <w:position w:val="2"/>
            <w:sz w:val="18"/>
          </w:rPr>
          <w:t>www.xing.to/bgetem</w:t>
        </w:r>
      </w:hyperlink>
    </w:p>
    <w:p w:rsidR="00F20E2B" w:rsidRPr="005A5335" w:rsidRDefault="005A5335">
      <w:pPr>
        <w:spacing w:line="262" w:lineRule="exact"/>
        <w:ind w:left="401"/>
        <w:rPr>
          <w:sz w:val="18"/>
        </w:rPr>
      </w:pPr>
      <w:r w:rsidRPr="005A5335">
        <w:rPr>
          <w:lang w:eastAsia="de-DE"/>
        </w:rPr>
        <w:drawing>
          <wp:inline distT="0" distB="0" distL="0" distR="0" wp14:anchorId="6AC5FAE8" wp14:editId="483789F8">
            <wp:extent cx="203200" cy="165138"/>
            <wp:effectExtent l="0" t="0" r="0" b="0"/>
            <wp:docPr id="3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335">
        <w:rPr>
          <w:rFonts w:ascii="Times New Roman"/>
          <w:sz w:val="20"/>
        </w:rPr>
        <w:t xml:space="preserve"> </w:t>
      </w:r>
      <w:r w:rsidRPr="005A5335">
        <w:rPr>
          <w:color w:val="231F20"/>
          <w:sz w:val="18"/>
        </w:rPr>
        <w:t>twitter.com/bg_etem</w:t>
      </w:r>
    </w:p>
    <w:p w:rsidR="00F20E2B" w:rsidRPr="005A5335" w:rsidRDefault="005A5335">
      <w:pPr>
        <w:spacing w:before="205"/>
        <w:ind w:left="456"/>
        <w:rPr>
          <w:sz w:val="18"/>
        </w:rPr>
      </w:pPr>
      <w:r w:rsidRPr="005A5335">
        <w:rPr>
          <w:lang w:eastAsia="de-DE"/>
        </w:rPr>
        <w:drawing>
          <wp:inline distT="0" distB="0" distL="0" distR="0" wp14:anchorId="15B4DA52" wp14:editId="56282C7E">
            <wp:extent cx="152831" cy="152844"/>
            <wp:effectExtent l="0" t="0" r="0" b="0"/>
            <wp:docPr id="4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31" cy="1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335">
        <w:rPr>
          <w:rFonts w:ascii="Times New Roman"/>
          <w:sz w:val="20"/>
        </w:rPr>
        <w:t xml:space="preserve"> </w:t>
      </w:r>
      <w:r w:rsidRPr="005A5335">
        <w:rPr>
          <w:color w:val="231F20"/>
          <w:sz w:val="18"/>
        </w:rPr>
        <w:t>facebook.com/bgetem</w:t>
      </w:r>
    </w:p>
    <w:p w:rsidR="00F20E2B" w:rsidRPr="005A5335" w:rsidRDefault="005A5335">
      <w:pPr>
        <w:pStyle w:val="Textkrper"/>
        <w:spacing w:before="9"/>
        <w:rPr>
          <w:i w:val="0"/>
          <w:sz w:val="21"/>
        </w:rPr>
      </w:pPr>
      <w:r w:rsidRPr="005A5335">
        <w:rPr>
          <w:i w:val="0"/>
        </w:rPr>
        <w:br w:type="column"/>
      </w:r>
    </w:p>
    <w:p w:rsidR="00F20E2B" w:rsidRPr="005A5335" w:rsidRDefault="005A5335">
      <w:pPr>
        <w:spacing w:line="204" w:lineRule="exact"/>
        <w:ind w:left="111"/>
        <w:rPr>
          <w:b/>
          <w:sz w:val="18"/>
        </w:rPr>
      </w:pPr>
      <w:r w:rsidRPr="005A5335">
        <w:rPr>
          <w:b/>
          <w:color w:val="231F20"/>
          <w:sz w:val="18"/>
        </w:rPr>
        <w:t>Bestell-Nr. S 017</w:t>
      </w:r>
      <w:r w:rsidR="003117E4">
        <w:rPr>
          <w:b/>
          <w:color w:val="231F20"/>
          <w:sz w:val="18"/>
        </w:rPr>
        <w:t>a</w:t>
      </w:r>
    </w:p>
    <w:p w:rsidR="00F20E2B" w:rsidRPr="005A5335" w:rsidRDefault="00756CB4">
      <w:pPr>
        <w:spacing w:line="244" w:lineRule="exact"/>
        <w:ind w:left="111"/>
        <w:rPr>
          <w:sz w:val="18"/>
        </w:rPr>
      </w:pPr>
      <w:r>
        <w:rPr>
          <w:color w:val="231F20"/>
          <w:sz w:val="18"/>
        </w:rPr>
        <w:t>2</w:t>
      </w:r>
      <w:r w:rsidR="005A5335" w:rsidRPr="005A5335">
        <w:rPr>
          <w:color w:val="231F20"/>
          <w:sz w:val="18"/>
        </w:rPr>
        <w:t xml:space="preserve"> </w:t>
      </w:r>
      <w:r w:rsidR="005A5335" w:rsidRPr="005A5335">
        <w:rPr>
          <w:color w:val="231F20"/>
          <w:position w:val="4"/>
          <w:sz w:val="18"/>
        </w:rPr>
        <w:t xml:space="preserve">. </w:t>
      </w:r>
      <w:r w:rsidR="005A5335" w:rsidRPr="005A5335">
        <w:rPr>
          <w:color w:val="231F20"/>
          <w:sz w:val="18"/>
        </w:rPr>
        <w:t xml:space="preserve">0 </w:t>
      </w:r>
      <w:r w:rsidR="005A5335" w:rsidRPr="005A5335">
        <w:rPr>
          <w:color w:val="231F20"/>
          <w:position w:val="4"/>
          <w:sz w:val="18"/>
        </w:rPr>
        <w:t xml:space="preserve">. </w:t>
      </w:r>
      <w:r>
        <w:rPr>
          <w:color w:val="231F20"/>
          <w:sz w:val="18"/>
        </w:rPr>
        <w:t>0</w:t>
      </w:r>
      <w:r w:rsidR="00A1077C">
        <w:rPr>
          <w:color w:val="231F20"/>
          <w:sz w:val="18"/>
        </w:rPr>
        <w:t>5</w:t>
      </w:r>
      <w:r w:rsidR="005A5335" w:rsidRPr="005A5335">
        <w:rPr>
          <w:color w:val="231F20"/>
          <w:sz w:val="18"/>
        </w:rPr>
        <w:t xml:space="preserve"> </w:t>
      </w:r>
      <w:r w:rsidR="005A5335" w:rsidRPr="005A5335">
        <w:rPr>
          <w:color w:val="231F20"/>
          <w:position w:val="4"/>
          <w:sz w:val="18"/>
        </w:rPr>
        <w:t xml:space="preserve">. </w:t>
      </w:r>
      <w:r w:rsidR="007220ED" w:rsidRPr="005A5335">
        <w:rPr>
          <w:color w:val="231F20"/>
          <w:sz w:val="18"/>
        </w:rPr>
        <w:t>1</w:t>
      </w:r>
      <w:r w:rsidR="007220ED">
        <w:rPr>
          <w:color w:val="231F20"/>
          <w:sz w:val="18"/>
        </w:rPr>
        <w:t>8</w:t>
      </w:r>
      <w:r w:rsidR="007220ED" w:rsidRPr="005A5335">
        <w:rPr>
          <w:color w:val="231F20"/>
          <w:sz w:val="18"/>
        </w:rPr>
        <w:t xml:space="preserve"> </w:t>
      </w:r>
      <w:r w:rsidR="005A5335" w:rsidRPr="005A5335">
        <w:rPr>
          <w:color w:val="231F20"/>
          <w:position w:val="4"/>
          <w:sz w:val="18"/>
        </w:rPr>
        <w:t xml:space="preserve">.  </w:t>
      </w:r>
      <w:r w:rsidR="005A5335" w:rsidRPr="005A5335">
        <w:rPr>
          <w:color w:val="231F20"/>
          <w:sz w:val="18"/>
        </w:rPr>
        <w:t>3</w:t>
      </w:r>
    </w:p>
    <w:p w:rsidR="00F20E2B" w:rsidRPr="005A5335" w:rsidRDefault="005A5335">
      <w:pPr>
        <w:spacing w:before="34"/>
        <w:ind w:left="111"/>
        <w:rPr>
          <w:sz w:val="18"/>
        </w:rPr>
      </w:pPr>
      <w:r w:rsidRPr="005A5335">
        <w:rPr>
          <w:color w:val="231F20"/>
          <w:sz w:val="18"/>
        </w:rPr>
        <w:t>Alle Rechte beim Herausgeber</w:t>
      </w:r>
    </w:p>
    <w:p w:rsidR="00F20E2B" w:rsidRPr="005A5335" w:rsidRDefault="00F20E2B">
      <w:pPr>
        <w:rPr>
          <w:sz w:val="18"/>
        </w:rPr>
        <w:sectPr w:rsidR="00F20E2B" w:rsidRPr="005A5335" w:rsidSect="00FD4B23">
          <w:type w:val="continuous"/>
          <w:pgSz w:w="11910" w:h="16840"/>
          <w:pgMar w:top="1720" w:right="820" w:bottom="1020" w:left="860" w:header="720" w:footer="720" w:gutter="0"/>
          <w:cols w:num="3" w:space="720" w:equalWidth="0">
            <w:col w:w="2495" w:space="40"/>
            <w:col w:w="2733" w:space="493"/>
            <w:col w:w="4469"/>
          </w:cols>
        </w:sectPr>
      </w:pPr>
    </w:p>
    <w:p w:rsidR="00F20E2B" w:rsidRPr="005A5335" w:rsidRDefault="00F20E2B">
      <w:pPr>
        <w:pStyle w:val="Textkrper"/>
        <w:spacing w:before="6"/>
        <w:rPr>
          <w:i w:val="0"/>
          <w:sz w:val="24"/>
        </w:rPr>
      </w:pPr>
    </w:p>
    <w:p w:rsidR="00F20E2B" w:rsidRPr="005A5335" w:rsidRDefault="005A5335">
      <w:pPr>
        <w:spacing w:before="80"/>
        <w:ind w:right="114"/>
        <w:jc w:val="right"/>
        <w:rPr>
          <w:b/>
          <w:sz w:val="16"/>
        </w:rPr>
      </w:pPr>
      <w:r w:rsidRPr="005A5335">
        <w:rPr>
          <w:b/>
          <w:color w:val="231F20"/>
          <w:sz w:val="16"/>
        </w:rPr>
        <w:t xml:space="preserve">Seite </w:t>
      </w:r>
      <w:r w:rsidR="001030AE">
        <w:rPr>
          <w:b/>
          <w:color w:val="231F20"/>
          <w:sz w:val="16"/>
        </w:rPr>
        <w:t>9</w:t>
      </w:r>
      <w:r w:rsidRPr="005A5335">
        <w:rPr>
          <w:b/>
          <w:color w:val="231F20"/>
          <w:sz w:val="16"/>
        </w:rPr>
        <w:t xml:space="preserve"> von </w:t>
      </w:r>
      <w:r w:rsidR="001030AE">
        <w:rPr>
          <w:b/>
          <w:color w:val="231F20"/>
          <w:sz w:val="16"/>
        </w:rPr>
        <w:t>9</w:t>
      </w:r>
    </w:p>
    <w:sectPr w:rsidR="00F20E2B" w:rsidRPr="005A5335" w:rsidSect="00FD4B23">
      <w:type w:val="continuous"/>
      <w:pgSz w:w="11910" w:h="16840"/>
      <w:pgMar w:top="1720" w:right="820" w:bottom="102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D4" w:rsidRDefault="00827CD4">
      <w:r>
        <w:separator/>
      </w:r>
    </w:p>
  </w:endnote>
  <w:endnote w:type="continuationSeparator" w:id="0">
    <w:p w:rsidR="00827CD4" w:rsidRDefault="0082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D4" w:rsidRDefault="00827CD4">
    <w:pPr>
      <w:pStyle w:val="Textkrper"/>
      <w:spacing w:line="14" w:lineRule="auto"/>
      <w:rPr>
        <w:i w:val="0"/>
        <w:sz w:val="20"/>
      </w:rPr>
    </w:pPr>
    <w:r>
      <w:rPr>
        <w:lang w:eastAsia="de-D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C80D479" wp14:editId="6563F59B">
              <wp:simplePos x="0" y="0"/>
              <wp:positionH relativeFrom="page">
                <wp:posOffset>6014720</wp:posOffset>
              </wp:positionH>
              <wp:positionV relativeFrom="page">
                <wp:posOffset>10031095</wp:posOffset>
              </wp:positionV>
              <wp:extent cx="963295" cy="280035"/>
              <wp:effectExtent l="4445" t="1270" r="3810" b="444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29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CD4" w:rsidRDefault="00827CD4">
                          <w:pPr>
                            <w:spacing w:line="184" w:lineRule="exact"/>
                            <w:ind w:left="518" w:right="-9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1966">
                            <w:rPr>
                              <w:b/>
                              <w:color w:val="231F20"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 xml:space="preserve"> von </w:t>
                          </w:r>
                          <w:r w:rsidR="001030AE">
                            <w:rPr>
                              <w:b/>
                              <w:color w:val="231F20"/>
                              <w:sz w:val="16"/>
                            </w:rPr>
                            <w:t>9</w:t>
                          </w:r>
                        </w:p>
                        <w:p w:rsidR="00827CD4" w:rsidRDefault="00827CD4" w:rsidP="00EF1B97">
                          <w:pPr>
                            <w:spacing w:before="57"/>
                            <w:ind w:left="20" w:right="-9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Bestell.-Nr. S 017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473.6pt;margin-top:789.85pt;width:75.85pt;height:22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" filled="f" stroked="f">
              <v:textbox inset="0,0,0,0">
                <w:txbxContent>
                  <w:p w:rsidR="00827CD4" w:rsidRDefault="00827CD4">
                    <w:pPr>
                      <w:spacing w:line="184" w:lineRule="exact"/>
                      <w:ind w:left="518" w:right="-9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31F20"/>
                        <w:sz w:val="16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b/>
                        <w:color w:val="231F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1966">
                      <w:rPr>
                        <w:b/>
                        <w:color w:val="231F20"/>
                        <w:sz w:val="16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b/>
                        <w:color w:val="231F20"/>
                        <w:sz w:val="16"/>
                      </w:rPr>
                      <w:t xml:space="preserve"> von </w:t>
                    </w:r>
                    <w:r w:rsidR="001030AE">
                      <w:rPr>
                        <w:b/>
                        <w:color w:val="231F20"/>
                        <w:sz w:val="16"/>
                      </w:rPr>
                      <w:t>9</w:t>
                    </w:r>
                  </w:p>
                  <w:p w:rsidR="00827CD4" w:rsidRDefault="00827CD4" w:rsidP="00EF1B97">
                    <w:pPr>
                      <w:spacing w:before="57"/>
                      <w:ind w:left="20" w:right="-9"/>
                      <w:jc w:val="right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Bestell.-Nr. S 017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D4" w:rsidRDefault="00827CD4">
    <w:pPr>
      <w:pStyle w:val="Fuzeile"/>
    </w:pPr>
    <w:r>
      <w:rPr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1E0996" wp14:editId="6462AE29">
              <wp:simplePos x="0" y="0"/>
              <wp:positionH relativeFrom="page">
                <wp:posOffset>6016625</wp:posOffset>
              </wp:positionH>
              <wp:positionV relativeFrom="page">
                <wp:posOffset>10031095</wp:posOffset>
              </wp:positionV>
              <wp:extent cx="963295" cy="280035"/>
              <wp:effectExtent l="0" t="1270" r="1905" b="4445"/>
              <wp:wrapNone/>
              <wp:docPr id="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29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CD4" w:rsidRDefault="00827CD4" w:rsidP="0015337E">
                          <w:pPr>
                            <w:spacing w:line="184" w:lineRule="exact"/>
                            <w:ind w:left="518" w:right="-9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1966">
                            <w:rPr>
                              <w:b/>
                              <w:color w:val="231F20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 xml:space="preserve"> von </w:t>
                          </w:r>
                          <w:r w:rsidR="00CA77BC">
                            <w:rPr>
                              <w:b/>
                              <w:color w:val="231F20"/>
                              <w:sz w:val="16"/>
                            </w:rPr>
                            <w:t>9</w:t>
                          </w:r>
                        </w:p>
                        <w:p w:rsidR="00827CD4" w:rsidRDefault="00827CD4" w:rsidP="0015337E">
                          <w:pPr>
                            <w:spacing w:before="57"/>
                            <w:ind w:left="20" w:right="-9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Bestell.-Nr. S 017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473.75pt;margin-top:789.85pt;width:75.85pt;height:2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gLsQIAALA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" filled="f" stroked="f">
              <v:textbox inset="0,0,0,0">
                <w:txbxContent>
                  <w:p w:rsidR="00827CD4" w:rsidRDefault="00827CD4" w:rsidP="0015337E">
                    <w:pPr>
                      <w:spacing w:line="184" w:lineRule="exact"/>
                      <w:ind w:left="518" w:right="-9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31F20"/>
                        <w:sz w:val="16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b/>
                        <w:color w:val="231F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1966">
                      <w:rPr>
                        <w:b/>
                        <w:color w:val="231F20"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color w:val="231F20"/>
                        <w:sz w:val="16"/>
                      </w:rPr>
                      <w:t xml:space="preserve"> von </w:t>
                    </w:r>
                    <w:r w:rsidR="00CA77BC">
                      <w:rPr>
                        <w:b/>
                        <w:color w:val="231F20"/>
                        <w:sz w:val="16"/>
                      </w:rPr>
                      <w:t>9</w:t>
                    </w:r>
                  </w:p>
                  <w:p w:rsidR="00827CD4" w:rsidRDefault="00827CD4" w:rsidP="0015337E">
                    <w:pPr>
                      <w:spacing w:before="57"/>
                      <w:ind w:left="20" w:right="-9"/>
                      <w:jc w:val="right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Bestell.-Nr. S 017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D4" w:rsidRDefault="00827CD4">
    <w:pPr>
      <w:pStyle w:val="Textkrper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D4" w:rsidRDefault="00827CD4">
      <w:r>
        <w:separator/>
      </w:r>
    </w:p>
  </w:footnote>
  <w:footnote w:type="continuationSeparator" w:id="0">
    <w:p w:rsidR="00827CD4" w:rsidRDefault="00827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D4" w:rsidRDefault="00827CD4">
    <w:pPr>
      <w:pStyle w:val="Textkrper"/>
      <w:spacing w:line="14" w:lineRule="auto"/>
      <w:rPr>
        <w:i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D4" w:rsidRDefault="00827CD4">
    <w:pPr>
      <w:pStyle w:val="Kopfzeile"/>
    </w:pPr>
    <w:r w:rsidRPr="004802ED">
      <w:rPr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46D2185F" wp14:editId="04FDBEEB">
          <wp:simplePos x="0" y="0"/>
          <wp:positionH relativeFrom="page">
            <wp:posOffset>5001260</wp:posOffset>
          </wp:positionH>
          <wp:positionV relativeFrom="page">
            <wp:posOffset>367030</wp:posOffset>
          </wp:positionV>
          <wp:extent cx="1976400" cy="7236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G ETEM 4c 2z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91FF03" wp14:editId="1CF0CE10">
              <wp:simplePos x="0" y="0"/>
              <wp:positionH relativeFrom="column">
                <wp:posOffset>0</wp:posOffset>
              </wp:positionH>
              <wp:positionV relativeFrom="paragraph">
                <wp:posOffset>1026160</wp:posOffset>
              </wp:positionV>
              <wp:extent cx="7564120" cy="1677670"/>
              <wp:effectExtent l="0" t="0" r="0" b="1270"/>
              <wp:wrapNone/>
              <wp:docPr id="4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4120" cy="1677670"/>
                        <a:chOff x="0" y="2219"/>
                        <a:chExt cx="11912" cy="2642"/>
                      </a:xfrm>
                    </wpg:grpSpPr>
                    <wps:wsp>
                      <wps:cNvPr id="5" name="Rechteck 2"/>
                      <wps:cNvSpPr>
                        <a:spLocks noChangeArrowheads="1"/>
                      </wps:cNvSpPr>
                      <wps:spPr bwMode="auto">
                        <a:xfrm>
                          <a:off x="0" y="2219"/>
                          <a:ext cx="3271" cy="2642"/>
                        </a:xfrm>
                        <a:prstGeom prst="rect">
                          <a:avLst/>
                        </a:prstGeom>
                        <a:solidFill>
                          <a:srgbClr val="008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hteck 3"/>
                      <wps:cNvSpPr>
                        <a:spLocks noChangeArrowheads="1"/>
                      </wps:cNvSpPr>
                      <wps:spPr bwMode="auto">
                        <a:xfrm>
                          <a:off x="3510" y="2219"/>
                          <a:ext cx="8402" cy="2642"/>
                        </a:xfrm>
                        <a:prstGeom prst="rect">
                          <a:avLst/>
                        </a:prstGeom>
                        <a:solidFill>
                          <a:srgbClr val="00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0;margin-top:80.8pt;width:595.6pt;height:132.1pt;z-index:251658240" coordorigin=",2219" coordsize="11912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">
              <v:rect id="Rechteck 2" o:spid="_x0000_s1027" style="position:absolute;top:2219;width:3271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9UksMA&#10;AADaAAAADwAAAGRycy9kb3ducmV2LnhtbESPQWvCQBSE7wX/w/IEL0U3FRSJrmIrgieh2uL1kX0m&#10;0ezbNPs0sb++Wyj0OMzMN8xi1blK3akJpWcDL6MEFHHmbcm5gY/jdjgDFQTZYuWZDDwowGrZe1pg&#10;an3L73Q/SK4ihEOKBgqROtU6ZAU5DCNfE0fv7BuHEmWTa9tgG+Gu0uMkmWqHJceFAmt6Kyi7Hm7O&#10;wHjzeZbpJd+fnpOvb9lMQvvqZsYM+t16Dkqok//wX3tnDUzg90q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9UksMAAADaAAAADwAAAAAAAAAAAAAAAACYAgAAZHJzL2Rv&#10;d25yZXYueG1sUEsFBgAAAAAEAAQA9QAAAIgDAAAAAA==&#10;" fillcolor="#008c8e" stroked="f" strokeweight="2pt"/>
              <v:rect id="Rechteck 3" o:spid="_x0000_s1028" style="position:absolute;left:3510;top:2219;width:840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GjcIA&#10;AADaAAAADwAAAGRycy9kb3ducmV2LnhtbESP3YrCMBSE74V9h3AW9k5T90K0moouiIsgq60PcGhO&#10;f7Q5KU3U+vZmQfBymJlvmMWyN424UedqywrGowgEcW51zaWCU7YZTkE4j6yxsUwKHuRgmXwMFhhr&#10;e+cj3VJfigBhF6OCyvs2ltLlFRl0I9sSB6+wnUEfZFdK3eE9wE0jv6NoIg3WHBYqbOmnovySXo2C&#10;7XlXTjfjv3XRH856n0Yumxmn1Ndnv5qD8NT7d/jV/tUKJvB/Jd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EaNwgAAANoAAAAPAAAAAAAAAAAAAAAAAJgCAABkcnMvZG93&#10;bnJldi54bWxQSwUGAAAAAAQABAD1AAAAhwMAAAAA&#10;" fillcolor="#004994" strok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D4" w:rsidRDefault="00827CD4">
    <w:pPr>
      <w:pStyle w:val="Textkrper"/>
      <w:spacing w:line="14" w:lineRule="auto"/>
      <w:rPr>
        <w:i w:val="0"/>
        <w:sz w:val="20"/>
      </w:rPr>
    </w:pPr>
    <w:r w:rsidRPr="004802ED">
      <w:rPr>
        <w:sz w:val="20"/>
        <w:lang w:eastAsia="de-DE"/>
      </w:rPr>
      <w:drawing>
        <wp:anchor distT="0" distB="0" distL="114300" distR="114300" simplePos="0" relativeHeight="251657216" behindDoc="1" locked="0" layoutInCell="1" allowOverlap="1" wp14:anchorId="38C03F99" wp14:editId="4254AF37">
          <wp:simplePos x="0" y="0"/>
          <wp:positionH relativeFrom="page">
            <wp:posOffset>5001260</wp:posOffset>
          </wp:positionH>
          <wp:positionV relativeFrom="page">
            <wp:posOffset>367030</wp:posOffset>
          </wp:positionV>
          <wp:extent cx="1976400" cy="72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G ETEM 4c 2z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5D2BAA1" wp14:editId="404E90AC">
              <wp:simplePos x="0" y="0"/>
              <wp:positionH relativeFrom="page">
                <wp:posOffset>620395</wp:posOffset>
              </wp:positionH>
              <wp:positionV relativeFrom="page">
                <wp:posOffset>2438400</wp:posOffset>
              </wp:positionV>
              <wp:extent cx="0" cy="0"/>
              <wp:effectExtent l="10795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2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85pt,192pt" to="48.8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" strokecolor="#00529c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558"/>
    <w:multiLevelType w:val="hybridMultilevel"/>
    <w:tmpl w:val="1AC0978E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06A33DBB"/>
    <w:multiLevelType w:val="hybridMultilevel"/>
    <w:tmpl w:val="CD0E1AC8"/>
    <w:lvl w:ilvl="0" w:tplc="EE62E740">
      <w:start w:val="1"/>
      <w:numFmt w:val="decimal"/>
      <w:lvlText w:val="%1."/>
      <w:lvlJc w:val="left"/>
      <w:pPr>
        <w:ind w:left="723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2383"/>
    <w:multiLevelType w:val="hybridMultilevel"/>
    <w:tmpl w:val="3272A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D1E99"/>
    <w:multiLevelType w:val="hybridMultilevel"/>
    <w:tmpl w:val="099E64D8"/>
    <w:lvl w:ilvl="0" w:tplc="96CEC028">
      <w:numFmt w:val="bullet"/>
      <w:lvlText w:val="•"/>
      <w:lvlJc w:val="left"/>
      <w:pPr>
        <w:ind w:left="451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">
    <w:nsid w:val="14071473"/>
    <w:multiLevelType w:val="hybridMultilevel"/>
    <w:tmpl w:val="6BDC63F4"/>
    <w:lvl w:ilvl="0" w:tplc="EE62E740">
      <w:start w:val="1"/>
      <w:numFmt w:val="decimal"/>
      <w:lvlText w:val="%1."/>
      <w:lvlJc w:val="left"/>
      <w:pPr>
        <w:ind w:left="723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BB740DC"/>
    <w:multiLevelType w:val="hybridMultilevel"/>
    <w:tmpl w:val="C6F666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67DDF"/>
    <w:multiLevelType w:val="hybridMultilevel"/>
    <w:tmpl w:val="46688B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BB6503"/>
    <w:multiLevelType w:val="hybridMultilevel"/>
    <w:tmpl w:val="F20E9F8A"/>
    <w:lvl w:ilvl="0" w:tplc="0407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8">
    <w:nsid w:val="3B032AF9"/>
    <w:multiLevelType w:val="hybridMultilevel"/>
    <w:tmpl w:val="B598127E"/>
    <w:lvl w:ilvl="0" w:tplc="345C3B62">
      <w:start w:val="1"/>
      <w:numFmt w:val="decimal"/>
      <w:lvlText w:val="%1."/>
      <w:lvlJc w:val="left"/>
      <w:pPr>
        <w:ind w:left="723" w:hanging="615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C0FDF"/>
    <w:multiLevelType w:val="hybridMultilevel"/>
    <w:tmpl w:val="2DE64EEC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48290C77"/>
    <w:multiLevelType w:val="hybridMultilevel"/>
    <w:tmpl w:val="A584615E"/>
    <w:lvl w:ilvl="0" w:tplc="DF2C1766">
      <w:start w:val="1"/>
      <w:numFmt w:val="decimal"/>
      <w:lvlText w:val="%1."/>
      <w:lvlJc w:val="left"/>
      <w:pPr>
        <w:ind w:left="468" w:hanging="360"/>
      </w:pPr>
      <w:rPr>
        <w:rFonts w:ascii="Arial Fett" w:hAnsi="Arial Fett" w:hint="default"/>
        <w:b/>
        <w:color w:val="000000" w:themeColor="text1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4B293AE0"/>
    <w:multiLevelType w:val="hybridMultilevel"/>
    <w:tmpl w:val="E90ADDD4"/>
    <w:lvl w:ilvl="0" w:tplc="345C3B62">
      <w:start w:val="1"/>
      <w:numFmt w:val="decimal"/>
      <w:lvlText w:val="%1."/>
      <w:lvlJc w:val="left"/>
      <w:pPr>
        <w:ind w:left="831" w:hanging="615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548" w:hanging="360"/>
      </w:pPr>
    </w:lvl>
    <w:lvl w:ilvl="2" w:tplc="0407001B" w:tentative="1">
      <w:start w:val="1"/>
      <w:numFmt w:val="lowerRoman"/>
      <w:lvlText w:val="%3."/>
      <w:lvlJc w:val="right"/>
      <w:pPr>
        <w:ind w:left="2268" w:hanging="180"/>
      </w:pPr>
    </w:lvl>
    <w:lvl w:ilvl="3" w:tplc="0407000F" w:tentative="1">
      <w:start w:val="1"/>
      <w:numFmt w:val="decimal"/>
      <w:lvlText w:val="%4."/>
      <w:lvlJc w:val="left"/>
      <w:pPr>
        <w:ind w:left="2988" w:hanging="360"/>
      </w:pPr>
    </w:lvl>
    <w:lvl w:ilvl="4" w:tplc="04070019" w:tentative="1">
      <w:start w:val="1"/>
      <w:numFmt w:val="lowerLetter"/>
      <w:lvlText w:val="%5."/>
      <w:lvlJc w:val="left"/>
      <w:pPr>
        <w:ind w:left="3708" w:hanging="360"/>
      </w:pPr>
    </w:lvl>
    <w:lvl w:ilvl="5" w:tplc="0407001B" w:tentative="1">
      <w:start w:val="1"/>
      <w:numFmt w:val="lowerRoman"/>
      <w:lvlText w:val="%6."/>
      <w:lvlJc w:val="right"/>
      <w:pPr>
        <w:ind w:left="4428" w:hanging="180"/>
      </w:pPr>
    </w:lvl>
    <w:lvl w:ilvl="6" w:tplc="0407000F" w:tentative="1">
      <w:start w:val="1"/>
      <w:numFmt w:val="decimal"/>
      <w:lvlText w:val="%7."/>
      <w:lvlJc w:val="left"/>
      <w:pPr>
        <w:ind w:left="5148" w:hanging="360"/>
      </w:pPr>
    </w:lvl>
    <w:lvl w:ilvl="7" w:tplc="04070019" w:tentative="1">
      <w:start w:val="1"/>
      <w:numFmt w:val="lowerLetter"/>
      <w:lvlText w:val="%8."/>
      <w:lvlJc w:val="left"/>
      <w:pPr>
        <w:ind w:left="5868" w:hanging="360"/>
      </w:pPr>
    </w:lvl>
    <w:lvl w:ilvl="8" w:tplc="040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4BE2637F"/>
    <w:multiLevelType w:val="hybridMultilevel"/>
    <w:tmpl w:val="8DBAAB66"/>
    <w:lvl w:ilvl="0" w:tplc="0407000F">
      <w:start w:val="1"/>
      <w:numFmt w:val="decimal"/>
      <w:lvlText w:val="%1."/>
      <w:lvlJc w:val="left"/>
      <w:pPr>
        <w:ind w:left="828" w:hanging="360"/>
      </w:pPr>
    </w:lvl>
    <w:lvl w:ilvl="1" w:tplc="04070019" w:tentative="1">
      <w:start w:val="1"/>
      <w:numFmt w:val="lowerLetter"/>
      <w:lvlText w:val="%2."/>
      <w:lvlJc w:val="left"/>
      <w:pPr>
        <w:ind w:left="1548" w:hanging="360"/>
      </w:pPr>
    </w:lvl>
    <w:lvl w:ilvl="2" w:tplc="0407001B" w:tentative="1">
      <w:start w:val="1"/>
      <w:numFmt w:val="lowerRoman"/>
      <w:lvlText w:val="%3."/>
      <w:lvlJc w:val="right"/>
      <w:pPr>
        <w:ind w:left="2268" w:hanging="180"/>
      </w:pPr>
    </w:lvl>
    <w:lvl w:ilvl="3" w:tplc="0407000F" w:tentative="1">
      <w:start w:val="1"/>
      <w:numFmt w:val="decimal"/>
      <w:lvlText w:val="%4."/>
      <w:lvlJc w:val="left"/>
      <w:pPr>
        <w:ind w:left="2988" w:hanging="360"/>
      </w:pPr>
    </w:lvl>
    <w:lvl w:ilvl="4" w:tplc="04070019" w:tentative="1">
      <w:start w:val="1"/>
      <w:numFmt w:val="lowerLetter"/>
      <w:lvlText w:val="%5."/>
      <w:lvlJc w:val="left"/>
      <w:pPr>
        <w:ind w:left="3708" w:hanging="360"/>
      </w:pPr>
    </w:lvl>
    <w:lvl w:ilvl="5" w:tplc="0407001B" w:tentative="1">
      <w:start w:val="1"/>
      <w:numFmt w:val="lowerRoman"/>
      <w:lvlText w:val="%6."/>
      <w:lvlJc w:val="right"/>
      <w:pPr>
        <w:ind w:left="4428" w:hanging="180"/>
      </w:pPr>
    </w:lvl>
    <w:lvl w:ilvl="6" w:tplc="0407000F" w:tentative="1">
      <w:start w:val="1"/>
      <w:numFmt w:val="decimal"/>
      <w:lvlText w:val="%7."/>
      <w:lvlJc w:val="left"/>
      <w:pPr>
        <w:ind w:left="5148" w:hanging="360"/>
      </w:pPr>
    </w:lvl>
    <w:lvl w:ilvl="7" w:tplc="04070019" w:tentative="1">
      <w:start w:val="1"/>
      <w:numFmt w:val="lowerLetter"/>
      <w:lvlText w:val="%8."/>
      <w:lvlJc w:val="left"/>
      <w:pPr>
        <w:ind w:left="5868" w:hanging="360"/>
      </w:pPr>
    </w:lvl>
    <w:lvl w:ilvl="8" w:tplc="040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4CD01744"/>
    <w:multiLevelType w:val="hybridMultilevel"/>
    <w:tmpl w:val="E90ADDD4"/>
    <w:lvl w:ilvl="0" w:tplc="345C3B62">
      <w:start w:val="1"/>
      <w:numFmt w:val="decimal"/>
      <w:lvlText w:val="%1."/>
      <w:lvlJc w:val="left"/>
      <w:pPr>
        <w:ind w:left="831" w:hanging="615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548" w:hanging="360"/>
      </w:pPr>
    </w:lvl>
    <w:lvl w:ilvl="2" w:tplc="0407001B" w:tentative="1">
      <w:start w:val="1"/>
      <w:numFmt w:val="lowerRoman"/>
      <w:lvlText w:val="%3."/>
      <w:lvlJc w:val="right"/>
      <w:pPr>
        <w:ind w:left="2268" w:hanging="180"/>
      </w:pPr>
    </w:lvl>
    <w:lvl w:ilvl="3" w:tplc="0407000F" w:tentative="1">
      <w:start w:val="1"/>
      <w:numFmt w:val="decimal"/>
      <w:lvlText w:val="%4."/>
      <w:lvlJc w:val="left"/>
      <w:pPr>
        <w:ind w:left="2988" w:hanging="360"/>
      </w:pPr>
    </w:lvl>
    <w:lvl w:ilvl="4" w:tplc="04070019" w:tentative="1">
      <w:start w:val="1"/>
      <w:numFmt w:val="lowerLetter"/>
      <w:lvlText w:val="%5."/>
      <w:lvlJc w:val="left"/>
      <w:pPr>
        <w:ind w:left="3708" w:hanging="360"/>
      </w:pPr>
    </w:lvl>
    <w:lvl w:ilvl="5" w:tplc="0407001B" w:tentative="1">
      <w:start w:val="1"/>
      <w:numFmt w:val="lowerRoman"/>
      <w:lvlText w:val="%6."/>
      <w:lvlJc w:val="right"/>
      <w:pPr>
        <w:ind w:left="4428" w:hanging="180"/>
      </w:pPr>
    </w:lvl>
    <w:lvl w:ilvl="6" w:tplc="0407000F" w:tentative="1">
      <w:start w:val="1"/>
      <w:numFmt w:val="decimal"/>
      <w:lvlText w:val="%7."/>
      <w:lvlJc w:val="left"/>
      <w:pPr>
        <w:ind w:left="5148" w:hanging="360"/>
      </w:pPr>
    </w:lvl>
    <w:lvl w:ilvl="7" w:tplc="04070019" w:tentative="1">
      <w:start w:val="1"/>
      <w:numFmt w:val="lowerLetter"/>
      <w:lvlText w:val="%8."/>
      <w:lvlJc w:val="left"/>
      <w:pPr>
        <w:ind w:left="5868" w:hanging="360"/>
      </w:pPr>
    </w:lvl>
    <w:lvl w:ilvl="8" w:tplc="040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58951E6B"/>
    <w:multiLevelType w:val="hybridMultilevel"/>
    <w:tmpl w:val="E4F8B0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593ABB"/>
    <w:multiLevelType w:val="hybridMultilevel"/>
    <w:tmpl w:val="CFE0408C"/>
    <w:lvl w:ilvl="0" w:tplc="96CEC028">
      <w:numFmt w:val="bullet"/>
      <w:lvlText w:val="•"/>
      <w:lvlJc w:val="left"/>
      <w:pPr>
        <w:ind w:left="559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>
    <w:nsid w:val="778A42B9"/>
    <w:multiLevelType w:val="hybridMultilevel"/>
    <w:tmpl w:val="06544162"/>
    <w:lvl w:ilvl="0" w:tplc="345C3B62">
      <w:start w:val="1"/>
      <w:numFmt w:val="decimal"/>
      <w:lvlText w:val="%1."/>
      <w:lvlJc w:val="left"/>
      <w:pPr>
        <w:ind w:left="831" w:hanging="615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548" w:hanging="360"/>
      </w:pPr>
    </w:lvl>
    <w:lvl w:ilvl="2" w:tplc="0407001B" w:tentative="1">
      <w:start w:val="1"/>
      <w:numFmt w:val="lowerRoman"/>
      <w:lvlText w:val="%3."/>
      <w:lvlJc w:val="right"/>
      <w:pPr>
        <w:ind w:left="2268" w:hanging="180"/>
      </w:pPr>
    </w:lvl>
    <w:lvl w:ilvl="3" w:tplc="0407000F" w:tentative="1">
      <w:start w:val="1"/>
      <w:numFmt w:val="decimal"/>
      <w:lvlText w:val="%4."/>
      <w:lvlJc w:val="left"/>
      <w:pPr>
        <w:ind w:left="2988" w:hanging="360"/>
      </w:pPr>
    </w:lvl>
    <w:lvl w:ilvl="4" w:tplc="04070019" w:tentative="1">
      <w:start w:val="1"/>
      <w:numFmt w:val="lowerLetter"/>
      <w:lvlText w:val="%5."/>
      <w:lvlJc w:val="left"/>
      <w:pPr>
        <w:ind w:left="3708" w:hanging="360"/>
      </w:pPr>
    </w:lvl>
    <w:lvl w:ilvl="5" w:tplc="0407001B" w:tentative="1">
      <w:start w:val="1"/>
      <w:numFmt w:val="lowerRoman"/>
      <w:lvlText w:val="%6."/>
      <w:lvlJc w:val="right"/>
      <w:pPr>
        <w:ind w:left="4428" w:hanging="180"/>
      </w:pPr>
    </w:lvl>
    <w:lvl w:ilvl="6" w:tplc="0407000F" w:tentative="1">
      <w:start w:val="1"/>
      <w:numFmt w:val="decimal"/>
      <w:lvlText w:val="%7."/>
      <w:lvlJc w:val="left"/>
      <w:pPr>
        <w:ind w:left="5148" w:hanging="360"/>
      </w:pPr>
    </w:lvl>
    <w:lvl w:ilvl="7" w:tplc="04070019" w:tentative="1">
      <w:start w:val="1"/>
      <w:numFmt w:val="lowerLetter"/>
      <w:lvlText w:val="%8."/>
      <w:lvlJc w:val="left"/>
      <w:pPr>
        <w:ind w:left="5868" w:hanging="360"/>
      </w:pPr>
    </w:lvl>
    <w:lvl w:ilvl="8" w:tplc="040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7F8D0A9A"/>
    <w:multiLevelType w:val="hybridMultilevel"/>
    <w:tmpl w:val="BB2C0E26"/>
    <w:lvl w:ilvl="0" w:tplc="0407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4"/>
  </w:num>
  <w:num w:numId="5">
    <w:abstractNumId w:val="14"/>
  </w:num>
  <w:num w:numId="6">
    <w:abstractNumId w:val="1"/>
  </w:num>
  <w:num w:numId="7">
    <w:abstractNumId w:val="8"/>
  </w:num>
  <w:num w:numId="8">
    <w:abstractNumId w:val="16"/>
  </w:num>
  <w:num w:numId="9">
    <w:abstractNumId w:val="11"/>
  </w:num>
  <w:num w:numId="10">
    <w:abstractNumId w:val="13"/>
  </w:num>
  <w:num w:numId="11">
    <w:abstractNumId w:val="0"/>
  </w:num>
  <w:num w:numId="12">
    <w:abstractNumId w:val="10"/>
  </w:num>
  <w:num w:numId="13">
    <w:abstractNumId w:val="15"/>
  </w:num>
  <w:num w:numId="14">
    <w:abstractNumId w:val="17"/>
  </w:num>
  <w:num w:numId="15">
    <w:abstractNumId w:val="9"/>
  </w:num>
  <w:num w:numId="16">
    <w:abstractNumId w:val="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2B"/>
    <w:rsid w:val="000057B7"/>
    <w:rsid w:val="00026A8A"/>
    <w:rsid w:val="00054291"/>
    <w:rsid w:val="000D4421"/>
    <w:rsid w:val="000E6652"/>
    <w:rsid w:val="000F268B"/>
    <w:rsid w:val="001030AE"/>
    <w:rsid w:val="0013170E"/>
    <w:rsid w:val="001433B2"/>
    <w:rsid w:val="00151DE5"/>
    <w:rsid w:val="0015337E"/>
    <w:rsid w:val="001A2DE1"/>
    <w:rsid w:val="001A74D4"/>
    <w:rsid w:val="001D1299"/>
    <w:rsid w:val="001E7011"/>
    <w:rsid w:val="00230D84"/>
    <w:rsid w:val="00233B2F"/>
    <w:rsid w:val="002B4BF2"/>
    <w:rsid w:val="002D1F28"/>
    <w:rsid w:val="002D250A"/>
    <w:rsid w:val="002E4A4C"/>
    <w:rsid w:val="003117E4"/>
    <w:rsid w:val="003463EB"/>
    <w:rsid w:val="00382E64"/>
    <w:rsid w:val="003C74D8"/>
    <w:rsid w:val="0040540B"/>
    <w:rsid w:val="004531C7"/>
    <w:rsid w:val="00485E3A"/>
    <w:rsid w:val="0049764D"/>
    <w:rsid w:val="00497A58"/>
    <w:rsid w:val="004C1966"/>
    <w:rsid w:val="004C2AEE"/>
    <w:rsid w:val="004C2FBB"/>
    <w:rsid w:val="004E6066"/>
    <w:rsid w:val="005412FF"/>
    <w:rsid w:val="005604F0"/>
    <w:rsid w:val="005A5335"/>
    <w:rsid w:val="005A7BD3"/>
    <w:rsid w:val="005C37F3"/>
    <w:rsid w:val="005D6C5A"/>
    <w:rsid w:val="005E16E4"/>
    <w:rsid w:val="005F4D45"/>
    <w:rsid w:val="00614E06"/>
    <w:rsid w:val="00684C1F"/>
    <w:rsid w:val="006C49C0"/>
    <w:rsid w:val="006C4BFF"/>
    <w:rsid w:val="006C65D5"/>
    <w:rsid w:val="006E0761"/>
    <w:rsid w:val="006F3896"/>
    <w:rsid w:val="007220ED"/>
    <w:rsid w:val="00756CB4"/>
    <w:rsid w:val="00763CD4"/>
    <w:rsid w:val="007671D1"/>
    <w:rsid w:val="0078210C"/>
    <w:rsid w:val="007873E0"/>
    <w:rsid w:val="007B5B7A"/>
    <w:rsid w:val="007E1ED7"/>
    <w:rsid w:val="007E2649"/>
    <w:rsid w:val="007F69ED"/>
    <w:rsid w:val="00805867"/>
    <w:rsid w:val="00823440"/>
    <w:rsid w:val="008275B2"/>
    <w:rsid w:val="00827CD4"/>
    <w:rsid w:val="00875900"/>
    <w:rsid w:val="00877B39"/>
    <w:rsid w:val="00893BC7"/>
    <w:rsid w:val="008A2F91"/>
    <w:rsid w:val="008F21BE"/>
    <w:rsid w:val="00904CC0"/>
    <w:rsid w:val="009A2EA4"/>
    <w:rsid w:val="00A1077C"/>
    <w:rsid w:val="00A46338"/>
    <w:rsid w:val="00A67E03"/>
    <w:rsid w:val="00AA0D48"/>
    <w:rsid w:val="00B108AF"/>
    <w:rsid w:val="00B10B5F"/>
    <w:rsid w:val="00B125F9"/>
    <w:rsid w:val="00B25EBA"/>
    <w:rsid w:val="00B40239"/>
    <w:rsid w:val="00B50DAC"/>
    <w:rsid w:val="00B844DC"/>
    <w:rsid w:val="00BD76FB"/>
    <w:rsid w:val="00C3525E"/>
    <w:rsid w:val="00C93956"/>
    <w:rsid w:val="00CA77BC"/>
    <w:rsid w:val="00CE0FBC"/>
    <w:rsid w:val="00CE4AD5"/>
    <w:rsid w:val="00D2433D"/>
    <w:rsid w:val="00D55059"/>
    <w:rsid w:val="00DA4569"/>
    <w:rsid w:val="00DB0754"/>
    <w:rsid w:val="00DC490F"/>
    <w:rsid w:val="00DC6017"/>
    <w:rsid w:val="00E06F9A"/>
    <w:rsid w:val="00EF1B97"/>
    <w:rsid w:val="00F10259"/>
    <w:rsid w:val="00F11024"/>
    <w:rsid w:val="00F20E2B"/>
    <w:rsid w:val="00F4151E"/>
    <w:rsid w:val="00F44B9D"/>
    <w:rsid w:val="00F56F4D"/>
    <w:rsid w:val="00F57E1F"/>
    <w:rsid w:val="00FB2627"/>
    <w:rsid w:val="00FD4B23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5A5335"/>
    <w:rPr>
      <w:rFonts w:ascii="Arial" w:eastAsia="Arial" w:hAnsi="Arial" w:cs="Arial"/>
      <w:noProof/>
      <w:lang w:val="de-DE"/>
    </w:rPr>
  </w:style>
  <w:style w:type="paragraph" w:styleId="berschrift1">
    <w:name w:val="heading 1"/>
    <w:basedOn w:val="Standard"/>
    <w:uiPriority w:val="1"/>
    <w:qFormat/>
    <w:pPr>
      <w:spacing w:before="70"/>
      <w:ind w:left="107"/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uiPriority w:val="1"/>
    <w:qFormat/>
    <w:pPr>
      <w:ind w:left="231" w:right="508"/>
      <w:outlineLvl w:val="1"/>
    </w:pPr>
    <w:rPr>
      <w:b/>
      <w:bCs/>
      <w:i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i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7"/>
      <w:ind w:left="107"/>
    </w:pPr>
  </w:style>
  <w:style w:type="paragraph" w:styleId="Kopfzeile">
    <w:name w:val="header"/>
    <w:basedOn w:val="Standard"/>
    <w:link w:val="KopfzeileZchn"/>
    <w:uiPriority w:val="99"/>
    <w:unhideWhenUsed/>
    <w:rsid w:val="005A53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5335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A53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5335"/>
    <w:rPr>
      <w:rFonts w:ascii="Arial" w:eastAsia="Arial" w:hAnsi="Arial" w:cs="Arial"/>
    </w:rPr>
  </w:style>
  <w:style w:type="paragraph" w:customStyle="1" w:styleId="BGFliess">
    <w:name w:val="BG Fliess"/>
    <w:basedOn w:val="Standard"/>
    <w:link w:val="BGFliessZchn"/>
    <w:qFormat/>
    <w:rsid w:val="005A5335"/>
    <w:pPr>
      <w:autoSpaceDE w:val="0"/>
      <w:autoSpaceDN w:val="0"/>
      <w:adjustRightInd w:val="0"/>
      <w:spacing w:line="240" w:lineRule="exact"/>
    </w:pPr>
    <w:rPr>
      <w:rFonts w:eastAsia="Times New Roman"/>
      <w:color w:val="000000"/>
      <w:sz w:val="18"/>
      <w:szCs w:val="18"/>
      <w:lang w:eastAsia="de-DE"/>
    </w:rPr>
  </w:style>
  <w:style w:type="character" w:customStyle="1" w:styleId="BGFliessZchn">
    <w:name w:val="BG Fliess Zchn"/>
    <w:link w:val="BGFliess"/>
    <w:rsid w:val="005A5335"/>
    <w:rPr>
      <w:rFonts w:ascii="Arial" w:eastAsia="Times New Roman" w:hAnsi="Arial" w:cs="Arial"/>
      <w:noProof/>
      <w:color w:val="000000"/>
      <w:sz w:val="18"/>
      <w:szCs w:val="18"/>
      <w:lang w:val="de-DE" w:eastAsia="de-DE"/>
    </w:rPr>
  </w:style>
  <w:style w:type="character" w:customStyle="1" w:styleId="BGStrichtrkis">
    <w:name w:val="BG Strich türkis"/>
    <w:uiPriority w:val="1"/>
    <w:qFormat/>
    <w:rsid w:val="005A5335"/>
    <w:rPr>
      <w:rFonts w:ascii="Arial" w:hAnsi="Arial" w:cs="Arial"/>
      <w:color w:val="00529C"/>
      <w:w w:val="100"/>
      <w:sz w:val="16"/>
      <w:szCs w:val="24"/>
      <w:u w:val="thick" w:color="00939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3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335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5A5335"/>
    <w:rPr>
      <w:rFonts w:ascii="Arial" w:eastAsia="Arial" w:hAnsi="Arial" w:cs="Arial"/>
      <w:noProof/>
      <w:lang w:val="de-DE"/>
    </w:rPr>
  </w:style>
  <w:style w:type="paragraph" w:styleId="berschrift1">
    <w:name w:val="heading 1"/>
    <w:basedOn w:val="Standard"/>
    <w:uiPriority w:val="1"/>
    <w:qFormat/>
    <w:pPr>
      <w:spacing w:before="70"/>
      <w:ind w:left="107"/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uiPriority w:val="1"/>
    <w:qFormat/>
    <w:pPr>
      <w:ind w:left="231" w:right="508"/>
      <w:outlineLvl w:val="1"/>
    </w:pPr>
    <w:rPr>
      <w:b/>
      <w:bCs/>
      <w:i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i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7"/>
      <w:ind w:left="107"/>
    </w:pPr>
  </w:style>
  <w:style w:type="paragraph" w:styleId="Kopfzeile">
    <w:name w:val="header"/>
    <w:basedOn w:val="Standard"/>
    <w:link w:val="KopfzeileZchn"/>
    <w:uiPriority w:val="99"/>
    <w:unhideWhenUsed/>
    <w:rsid w:val="005A53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5335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A53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5335"/>
    <w:rPr>
      <w:rFonts w:ascii="Arial" w:eastAsia="Arial" w:hAnsi="Arial" w:cs="Arial"/>
    </w:rPr>
  </w:style>
  <w:style w:type="paragraph" w:customStyle="1" w:styleId="BGFliess">
    <w:name w:val="BG Fliess"/>
    <w:basedOn w:val="Standard"/>
    <w:link w:val="BGFliessZchn"/>
    <w:qFormat/>
    <w:rsid w:val="005A5335"/>
    <w:pPr>
      <w:autoSpaceDE w:val="0"/>
      <w:autoSpaceDN w:val="0"/>
      <w:adjustRightInd w:val="0"/>
      <w:spacing w:line="240" w:lineRule="exact"/>
    </w:pPr>
    <w:rPr>
      <w:rFonts w:eastAsia="Times New Roman"/>
      <w:color w:val="000000"/>
      <w:sz w:val="18"/>
      <w:szCs w:val="18"/>
      <w:lang w:eastAsia="de-DE"/>
    </w:rPr>
  </w:style>
  <w:style w:type="character" w:customStyle="1" w:styleId="BGFliessZchn">
    <w:name w:val="BG Fliess Zchn"/>
    <w:link w:val="BGFliess"/>
    <w:rsid w:val="005A5335"/>
    <w:rPr>
      <w:rFonts w:ascii="Arial" w:eastAsia="Times New Roman" w:hAnsi="Arial" w:cs="Arial"/>
      <w:noProof/>
      <w:color w:val="000000"/>
      <w:sz w:val="18"/>
      <w:szCs w:val="18"/>
      <w:lang w:val="de-DE" w:eastAsia="de-DE"/>
    </w:rPr>
  </w:style>
  <w:style w:type="character" w:customStyle="1" w:styleId="BGStrichtrkis">
    <w:name w:val="BG Strich türkis"/>
    <w:uiPriority w:val="1"/>
    <w:qFormat/>
    <w:rsid w:val="005A5335"/>
    <w:rPr>
      <w:rFonts w:ascii="Arial" w:hAnsi="Arial" w:cs="Arial"/>
      <w:color w:val="00529C"/>
      <w:w w:val="100"/>
      <w:sz w:val="16"/>
      <w:szCs w:val="24"/>
      <w:u w:val="thick" w:color="00939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3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33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yperlink" Target="http://www.bgetem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32" Type="http://schemas.openxmlformats.org/officeDocument/2006/relationships/hyperlink" Target="http://www.xing.to/bgete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Relationship Id="rId27" Type="http://schemas.openxmlformats.org/officeDocument/2006/relationships/hyperlink" Target="mailto:info@bgetem.de" TargetMode="External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1520-B52F-4337-AA84-7E00AF46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4</Words>
  <Characters>13006</Characters>
  <Application>Microsoft Office Word</Application>
  <DocSecurity>4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_017-20.indd</vt:lpstr>
    </vt:vector>
  </TitlesOfParts>
  <Company>BGETEM</Company>
  <LinksUpToDate>false</LinksUpToDate>
  <CharactersWithSpaces>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_017-20.indd</dc:title>
  <dc:creator>PC</dc:creator>
  <cp:lastModifiedBy>Seeger, Yvonne</cp:lastModifiedBy>
  <cp:revision>2</cp:revision>
  <cp:lastPrinted>2018-04-10T15:37:00Z</cp:lastPrinted>
  <dcterms:created xsi:type="dcterms:W3CDTF">2018-07-20T08:52:00Z</dcterms:created>
  <dcterms:modified xsi:type="dcterms:W3CDTF">2018-07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6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7-18T00:00:00Z</vt:filetime>
  </property>
</Properties>
</file>